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74FE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</w:p>
    <w:p w14:paraId="23ADEBA6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«Основная общеобразовательная </w:t>
      </w:r>
      <w:proofErr w:type="spellStart"/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>Каплинская</w:t>
      </w:r>
      <w:proofErr w:type="spellEnd"/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 школа»</w:t>
      </w:r>
    </w:p>
    <w:p w14:paraId="6235FBB2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</w:p>
    <w:p w14:paraId="4C05C4F0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</w:p>
    <w:p w14:paraId="14610CE6" w14:textId="77777777" w:rsidR="000555AE" w:rsidRPr="007453F3" w:rsidRDefault="000555AE" w:rsidP="007453F3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Приложение </w:t>
      </w:r>
    </w:p>
    <w:p w14:paraId="6A3881A2" w14:textId="77777777" w:rsidR="000555AE" w:rsidRPr="007453F3" w:rsidRDefault="000555AE" w:rsidP="007453F3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>к основной общеобразовательной программе</w:t>
      </w:r>
    </w:p>
    <w:p w14:paraId="14D218E4" w14:textId="77777777" w:rsidR="000555AE" w:rsidRPr="007453F3" w:rsidRDefault="000555AE" w:rsidP="007453F3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7453F3">
        <w:rPr>
          <w:rFonts w:ascii="Times New Roman" w:eastAsiaTheme="majorEastAsia" w:hAnsi="Times New Roman"/>
          <w:color w:val="000000" w:themeColor="text1"/>
          <w:sz w:val="24"/>
          <w:szCs w:val="24"/>
        </w:rPr>
        <w:t>основного общего образования</w:t>
      </w:r>
    </w:p>
    <w:p w14:paraId="5B11B207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</w:p>
    <w:p w14:paraId="50E79028" w14:textId="77777777" w:rsidR="000555AE" w:rsidRPr="007453F3" w:rsidRDefault="000555AE" w:rsidP="007453F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</w:p>
    <w:p w14:paraId="5E9231A9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</w:p>
    <w:p w14:paraId="29880626" w14:textId="77777777" w:rsidR="000555AE" w:rsidRPr="007453F3" w:rsidRDefault="000555AE" w:rsidP="007453F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</w:p>
    <w:p w14:paraId="6260ACE7" w14:textId="77777777" w:rsidR="000555AE" w:rsidRPr="007453F3" w:rsidRDefault="000555AE" w:rsidP="00745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 xml:space="preserve">РАБОЧАЯ   ПРОГРАММА </w:t>
      </w:r>
    </w:p>
    <w:p w14:paraId="31D6169A" w14:textId="5893F27A" w:rsidR="000555AE" w:rsidRPr="007453F3" w:rsidRDefault="000555AE" w:rsidP="00745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 xml:space="preserve">по английскому языку (ФГОС </w:t>
      </w:r>
      <w:r w:rsidR="00C2380B">
        <w:rPr>
          <w:rFonts w:ascii="Times New Roman" w:hAnsi="Times New Roman"/>
          <w:b/>
          <w:sz w:val="24"/>
          <w:szCs w:val="24"/>
        </w:rPr>
        <w:t>О</w:t>
      </w:r>
      <w:r w:rsidRPr="007453F3">
        <w:rPr>
          <w:rFonts w:ascii="Times New Roman" w:hAnsi="Times New Roman"/>
          <w:b/>
          <w:sz w:val="24"/>
          <w:szCs w:val="24"/>
        </w:rPr>
        <w:t>ОО)</w:t>
      </w:r>
    </w:p>
    <w:p w14:paraId="7D2DCF02" w14:textId="77777777" w:rsidR="000555AE" w:rsidRPr="007453F3" w:rsidRDefault="000555AE" w:rsidP="007453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(5-9 классы)</w:t>
      </w:r>
    </w:p>
    <w:p w14:paraId="616B815A" w14:textId="77777777" w:rsidR="000555AE" w:rsidRPr="007453F3" w:rsidRDefault="000555AE" w:rsidP="007453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</w:p>
    <w:p w14:paraId="744E3CD3" w14:textId="77777777" w:rsidR="000555AE" w:rsidRPr="007453F3" w:rsidRDefault="000555AE" w:rsidP="007453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805067" w14:textId="77777777" w:rsidR="000555AE" w:rsidRPr="007453F3" w:rsidRDefault="000555AE" w:rsidP="007453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997308" w14:textId="77777777" w:rsidR="000555AE" w:rsidRPr="007453F3" w:rsidRDefault="000555AE" w:rsidP="007453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DEDE3D" w14:textId="77777777" w:rsidR="000555AE" w:rsidRPr="007453F3" w:rsidRDefault="000555AE" w:rsidP="007453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Составитель:</w:t>
      </w:r>
    </w:p>
    <w:p w14:paraId="2B008608" w14:textId="77777777" w:rsidR="000555AE" w:rsidRPr="007453F3" w:rsidRDefault="000555AE" w:rsidP="007453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453F3">
        <w:rPr>
          <w:rFonts w:ascii="Times New Roman" w:hAnsi="Times New Roman"/>
          <w:sz w:val="24"/>
          <w:szCs w:val="24"/>
        </w:rPr>
        <w:t>Шмалько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Д.С.,</w:t>
      </w:r>
    </w:p>
    <w:p w14:paraId="4E229967" w14:textId="77777777" w:rsidR="000555AE" w:rsidRPr="007453F3" w:rsidRDefault="000555AE" w:rsidP="007453F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учитель английского языка</w:t>
      </w:r>
    </w:p>
    <w:p w14:paraId="2063DC9C" w14:textId="77777777" w:rsidR="000555AE" w:rsidRPr="007453F3" w:rsidRDefault="000555AE" w:rsidP="007453F3">
      <w:pPr>
        <w:spacing w:after="0" w:line="240" w:lineRule="auto"/>
        <w:ind w:left="927"/>
        <w:contextualSpacing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</w:pPr>
    </w:p>
    <w:p w14:paraId="32131E7F" w14:textId="77777777" w:rsidR="000555AE" w:rsidRPr="007453F3" w:rsidRDefault="000555AE" w:rsidP="007453F3">
      <w:pPr>
        <w:spacing w:after="0" w:line="240" w:lineRule="auto"/>
        <w:ind w:left="927"/>
        <w:contextualSpacing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</w:pPr>
    </w:p>
    <w:p w14:paraId="2285AF1A" w14:textId="77777777" w:rsidR="000555AE" w:rsidRPr="007453F3" w:rsidRDefault="000555AE" w:rsidP="007453F3">
      <w:pPr>
        <w:spacing w:after="0" w:line="240" w:lineRule="auto"/>
        <w:ind w:left="927"/>
        <w:contextualSpacing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</w:pPr>
    </w:p>
    <w:p w14:paraId="7D9B3E6D" w14:textId="77777777" w:rsidR="000555AE" w:rsidRPr="007453F3" w:rsidRDefault="000555AE" w:rsidP="007453F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</w:pPr>
    </w:p>
    <w:p w14:paraId="47B6CE76" w14:textId="77777777" w:rsidR="000555AE" w:rsidRPr="007453F3" w:rsidRDefault="000555AE" w:rsidP="007453F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B1B703D" w14:textId="77777777" w:rsidR="000555AE" w:rsidRPr="007453F3" w:rsidRDefault="000555AE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ADB929" w14:textId="77777777" w:rsidR="000555AE" w:rsidRPr="007453F3" w:rsidRDefault="000555AE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A55468" w14:textId="77777777" w:rsidR="000555AE" w:rsidRPr="007453F3" w:rsidRDefault="000555AE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A3CCA8" w14:textId="77777777" w:rsidR="000555AE" w:rsidRPr="007453F3" w:rsidRDefault="000555AE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EF2FB0" w14:textId="39C2E45F" w:rsidR="000555AE" w:rsidRDefault="000555AE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BFF30C" w14:textId="52DBC15D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95FADB" w14:textId="3BC576E1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6E6EFB" w14:textId="24A45379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231CF3" w14:textId="111A87DF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DB3793" w14:textId="11EFD9C6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822C77" w14:textId="51F09929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30A21F" w14:textId="62C84C23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DC27E" w14:textId="45BB2534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8F1608" w14:textId="074CF818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D65343" w14:textId="6F450110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546A6D7" w14:textId="427B72D4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F0F800" w14:textId="7B66C853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201E6D" w14:textId="383C0241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2F5C77" w14:textId="40FB2DCD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18F2F3" w14:textId="7B2D608A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D8F89" w14:textId="4CD848EB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724A85" w14:textId="5BA1A06A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3E303" w14:textId="5E78E87E" w:rsidR="004F1F0C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3DE232" w14:textId="77777777" w:rsidR="004F1F0C" w:rsidRPr="007453F3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52C08" w14:textId="77777777" w:rsidR="000555AE" w:rsidRPr="007453F3" w:rsidRDefault="000555AE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DB069C" w14:textId="54CBF877" w:rsidR="004F1F0C" w:rsidRDefault="000555AE" w:rsidP="004F1F0C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453F3">
        <w:rPr>
          <w:rFonts w:ascii="Times New Roman" w:hAnsi="Times New Roman"/>
          <w:color w:val="000000"/>
          <w:sz w:val="24"/>
          <w:szCs w:val="24"/>
        </w:rPr>
        <w:t>202</w:t>
      </w:r>
      <w:r w:rsidR="005F7336">
        <w:rPr>
          <w:rFonts w:ascii="Times New Roman" w:hAnsi="Times New Roman"/>
          <w:color w:val="000000"/>
          <w:sz w:val="24"/>
          <w:szCs w:val="24"/>
        </w:rPr>
        <w:t>1</w:t>
      </w:r>
      <w:r w:rsidRPr="007453F3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4F1F0C">
        <w:rPr>
          <w:rFonts w:ascii="Times New Roman" w:hAnsi="Times New Roman"/>
          <w:color w:val="000000"/>
          <w:sz w:val="24"/>
          <w:szCs w:val="24"/>
        </w:rPr>
        <w:t>.</w:t>
      </w:r>
    </w:p>
    <w:p w14:paraId="4CB43E32" w14:textId="77777777" w:rsidR="004F1F0C" w:rsidRPr="007453F3" w:rsidRDefault="004F1F0C" w:rsidP="007453F3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F2FDF9" w14:textId="77777777" w:rsidR="0075204C" w:rsidRPr="007453F3" w:rsidRDefault="0075204C" w:rsidP="007453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3F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2CA44753" w14:textId="77777777" w:rsidR="007C21CA" w:rsidRPr="007453F3" w:rsidRDefault="007C21CA" w:rsidP="007453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B0F968" w14:textId="36730DC1" w:rsidR="002F4ACA" w:rsidRPr="00A4178F" w:rsidRDefault="00C2380B" w:rsidP="00A41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Рабочая программа составлена учителем английского языка</w:t>
      </w:r>
      <w:r w:rsidRPr="00A417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178F">
        <w:rPr>
          <w:rFonts w:ascii="Times New Roman" w:hAnsi="Times New Roman"/>
          <w:sz w:val="26"/>
          <w:szCs w:val="26"/>
        </w:rPr>
        <w:t>Шмалько</w:t>
      </w:r>
      <w:proofErr w:type="spellEnd"/>
      <w:r w:rsidRPr="00A4178F">
        <w:rPr>
          <w:rFonts w:ascii="Times New Roman" w:hAnsi="Times New Roman"/>
          <w:sz w:val="26"/>
          <w:szCs w:val="26"/>
        </w:rPr>
        <w:t xml:space="preserve"> Д.С.</w:t>
      </w:r>
      <w:r w:rsidR="00A4178F" w:rsidRPr="00A4178F">
        <w:rPr>
          <w:rFonts w:ascii="Times New Roman" w:hAnsi="Times New Roman"/>
          <w:sz w:val="26"/>
          <w:szCs w:val="26"/>
        </w:rPr>
        <w:t xml:space="preserve"> </w:t>
      </w:r>
      <w:r w:rsidRPr="00A4178F">
        <w:rPr>
          <w:rFonts w:ascii="Times New Roman" w:hAnsi="Times New Roman"/>
          <w:sz w:val="26"/>
          <w:szCs w:val="26"/>
          <w:lang w:eastAsia="ar-SA"/>
        </w:rPr>
        <w:t xml:space="preserve">для 5-9-х классов общеобразовательных учреждений. Программа разработана на основе </w:t>
      </w:r>
      <w:r w:rsidR="005F7336" w:rsidRPr="00A4178F">
        <w:rPr>
          <w:rFonts w:ascii="Times New Roman" w:hAnsi="Times New Roman"/>
          <w:sz w:val="26"/>
          <w:szCs w:val="26"/>
          <w:lang w:eastAsia="ar-SA"/>
        </w:rPr>
        <w:t>примерной программы</w:t>
      </w:r>
      <w:r w:rsidRPr="00A4178F">
        <w:rPr>
          <w:rFonts w:ascii="Times New Roman" w:hAnsi="Times New Roman"/>
          <w:sz w:val="26"/>
          <w:szCs w:val="26"/>
          <w:lang w:eastAsia="ar-SA"/>
        </w:rPr>
        <w:t xml:space="preserve"> основного общего образования по английскому языку «Стандарты </w:t>
      </w:r>
      <w:r w:rsidR="005F7336" w:rsidRPr="00A4178F">
        <w:rPr>
          <w:rFonts w:ascii="Times New Roman" w:hAnsi="Times New Roman"/>
          <w:sz w:val="26"/>
          <w:szCs w:val="26"/>
          <w:lang w:eastAsia="ar-SA"/>
        </w:rPr>
        <w:t>второго поколения</w:t>
      </w:r>
      <w:r w:rsidRPr="00A4178F">
        <w:rPr>
          <w:rFonts w:ascii="Times New Roman" w:hAnsi="Times New Roman"/>
          <w:sz w:val="26"/>
          <w:szCs w:val="26"/>
          <w:lang w:eastAsia="ar-SA"/>
        </w:rPr>
        <w:t>. Иностранный язык 5-9 классы»</w:t>
      </w:r>
      <w:r w:rsidR="00A4178F" w:rsidRPr="00A4178F">
        <w:rPr>
          <w:rFonts w:ascii="Times New Roman" w:hAnsi="Times New Roman"/>
          <w:sz w:val="26"/>
          <w:szCs w:val="26"/>
        </w:rPr>
        <w:t xml:space="preserve">. </w:t>
      </w:r>
      <w:r w:rsidR="002F4ACA" w:rsidRPr="00A4178F">
        <w:rPr>
          <w:rFonts w:ascii="Times New Roman" w:hAnsi="Times New Roman"/>
          <w:sz w:val="26"/>
          <w:szCs w:val="26"/>
        </w:rPr>
        <w:t xml:space="preserve">Обучение осуществляется по учебно-методическому комплекту (УМК) «Английский язык. </w:t>
      </w:r>
      <w:r w:rsidR="002F4ACA" w:rsidRPr="00A4178F">
        <w:rPr>
          <w:rFonts w:ascii="Times New Roman" w:hAnsi="Times New Roman"/>
          <w:sz w:val="26"/>
          <w:szCs w:val="26"/>
          <w:lang w:val="en-US"/>
        </w:rPr>
        <w:t>Brilliant</w:t>
      </w:r>
      <w:r w:rsidR="002F4ACA" w:rsidRPr="00A4178F">
        <w:rPr>
          <w:rFonts w:ascii="Times New Roman" w:hAnsi="Times New Roman"/>
          <w:sz w:val="26"/>
          <w:szCs w:val="26"/>
        </w:rPr>
        <w:t xml:space="preserve">» авторы Ю.А. Комарова, И.В. Ларионова, К. </w:t>
      </w:r>
      <w:proofErr w:type="spellStart"/>
      <w:r w:rsidR="002F4ACA" w:rsidRPr="00A4178F">
        <w:rPr>
          <w:rFonts w:ascii="Times New Roman" w:hAnsi="Times New Roman"/>
          <w:sz w:val="26"/>
          <w:szCs w:val="26"/>
        </w:rPr>
        <w:t>Гренджер</w:t>
      </w:r>
      <w:proofErr w:type="spellEnd"/>
      <w:r w:rsidR="002F4ACA" w:rsidRPr="00A4178F">
        <w:rPr>
          <w:rFonts w:ascii="Times New Roman" w:hAnsi="Times New Roman"/>
          <w:sz w:val="26"/>
          <w:szCs w:val="26"/>
        </w:rPr>
        <w:t xml:space="preserve">. – М.: ООО «Русское слово - учебник»: Макмиллан. </w:t>
      </w:r>
      <w:r w:rsidR="007E7FAE" w:rsidRPr="00A4178F">
        <w:rPr>
          <w:rFonts w:ascii="Times New Roman" w:hAnsi="Times New Roman"/>
          <w:sz w:val="26"/>
          <w:szCs w:val="26"/>
        </w:rPr>
        <w:t>Данное УМК представляет соб</w:t>
      </w:r>
      <w:r w:rsidR="002F4ACA" w:rsidRPr="00A4178F">
        <w:rPr>
          <w:rFonts w:ascii="Times New Roman" w:hAnsi="Times New Roman"/>
          <w:sz w:val="26"/>
          <w:szCs w:val="26"/>
        </w:rPr>
        <w:t>ой «переходное звено» от начальной школы к основной, так как учитывает особенности периода адаптации учащимися к новым условиям обучения.</w:t>
      </w:r>
      <w:r w:rsidR="00BF4096" w:rsidRPr="00A4178F">
        <w:rPr>
          <w:rFonts w:ascii="Times New Roman" w:hAnsi="Times New Roman"/>
          <w:sz w:val="26"/>
          <w:szCs w:val="26"/>
        </w:rPr>
        <w:t xml:space="preserve"> УМК в основной школе способствует реализации</w:t>
      </w:r>
      <w:r w:rsidR="007E7FAE" w:rsidRPr="00A4178F">
        <w:rPr>
          <w:rFonts w:ascii="Times New Roman" w:hAnsi="Times New Roman"/>
          <w:sz w:val="26"/>
          <w:szCs w:val="26"/>
        </w:rPr>
        <w:t xml:space="preserve">: </w:t>
      </w:r>
    </w:p>
    <w:p w14:paraId="5B5CFAB9" w14:textId="77777777" w:rsidR="007E7FAE" w:rsidRPr="00A4178F" w:rsidRDefault="007E7FAE" w:rsidP="007453F3">
      <w:pPr>
        <w:pStyle w:val="a4"/>
        <w:numPr>
          <w:ilvl w:val="0"/>
          <w:numId w:val="77"/>
        </w:numPr>
        <w:spacing w:after="0" w:line="240" w:lineRule="auto"/>
        <w:ind w:left="426" w:hanging="425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sz w:val="26"/>
          <w:szCs w:val="26"/>
        </w:rPr>
        <w:t>Учебных задач: формирование коммуникативной компетенции в устных и письменных видах речевой деятельности;</w:t>
      </w:r>
    </w:p>
    <w:p w14:paraId="190B736F" w14:textId="77777777" w:rsidR="007E7FAE" w:rsidRPr="00A4178F" w:rsidRDefault="007E7FAE" w:rsidP="007453F3">
      <w:pPr>
        <w:pStyle w:val="a4"/>
        <w:numPr>
          <w:ilvl w:val="0"/>
          <w:numId w:val="77"/>
        </w:numPr>
        <w:spacing w:after="0" w:line="240" w:lineRule="auto"/>
        <w:ind w:left="426" w:hanging="425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sz w:val="26"/>
          <w:szCs w:val="26"/>
        </w:rPr>
        <w:t>Образовательных задач: формирование у учащихся социальных умений с использованием английского языка, знакомство с соответствующим возрасту зарубежным фольклором и детской художественной литературой, расширение кругозора и межкультурных представлений;</w:t>
      </w:r>
    </w:p>
    <w:p w14:paraId="67583633" w14:textId="77777777" w:rsidR="007E7FAE" w:rsidRPr="00A4178F" w:rsidRDefault="008703DD" w:rsidP="007453F3">
      <w:pPr>
        <w:pStyle w:val="a4"/>
        <w:numPr>
          <w:ilvl w:val="0"/>
          <w:numId w:val="77"/>
        </w:numPr>
        <w:spacing w:after="0" w:line="240" w:lineRule="auto"/>
        <w:ind w:left="426" w:hanging="425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sz w:val="26"/>
          <w:szCs w:val="26"/>
        </w:rPr>
        <w:t>Развивающих задач: развитие интеллектуальных функций и универсальных учебных умений школьников, повышение их речевых возможностей, укрепление учебной мотивации в изучении английского языка и расширение познавательных интересов;</w:t>
      </w:r>
    </w:p>
    <w:p w14:paraId="3E242A4E" w14:textId="77777777" w:rsidR="008703DD" w:rsidRPr="00A4178F" w:rsidRDefault="008703DD" w:rsidP="007453F3">
      <w:pPr>
        <w:pStyle w:val="a4"/>
        <w:numPr>
          <w:ilvl w:val="0"/>
          <w:numId w:val="77"/>
        </w:numPr>
        <w:spacing w:after="0" w:line="240" w:lineRule="auto"/>
        <w:ind w:left="426" w:hanging="425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sz w:val="26"/>
          <w:szCs w:val="26"/>
        </w:rPr>
        <w:t>Воспитательных задач: воспитание нравственных качеств личности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</w:t>
      </w:r>
    </w:p>
    <w:p w14:paraId="6AD17C32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b/>
          <w:sz w:val="26"/>
          <w:szCs w:val="26"/>
          <w:lang w:eastAsia="ar-SA"/>
        </w:rPr>
        <w:t>Формы организации учебной</w:t>
      </w:r>
      <w:r w:rsidRPr="00A4178F">
        <w:rPr>
          <w:rFonts w:ascii="Times New Roman" w:hAnsi="Times New Roman"/>
          <w:sz w:val="26"/>
          <w:szCs w:val="26"/>
          <w:lang w:eastAsia="ar-SA"/>
        </w:rPr>
        <w:t xml:space="preserve"> деятельности определяются видами учебной работы, спецификой учебной группы, изучаемым материалом, учебными целями.</w:t>
      </w:r>
    </w:p>
    <w:p w14:paraId="01967132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Возможны следующие организационные формы обучения:</w:t>
      </w:r>
    </w:p>
    <w:p w14:paraId="0381355A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Классно-урочная </w:t>
      </w:r>
      <w:r w:rsidRPr="00A4178F">
        <w:rPr>
          <w:rFonts w:ascii="Times New Roman" w:hAnsi="Times New Roman"/>
          <w:sz w:val="26"/>
          <w:szCs w:val="26"/>
          <w:lang w:eastAsia="ar-SA"/>
        </w:rPr>
        <w:t>(изучение нового, практикум, контроль, дополнительная работа, уроки — защиты творческих заданий)</w:t>
      </w:r>
    </w:p>
    <w:p w14:paraId="0EE87B4A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>Индивидуальная и индивидуализированная</w:t>
      </w:r>
    </w:p>
    <w:p w14:paraId="07CE90B3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Такие формы работы позволяют регулировать темп продвижения в обучении каждого школьника в соответствии с его способностями.</w:t>
      </w:r>
    </w:p>
    <w:p w14:paraId="1A91C9D3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>Групповая работа</w:t>
      </w:r>
    </w:p>
    <w:p w14:paraId="65F8626C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Предварительно учитель формирует блоки или общий блок объектов, после демонстрации которого происходит обсуждение в группах общей</w:t>
      </w:r>
      <w:r w:rsidRPr="00A4178F">
        <w:rPr>
          <w:rFonts w:ascii="Times New Roman" w:hAnsi="Times New Roman"/>
          <w:sz w:val="28"/>
          <w:szCs w:val="28"/>
          <w:lang w:eastAsia="ar-SA"/>
        </w:rPr>
        <w:t xml:space="preserve"> проблемы, </w:t>
      </w:r>
      <w:r w:rsidRPr="00A4178F">
        <w:rPr>
          <w:rFonts w:ascii="Times New Roman" w:hAnsi="Times New Roman"/>
          <w:sz w:val="26"/>
          <w:szCs w:val="26"/>
          <w:lang w:eastAsia="ar-SA"/>
        </w:rPr>
        <w:t>либо мини-задач, которые являются составной частью общей учебной задачи.</w:t>
      </w:r>
    </w:p>
    <w:p w14:paraId="04E4B32B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>Внеклассная работа</w:t>
      </w:r>
    </w:p>
    <w:p w14:paraId="54BA2DD2" w14:textId="77777777" w:rsidR="00A4178F" w:rsidRPr="00A4178F" w:rsidRDefault="00A4178F" w:rsidP="00A41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 xml:space="preserve">Самостоятельная работа учащихся </w:t>
      </w:r>
      <w:r w:rsidRPr="00A4178F">
        <w:rPr>
          <w:rFonts w:ascii="Times New Roman" w:hAnsi="Times New Roman"/>
          <w:sz w:val="26"/>
          <w:szCs w:val="26"/>
          <w:lang w:eastAsia="ar-SA"/>
        </w:rPr>
        <w:t>по изучению нового материала, отработке учебных навыков и навыков практического применения приобретенных знаний; выполнение индивидуальных заданий творческого характера.</w:t>
      </w:r>
    </w:p>
    <w:p w14:paraId="057CA9C9" w14:textId="77777777" w:rsidR="00A4178F" w:rsidRPr="00A4178F" w:rsidRDefault="00A4178F" w:rsidP="00A417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ab/>
        <w:t xml:space="preserve">Основная </w:t>
      </w:r>
      <w:r w:rsidRPr="00A4178F">
        <w:rPr>
          <w:rFonts w:ascii="Times New Roman" w:hAnsi="Times New Roman"/>
          <w:b/>
          <w:i/>
          <w:sz w:val="26"/>
          <w:szCs w:val="26"/>
          <w:lang w:eastAsia="ar-SA"/>
        </w:rPr>
        <w:t>цель</w:t>
      </w:r>
      <w:r w:rsidRPr="00A4178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A4178F">
        <w:rPr>
          <w:rFonts w:ascii="Times New Roman" w:hAnsi="Times New Roman"/>
          <w:sz w:val="26"/>
          <w:szCs w:val="26"/>
          <w:lang w:eastAsia="ar-SA"/>
        </w:rPr>
        <w:t>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, а именно:</w:t>
      </w:r>
    </w:p>
    <w:p w14:paraId="1A8A24FE" w14:textId="77777777" w:rsidR="00A4178F" w:rsidRPr="00A4178F" w:rsidRDefault="00A4178F" w:rsidP="00A417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 xml:space="preserve">      — речевая</w:t>
      </w:r>
      <w:r w:rsidRPr="00A4178F">
        <w:rPr>
          <w:rFonts w:ascii="Times New Roman" w:hAnsi="Times New Roman"/>
          <w:sz w:val="26"/>
          <w:szCs w:val="26"/>
          <w:lang w:eastAsia="ar-SA"/>
        </w:rPr>
        <w:tab/>
        <w:t>компетенция — развитие</w:t>
      </w:r>
      <w:r w:rsidRPr="00A4178F">
        <w:rPr>
          <w:rFonts w:ascii="Times New Roman" w:hAnsi="Times New Roman"/>
          <w:sz w:val="26"/>
          <w:szCs w:val="26"/>
          <w:lang w:eastAsia="ar-SA"/>
        </w:rPr>
        <w:tab/>
        <w:t xml:space="preserve">коммуникативных умений в четырех </w:t>
      </w:r>
      <w:r w:rsidRPr="00A4178F">
        <w:rPr>
          <w:rFonts w:ascii="Times New Roman" w:hAnsi="Times New Roman"/>
          <w:sz w:val="26"/>
          <w:szCs w:val="26"/>
          <w:lang w:eastAsia="ar-SA"/>
        </w:rPr>
        <w:lastRenderedPageBreak/>
        <w:t>основных видах речевой деятельности (говорении, аудировании, чтении, письме);</w:t>
      </w:r>
    </w:p>
    <w:p w14:paraId="40B9D4C1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3423B799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социокультурная/межкультурная компетенция—приобщение к культуре, традициям, реалиям стран/страны изучаемого языка в рамках тем, сфер и ситуации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594726FF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14:paraId="19AFEA3E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учебно-познавательная</w:t>
      </w:r>
      <w:r w:rsidRPr="00A4178F">
        <w:rPr>
          <w:rFonts w:ascii="Times New Roman" w:hAnsi="Times New Roman"/>
          <w:sz w:val="26"/>
          <w:szCs w:val="26"/>
          <w:lang w:eastAsia="ar-SA"/>
        </w:rPr>
        <w:tab/>
        <w:t>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0CBA0BB1" w14:textId="77777777" w:rsidR="00A4178F" w:rsidRPr="00A4178F" w:rsidRDefault="00A4178F" w:rsidP="00A4178F">
      <w:pPr>
        <w:widowControl w:val="0"/>
        <w:numPr>
          <w:ilvl w:val="0"/>
          <w:numId w:val="8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развитие личности учащихся посредством реализации воспитательного потенциала иностранного языка:</w:t>
      </w:r>
    </w:p>
    <w:p w14:paraId="585F3D7F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A4178F">
        <w:rPr>
          <w:rFonts w:ascii="Times New Roman" w:hAnsi="Times New Roman"/>
          <w:sz w:val="26"/>
          <w:szCs w:val="26"/>
          <w:lang w:eastAsia="ar-SA"/>
        </w:rPr>
        <w:t>социальнои</w:t>
      </w:r>
      <w:proofErr w:type="spellEnd"/>
      <w:r w:rsidRPr="00A4178F">
        <w:rPr>
          <w:rFonts w:ascii="Times New Roman" w:hAnsi="Times New Roman"/>
          <w:sz w:val="26"/>
          <w:szCs w:val="26"/>
          <w:lang w:eastAsia="ar-SA"/>
        </w:rPr>
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58C713D1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68501B3B" w14:textId="77777777" w:rsidR="00A4178F" w:rsidRPr="00A4178F" w:rsidRDefault="00A4178F" w:rsidP="00A4178F">
      <w:pPr>
        <w:widowControl w:val="0"/>
        <w:numPr>
          <w:ilvl w:val="0"/>
          <w:numId w:val="8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развитие стремления к овладению основами мировой культуры средствами иностранного языка;</w:t>
      </w:r>
    </w:p>
    <w:p w14:paraId="64318C42" w14:textId="77777777" w:rsidR="00A4178F" w:rsidRPr="00A4178F" w:rsidRDefault="00A4178F" w:rsidP="00A4178F">
      <w:pPr>
        <w:numPr>
          <w:ilvl w:val="0"/>
          <w:numId w:val="84"/>
        </w:numPr>
        <w:suppressAutoHyphens/>
        <w:spacing w:after="0" w:line="240" w:lineRule="auto"/>
        <w:ind w:right="7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BDEBA68" w14:textId="77777777" w:rsidR="00A4178F" w:rsidRPr="00A4178F" w:rsidRDefault="00A4178F" w:rsidP="00A4178F">
      <w:pPr>
        <w:tabs>
          <w:tab w:val="left" w:pos="3240"/>
        </w:tabs>
        <w:spacing w:after="0" w:line="240" w:lineRule="auto"/>
        <w:ind w:left="180"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 xml:space="preserve">Для достижения данной цели необходимо решить следующие </w:t>
      </w:r>
      <w:r w:rsidRPr="00A4178F">
        <w:rPr>
          <w:rFonts w:ascii="Times New Roman" w:hAnsi="Times New Roman"/>
          <w:b/>
          <w:sz w:val="26"/>
          <w:szCs w:val="26"/>
          <w:lang w:eastAsia="ar-SA"/>
        </w:rPr>
        <w:t>задачи</w:t>
      </w:r>
      <w:r w:rsidRPr="00A4178F">
        <w:rPr>
          <w:rFonts w:ascii="Times New Roman" w:hAnsi="Times New Roman"/>
          <w:sz w:val="26"/>
          <w:szCs w:val="26"/>
          <w:lang w:eastAsia="ar-SA"/>
        </w:rPr>
        <w:t>:</w:t>
      </w:r>
    </w:p>
    <w:p w14:paraId="0AA22058" w14:textId="77777777" w:rsidR="00A4178F" w:rsidRPr="00A4178F" w:rsidRDefault="00A4178F" w:rsidP="00A4178F">
      <w:pPr>
        <w:tabs>
          <w:tab w:val="left" w:pos="3240"/>
        </w:tabs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- усилить социокультурную направленность обучения иностранным языкам;</w:t>
      </w:r>
    </w:p>
    <w:p w14:paraId="08BF8D6A" w14:textId="77777777" w:rsidR="00A4178F" w:rsidRPr="00A4178F" w:rsidRDefault="00A4178F" w:rsidP="00A4178F">
      <w:pPr>
        <w:tabs>
          <w:tab w:val="left" w:pos="3240"/>
        </w:tabs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 xml:space="preserve"> - ориентировать на усиление </w:t>
      </w:r>
      <w:proofErr w:type="spellStart"/>
      <w:r w:rsidRPr="00A4178F">
        <w:rPr>
          <w:rFonts w:ascii="Times New Roman" w:hAnsi="Times New Roman"/>
          <w:sz w:val="26"/>
          <w:szCs w:val="26"/>
          <w:lang w:eastAsia="ar-SA"/>
        </w:rPr>
        <w:t>культуроведческого</w:t>
      </w:r>
      <w:proofErr w:type="spellEnd"/>
      <w:r w:rsidRPr="00A4178F">
        <w:rPr>
          <w:rFonts w:ascii="Times New Roman" w:hAnsi="Times New Roman"/>
          <w:sz w:val="26"/>
          <w:szCs w:val="26"/>
          <w:lang w:eastAsia="ar-SA"/>
        </w:rPr>
        <w:t xml:space="preserve"> аспекта в содержании обучения;</w:t>
      </w:r>
    </w:p>
    <w:p w14:paraId="37A0CCE3" w14:textId="77777777" w:rsidR="00A4178F" w:rsidRPr="00A4178F" w:rsidRDefault="00A4178F" w:rsidP="00A4178F">
      <w:pPr>
        <w:tabs>
          <w:tab w:val="left" w:pos="3240"/>
        </w:tabs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 xml:space="preserve"> - включать школьников в диалог культур, что способствует приобщению учащихся к культуре страны изучаемого языка,</w:t>
      </w:r>
    </w:p>
    <w:p w14:paraId="2EE0EED7" w14:textId="77777777" w:rsidR="00A4178F" w:rsidRPr="00A4178F" w:rsidRDefault="00A4178F" w:rsidP="00A4178F">
      <w:pPr>
        <w:tabs>
          <w:tab w:val="left" w:pos="3240"/>
        </w:tabs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t>- развивать взаимопонимания, толерантного отношения к проявлению иной культуры, что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;</w:t>
      </w:r>
    </w:p>
    <w:p w14:paraId="063787CC" w14:textId="77777777" w:rsidR="00A4178F" w:rsidRPr="00A4178F" w:rsidRDefault="00A4178F" w:rsidP="00A4178F">
      <w:pPr>
        <w:tabs>
          <w:tab w:val="left" w:pos="3240"/>
        </w:tabs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  <w:lang w:eastAsia="ar-SA"/>
        </w:rPr>
      </w:pPr>
      <w:r w:rsidRPr="00A4178F">
        <w:rPr>
          <w:rFonts w:ascii="Times New Roman" w:hAnsi="Times New Roman"/>
          <w:sz w:val="26"/>
          <w:szCs w:val="26"/>
          <w:lang w:eastAsia="ar-SA"/>
        </w:rPr>
        <w:lastRenderedPageBreak/>
        <w:t>- создание благоприятных условий</w:t>
      </w: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A4178F">
        <w:rPr>
          <w:rFonts w:ascii="Times New Roman" w:hAnsi="Times New Roman"/>
          <w:bCs/>
          <w:sz w:val="26"/>
          <w:szCs w:val="26"/>
          <w:lang w:eastAsia="ar-SA"/>
        </w:rPr>
        <w:t>в рамках школьного урока</w:t>
      </w:r>
      <w:r w:rsidRPr="00A4178F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A4178F">
        <w:rPr>
          <w:rFonts w:ascii="Times New Roman" w:hAnsi="Times New Roman"/>
          <w:sz w:val="26"/>
          <w:szCs w:val="26"/>
          <w:lang w:eastAsia="ar-SA"/>
        </w:rPr>
        <w:t>для развития социально значимых отношений обучающихся, и, прежде всего, ценностных отношений.</w:t>
      </w:r>
    </w:p>
    <w:p w14:paraId="71F77F26" w14:textId="77777777" w:rsidR="008703DD" w:rsidRPr="00A4178F" w:rsidRDefault="008703DD" w:rsidP="000C69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7475D" w14:textId="77777777" w:rsidR="00057D1A" w:rsidRPr="007453F3" w:rsidRDefault="00057D1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ичностные, метапредметные и предметные результаты освоения </w:t>
      </w:r>
      <w:r w:rsidR="00A2029E"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го предмета</w:t>
      </w: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«Английский язык»</w:t>
      </w:r>
    </w:p>
    <w:p w14:paraId="6259A901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ланируемые результаты освоения учебного курса «Английский язык» для учащихся 5</w:t>
      </w:r>
      <w:r w:rsidR="00713C68" w:rsidRPr="007453F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9 классов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являются одним из важнейших механизмов реализации требований Стандарта к уровню обученности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школьников. Содержание планируемых результатов описывает и характеризует обобщённые способы</w:t>
      </w:r>
      <w:r w:rsidR="00713C68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й с учебным материалом, позволяющие обучающимся успешно решать учебные и учебно-практические задачи. По своей сути планируемые результаты представляют собой систему обобщённых личностно ориентированных целей образования, допускающих дальнейшее уточнение и конкретизацию.</w:t>
      </w:r>
    </w:p>
    <w:p w14:paraId="24B56C9F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ичностные результаты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х мотивации к обучению и целенаправленной познавательной деятельности, овладению системой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значимых социальных и межличностных отношений, ценностно-смысловых установок, отражающих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Личностные результаты выпускников основной школы, формируемые при изучении английского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языка:</w:t>
      </w:r>
    </w:p>
    <w:p w14:paraId="5F14E0C2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14:paraId="3EFF59E1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осознание возможностей самореализации средствами английского языка;</w:t>
      </w:r>
    </w:p>
    <w:p w14:paraId="6527D9B0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емление к совершенствованию собственной речевой культуры в целом;</w:t>
      </w:r>
    </w:p>
    <w:p w14:paraId="44D723AE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ование коммуникативной компетенции в межкультурной и межэтнической коммуникации;</w:t>
      </w:r>
    </w:p>
    <w:p w14:paraId="0C80B5E3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е таких качеств, как воля, целеустремлённость, креативность, инициативность, эмпатия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трудолюбие, дисциплинированность;</w:t>
      </w:r>
    </w:p>
    <w:p w14:paraId="40CE799D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формирование общекультурной и этнической идентичности как составляющих гражданской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дентичности личности;</w:t>
      </w:r>
    </w:p>
    <w:p w14:paraId="4C1C660F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осознание себя гражданином своей страны и мира;</w:t>
      </w:r>
    </w:p>
    <w:p w14:paraId="7884281C" w14:textId="77777777" w:rsidR="007F78D7" w:rsidRPr="007453F3" w:rsidRDefault="007F78D7" w:rsidP="007453F3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готовность отстаивать национальные и общечеловеческие (гуманистические, демократические)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ценности, свою гражданскую позицию.</w:t>
      </w:r>
    </w:p>
    <w:p w14:paraId="0103B223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етапредметные результаты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зучения английского языка в основной школе:</w:t>
      </w:r>
    </w:p>
    <w:p w14:paraId="05D594DA" w14:textId="77777777" w:rsidR="007F78D7" w:rsidRPr="007453F3" w:rsidRDefault="007F78D7" w:rsidP="007453F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звитие умения планировать своё речевое и неречевое поведение;</w:t>
      </w:r>
    </w:p>
    <w:p w14:paraId="6DBC2225" w14:textId="77777777" w:rsidR="007F78D7" w:rsidRPr="007453F3" w:rsidRDefault="007F78D7" w:rsidP="007453F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звитие коммуникативной компетенции, включая умение взаимодействовать с окружающими,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выполняя разные социальные роли;</w:t>
      </w:r>
    </w:p>
    <w:p w14:paraId="6576DE8E" w14:textId="77777777" w:rsidR="007F78D7" w:rsidRPr="007453F3" w:rsidRDefault="007F78D7" w:rsidP="007453F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звитие исследовательских учебных действий, включая навыки работы с информацией: поиск и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выделение нужной информации, обобщение и фиксация информации;</w:t>
      </w:r>
    </w:p>
    <w:p w14:paraId="1C44EAF2" w14:textId="77777777" w:rsidR="007F78D7" w:rsidRPr="007453F3" w:rsidRDefault="007F78D7" w:rsidP="007453F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AF5F4F9" w14:textId="77777777" w:rsidR="007F78D7" w:rsidRPr="007453F3" w:rsidRDefault="007F78D7" w:rsidP="007453F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осуществление регулятивных действий самонаблюдения, самоконтроля, самооценки в процессе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коммуникативной деятельности на английском языке.</w:t>
      </w:r>
    </w:p>
    <w:p w14:paraId="68C3AAA1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редметные результаты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освоения выпускниками основной школы программы по английскому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языку:</w:t>
      </w:r>
    </w:p>
    <w:p w14:paraId="3575C8D7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А. В коммуникативной сфере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(т. е. владение английским языком как средством общения)</w:t>
      </w:r>
    </w:p>
    <w:p w14:paraId="02A6BE98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ечевая компетенция во всех видах речевой деятельности:</w:t>
      </w:r>
    </w:p>
    <w:p w14:paraId="51EA8291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Говорение:</w:t>
      </w:r>
    </w:p>
    <w:p w14:paraId="2C9FDB1B" w14:textId="77777777" w:rsidR="00D95280" w:rsidRPr="007453F3" w:rsidRDefault="007F78D7" w:rsidP="007453F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ния, соблюдая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ы речевого этикета, при необходимости переспрашивая, уточняя; </w:t>
      </w:r>
    </w:p>
    <w:p w14:paraId="0BA570E8" w14:textId="77777777" w:rsidR="007F78D7" w:rsidRPr="007453F3" w:rsidRDefault="007F78D7" w:rsidP="007453F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лексико-грамматического материала;</w:t>
      </w:r>
    </w:p>
    <w:p w14:paraId="64E91C71" w14:textId="77777777" w:rsidR="007F78D7" w:rsidRPr="007453F3" w:rsidRDefault="007F78D7" w:rsidP="007453F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14:paraId="5DF502AD" w14:textId="77777777" w:rsidR="007F78D7" w:rsidRPr="007453F3" w:rsidRDefault="007F78D7" w:rsidP="007453F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ообщать краткие сведения о своём городе/селе, своей стране и англоязычных странах;</w:t>
      </w:r>
    </w:p>
    <w:p w14:paraId="1B7488B5" w14:textId="77777777" w:rsidR="007F78D7" w:rsidRPr="007453F3" w:rsidRDefault="007F78D7" w:rsidP="007453F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ли услышанного, выражать своё отношение к прочитанному/услышанному, давать краткую характеристику персонажей.</w:t>
      </w:r>
    </w:p>
    <w:p w14:paraId="60AD43C5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Аудирование:</w:t>
      </w:r>
    </w:p>
    <w:p w14:paraId="720DC95C" w14:textId="77777777" w:rsidR="007F78D7" w:rsidRPr="007453F3" w:rsidRDefault="007F78D7" w:rsidP="007453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14:paraId="15F2C4BD" w14:textId="77777777" w:rsidR="007F78D7" w:rsidRPr="007453F3" w:rsidRDefault="007F78D7" w:rsidP="007453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 текстов, относящихся к разным коммуникативным типам речи (сообщение/рассказ/интервью);</w:t>
      </w:r>
    </w:p>
    <w:p w14:paraId="1D7232F2" w14:textId="77777777" w:rsidR="007F78D7" w:rsidRPr="007453F3" w:rsidRDefault="007F78D7" w:rsidP="007453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несложные аутентичные прагматические аудио- и видеотексты, выделяя значимую/нужную/интересующую информацию.</w:t>
      </w:r>
    </w:p>
    <w:p w14:paraId="41192ECD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Чтение:</w:t>
      </w:r>
    </w:p>
    <w:p w14:paraId="7E2553D9" w14:textId="77777777" w:rsidR="007F78D7" w:rsidRPr="007453F3" w:rsidRDefault="007F78D7" w:rsidP="007453F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одержания;</w:t>
      </w:r>
    </w:p>
    <w:p w14:paraId="790EA2D1" w14:textId="77777777" w:rsidR="007F78D7" w:rsidRPr="007453F3" w:rsidRDefault="007F78D7" w:rsidP="007453F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воё мнение;</w:t>
      </w:r>
    </w:p>
    <w:p w14:paraId="418916D9" w14:textId="77777777" w:rsidR="007F78D7" w:rsidRPr="007453F3" w:rsidRDefault="007F78D7" w:rsidP="007453F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читать аутентичные тексты с выборочным пониманием значимой/нужной/интересующей информации.</w:t>
      </w:r>
    </w:p>
    <w:p w14:paraId="433E6477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исьменная речь:</w:t>
      </w:r>
    </w:p>
    <w:p w14:paraId="4BA0F6B5" w14:textId="77777777" w:rsidR="007F78D7" w:rsidRPr="007453F3" w:rsidRDefault="007F78D7" w:rsidP="007453F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заполнять анкеты и формуляры;</w:t>
      </w:r>
    </w:p>
    <w:p w14:paraId="7925508C" w14:textId="77777777" w:rsidR="007F78D7" w:rsidRPr="007453F3" w:rsidRDefault="007F78D7" w:rsidP="007453F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2790000D" w14:textId="77777777" w:rsidR="007F78D7" w:rsidRPr="007453F3" w:rsidRDefault="007F78D7" w:rsidP="007453F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лять план, тезисы устного или письменного сообщения;</w:t>
      </w:r>
    </w:p>
    <w:p w14:paraId="5A5EA97E" w14:textId="77777777" w:rsidR="007F78D7" w:rsidRPr="007453F3" w:rsidRDefault="007F78D7" w:rsidP="007453F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тко излагать результаты проектной деятельности.</w:t>
      </w:r>
    </w:p>
    <w:p w14:paraId="7C993E81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Языковая компетенция (владение языковыми средствами):</w:t>
      </w:r>
    </w:p>
    <w:p w14:paraId="1DFFE51C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нение правил написания слов, изученных в основной школе;</w:t>
      </w:r>
    </w:p>
    <w:p w14:paraId="7D051B97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адекватное произношение и различение на слух всех звуков английского языка; соблюдение правильного ударения в словах и фразах;</w:t>
      </w:r>
    </w:p>
    <w:p w14:paraId="48006771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типов (утвердительное, вопросительное, отрицательное, повелительное); правильное членение предложений на смысловые группы;</w:t>
      </w:r>
    </w:p>
    <w:p w14:paraId="528D2FFE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распознавание и употребление в речи основных значений изученных лексических единиц (слов,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ловосочетаний, реплик-клише речевого этикета);</w:t>
      </w:r>
    </w:p>
    <w:p w14:paraId="0D770A3A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14:paraId="2AD01C94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ние и использование явлений многозначности слов английского языка, синонимии, антонимии и лексической сочетаемости;</w:t>
      </w:r>
    </w:p>
    <w:p w14:paraId="0CE51483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4B50A8A6" w14:textId="77777777" w:rsidR="007F78D7" w:rsidRPr="007453F3" w:rsidRDefault="007F78D7" w:rsidP="007453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ние основных различий систем английского и русского/родного языков.</w:t>
      </w:r>
    </w:p>
    <w:p w14:paraId="7062D7F2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Социокультурная компетенция:</w:t>
      </w:r>
    </w:p>
    <w:p w14:paraId="1B03517B" w14:textId="77777777" w:rsidR="00D95280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и англоязычных странах; применение этих знаний в различных ситуациях формального и неформального межличностного и межкультурного общения; </w:t>
      </w:r>
    </w:p>
    <w:p w14:paraId="6959AB2E" w14:textId="77777777" w:rsidR="007F78D7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</w:t>
      </w:r>
      <w:r w:rsidR="00D95280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(реплик-клише, наиболее распространённой оценочной лексики), принятых в англоязычных странах;</w:t>
      </w:r>
    </w:p>
    <w:p w14:paraId="3008F933" w14:textId="77777777" w:rsidR="007F78D7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знание употребительной фоновой лексики и реалий англоязычных стран, некоторых распространённых образцов фольклора (скороговорки, поговорки, пословицы);</w:t>
      </w:r>
    </w:p>
    <w:p w14:paraId="634CEC2C" w14:textId="77777777" w:rsidR="007F78D7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комство с образцами художественной, публицистической и научно-популярной литературы;</w:t>
      </w:r>
    </w:p>
    <w:p w14:paraId="190D3B3D" w14:textId="77777777" w:rsidR="007F78D7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б особенностях образа жизни, быта, культуры англоязычных стран (всемирно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звестных достопримечательностях, выдающихся людях и их вкладе в мировую культуру);</w:t>
      </w:r>
    </w:p>
    <w:p w14:paraId="2BA6522D" w14:textId="77777777" w:rsidR="007F78D7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сходстве и различиях в традициях своей страны и англоязычных стран;</w:t>
      </w:r>
    </w:p>
    <w:p w14:paraId="26AB58F9" w14:textId="77777777" w:rsidR="007F78D7" w:rsidRPr="007453F3" w:rsidRDefault="007F78D7" w:rsidP="007453F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онимание важности владения английским языком в современном мире.</w:t>
      </w:r>
    </w:p>
    <w:p w14:paraId="16810D05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омпенсаторная компетенция:</w:t>
      </w:r>
    </w:p>
    <w:p w14:paraId="6FDD3402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— умение выходить из трудного положения в условиях дефицита языковых средств при получении и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14211D9A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. В познавательной сфере:</w:t>
      </w:r>
    </w:p>
    <w:p w14:paraId="55794D93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умение 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14:paraId="29A1D5D3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владение приёмами работы с текстом: умение пользоваться определённой стратегией чтения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аудирования в зависимости от коммуникативной задачи (читать/слушать текст с разной глубиной понимания);</w:t>
      </w:r>
    </w:p>
    <w:p w14:paraId="4094B5D3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24104602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14:paraId="1F5A72DA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умение пользоваться справочным материалом (грамматическими и </w:t>
      </w:r>
      <w:r w:rsidR="00B971C8" w:rsidRPr="007453F3">
        <w:rPr>
          <w:rFonts w:ascii="Times New Roman" w:eastAsiaTheme="minorHAnsi" w:hAnsi="Times New Roman"/>
          <w:sz w:val="24"/>
          <w:szCs w:val="24"/>
          <w:lang w:eastAsia="en-US"/>
        </w:rPr>
        <w:t>л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ингвострановедческими</w:t>
      </w:r>
      <w:r w:rsidR="00B971C8" w:rsidRPr="007453F3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14:paraId="6BF4CA8B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правочниками, двуязычными и толковыми словарями, мультимедийными средствами и интернет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есурсами);</w:t>
      </w:r>
    </w:p>
    <w:p w14:paraId="290B1CED" w14:textId="77777777" w:rsidR="007F78D7" w:rsidRPr="007453F3" w:rsidRDefault="007F78D7" w:rsidP="007453F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владение способами и приёмами дальнейшего самостоятельного изучения иностранных языков.</w:t>
      </w:r>
    </w:p>
    <w:p w14:paraId="2A616F44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. В ценностно-ориентационной сфере:</w:t>
      </w:r>
    </w:p>
    <w:p w14:paraId="76F63BE5" w14:textId="77777777" w:rsidR="007F78D7" w:rsidRPr="007453F3" w:rsidRDefault="007F78D7" w:rsidP="007453F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дставление о языке как средстве выражения чувств, эмоций, основе культуры мышления;</w:t>
      </w:r>
    </w:p>
    <w:p w14:paraId="5F64C93C" w14:textId="77777777" w:rsidR="007F78D7" w:rsidRPr="007453F3" w:rsidRDefault="007F78D7" w:rsidP="007453F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достижение взаимопонимания в процессе устного и письменного общения с носителями английского языка, установления межличностных и межкультурных контактов в доступных пределах;</w:t>
      </w:r>
    </w:p>
    <w:p w14:paraId="3888E52E" w14:textId="77777777" w:rsidR="007F78D7" w:rsidRPr="007453F3" w:rsidRDefault="007F78D7" w:rsidP="007453F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олиязычном</w:t>
      </w:r>
      <w:proofErr w:type="spellEnd"/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 общения, познания, самореализации и социальной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адаптации;</w:t>
      </w:r>
    </w:p>
    <w:p w14:paraId="76CCDC24" w14:textId="77777777" w:rsidR="007F78D7" w:rsidRPr="007453F3" w:rsidRDefault="007F78D7" w:rsidP="007453F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приобщение к ценностям мировой культуры как через источники информации на английском</w:t>
      </w:r>
      <w:r w:rsidR="00AC4C36" w:rsidRPr="007453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языке (в том числе электронные), так и через непосредственное участие в школьных обменах, туристических поездках, молодёжных форумах.</w:t>
      </w:r>
    </w:p>
    <w:p w14:paraId="2C264764" w14:textId="3A5AF9E8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.</w:t>
      </w:r>
      <w:r w:rsidR="00827A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 эстетической сфере:</w:t>
      </w:r>
    </w:p>
    <w:p w14:paraId="538D99F9" w14:textId="77777777" w:rsidR="007F78D7" w:rsidRPr="007453F3" w:rsidRDefault="007F78D7" w:rsidP="007453F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владение элементарными средствами выражения чувств и эмоций на английском языке;</w:t>
      </w:r>
    </w:p>
    <w:p w14:paraId="7A58CCB4" w14:textId="77777777" w:rsidR="007F78D7" w:rsidRPr="007453F3" w:rsidRDefault="007F78D7" w:rsidP="007453F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14:paraId="3BB22122" w14:textId="77777777" w:rsidR="007F78D7" w:rsidRPr="007453F3" w:rsidRDefault="007F78D7" w:rsidP="007453F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3BADE60D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. В трудовой сфере:</w:t>
      </w:r>
    </w:p>
    <w:p w14:paraId="195F4C41" w14:textId="77777777" w:rsidR="007F78D7" w:rsidRPr="007453F3" w:rsidRDefault="007F78D7" w:rsidP="007453F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умение рационально планировать свой учебный труд;</w:t>
      </w:r>
    </w:p>
    <w:p w14:paraId="77FD10AF" w14:textId="77777777" w:rsidR="007F78D7" w:rsidRPr="007453F3" w:rsidRDefault="007F78D7" w:rsidP="007453F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умение работать в соответствии с намеченным планом.</w:t>
      </w:r>
    </w:p>
    <w:p w14:paraId="4275F6D2" w14:textId="77777777" w:rsidR="007F78D7" w:rsidRPr="007453F3" w:rsidRDefault="007F78D7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. В физической сфере:</w:t>
      </w:r>
    </w:p>
    <w:p w14:paraId="428AA9D6" w14:textId="77777777" w:rsidR="00AC4C36" w:rsidRPr="007453F3" w:rsidRDefault="007F78D7" w:rsidP="007453F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  <w:r w:rsidR="0003439E"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14:paraId="4044B5A5" w14:textId="77777777" w:rsidR="00AC4C36" w:rsidRPr="007453F3" w:rsidRDefault="00AC4C36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6F94B6B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A2029E" w:rsidRPr="007453F3">
        <w:rPr>
          <w:rFonts w:ascii="Times New Roman" w:hAnsi="Times New Roman"/>
          <w:b/>
          <w:sz w:val="24"/>
          <w:szCs w:val="24"/>
        </w:rPr>
        <w:t>предмета</w:t>
      </w:r>
      <w:r w:rsidR="00C73775" w:rsidRPr="007453F3">
        <w:rPr>
          <w:rFonts w:ascii="Times New Roman" w:hAnsi="Times New Roman"/>
          <w:b/>
          <w:sz w:val="24"/>
          <w:szCs w:val="24"/>
        </w:rPr>
        <w:t xml:space="preserve"> «Английский язык»</w:t>
      </w:r>
    </w:p>
    <w:p w14:paraId="44CEFE7E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 xml:space="preserve"> 5-7 классы</w:t>
      </w:r>
    </w:p>
    <w:p w14:paraId="54061192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b/>
          <w:sz w:val="24"/>
          <w:szCs w:val="24"/>
        </w:rPr>
        <w:t xml:space="preserve">Предметное содержание речи </w:t>
      </w:r>
    </w:p>
    <w:p w14:paraId="07DCFA2A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1. Взаимоотношения в семье, с друзьями. Внешность. Досуг и увлечения (спорт, музыка, посещение кино/театра/парка аттракционов). Покупки. Переписка - 80 часов. </w:t>
      </w:r>
    </w:p>
    <w:p w14:paraId="4375D4DB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2. Школа и школьная жизнь, изучаемые предметы и отношение к ним. Каникулы и их проведение в различное время года — 60 часов.</w:t>
      </w:r>
    </w:p>
    <w:p w14:paraId="1A73A6DC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 </w:t>
      </w:r>
    </w:p>
    <w:p w14:paraId="61D4FC78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4. Здоровье и личная гигиена. Защита окружающей среды -40 часов. </w:t>
      </w:r>
    </w:p>
    <w:p w14:paraId="42E66A6D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Речевые умения</w:t>
      </w:r>
    </w:p>
    <w:p w14:paraId="1C8DA17B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i/>
          <w:sz w:val="24"/>
          <w:szCs w:val="24"/>
        </w:rPr>
        <w:t>Говорение.  Диалогическая речь</w:t>
      </w:r>
      <w:r w:rsidRPr="007453F3">
        <w:rPr>
          <w:rFonts w:ascii="Times New Roman" w:hAnsi="Times New Roman"/>
          <w:sz w:val="24"/>
          <w:szCs w:val="24"/>
        </w:rPr>
        <w:t xml:space="preserve">. </w:t>
      </w:r>
    </w:p>
    <w:p w14:paraId="0078A2E9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 5—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Обучение ведению диалогов этикетного характера включает такие речевые умения как: </w:t>
      </w:r>
    </w:p>
    <w:p w14:paraId="2F0E731A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начать, поддержать и закончить разговор; </w:t>
      </w:r>
    </w:p>
    <w:p w14:paraId="58627799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поздравить, выразить пожелания и отреагировать на них; выразить благодарность;</w:t>
      </w:r>
    </w:p>
    <w:p w14:paraId="5493150A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ежливо переспросить, выразить согласие /отказ. Объем диалогов — до 3 реплик со стороны каждого учащегося. 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— до 4-х реплик со </w:t>
      </w:r>
      <w:r w:rsidRPr="007453F3">
        <w:rPr>
          <w:rFonts w:ascii="Times New Roman" w:hAnsi="Times New Roman"/>
          <w:sz w:val="24"/>
          <w:szCs w:val="24"/>
        </w:rPr>
        <w:lastRenderedPageBreak/>
        <w:t>стороны каждого учащего</w:t>
      </w:r>
      <w:r w:rsidR="00B971C8" w:rsidRPr="007453F3">
        <w:rPr>
          <w:rFonts w:ascii="Times New Roman" w:hAnsi="Times New Roman"/>
          <w:sz w:val="24"/>
          <w:szCs w:val="24"/>
        </w:rPr>
        <w:t>.</w:t>
      </w:r>
      <w:r w:rsidRPr="007453F3">
        <w:rPr>
          <w:rFonts w:ascii="Times New Roman" w:hAnsi="Times New Roman"/>
          <w:sz w:val="24"/>
          <w:szCs w:val="24"/>
        </w:rPr>
        <w:t xml:space="preserve"> При обучении ведению диалога-побуждения к действию отрабатываются умения:</w:t>
      </w:r>
    </w:p>
    <w:p w14:paraId="299B0ABC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обратиться с просьбой и в</w:t>
      </w:r>
      <w:r w:rsidR="00B971C8" w:rsidRPr="007453F3">
        <w:rPr>
          <w:rFonts w:ascii="Times New Roman" w:hAnsi="Times New Roman"/>
          <w:sz w:val="24"/>
          <w:szCs w:val="24"/>
        </w:rPr>
        <w:t>ыразить готовность/отказ ее вы</w:t>
      </w:r>
      <w:r w:rsidRPr="007453F3">
        <w:rPr>
          <w:rFonts w:ascii="Times New Roman" w:hAnsi="Times New Roman"/>
          <w:sz w:val="24"/>
          <w:szCs w:val="24"/>
        </w:rPr>
        <w:t xml:space="preserve">полнить; </w:t>
      </w:r>
    </w:p>
    <w:p w14:paraId="3BF78991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дать совет и принять/не принять его; </w:t>
      </w:r>
    </w:p>
    <w:p w14:paraId="22654D27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пригласить к действию/взаимодействию и согласиться/не согласиться, принять в нем участие. Объем диалогов — до 2-х </w:t>
      </w:r>
      <w:r w:rsidR="00B971C8" w:rsidRPr="007453F3">
        <w:rPr>
          <w:rFonts w:ascii="Times New Roman" w:hAnsi="Times New Roman"/>
          <w:sz w:val="24"/>
          <w:szCs w:val="24"/>
        </w:rPr>
        <w:t>реплик со стороны каждого учаще</w:t>
      </w:r>
      <w:r w:rsidRPr="007453F3">
        <w:rPr>
          <w:rFonts w:ascii="Times New Roman" w:hAnsi="Times New Roman"/>
          <w:sz w:val="24"/>
          <w:szCs w:val="24"/>
        </w:rPr>
        <w:t xml:space="preserve">гося. При обучении ведению диалога-обмена мнениями отрабатываются умения: </w:t>
      </w:r>
    </w:p>
    <w:p w14:paraId="234DA3F7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выражать свою точку зрения; </w:t>
      </w:r>
    </w:p>
    <w:p w14:paraId="7498098D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выражать согласие/ несогласие с точкой зрения партнера; </w:t>
      </w:r>
    </w:p>
    <w:p w14:paraId="07B369BA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выражать сомнение; </w:t>
      </w:r>
    </w:p>
    <w:p w14:paraId="08EBAFA8" w14:textId="77777777" w:rsidR="00224362" w:rsidRPr="007453F3" w:rsidRDefault="00224362" w:rsidP="007453F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выражать чувства, эмоции (радость, огорчение). Объем учебных диалогов — до 2-х реплик со стороны каждого учащегося. </w:t>
      </w:r>
    </w:p>
    <w:p w14:paraId="54BE8484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 xml:space="preserve">Монологическая речь. </w:t>
      </w:r>
    </w:p>
    <w:p w14:paraId="2BEE968B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Развитие монологической речи в 5—7 классах предусматривает овладение следующими умениями: </w:t>
      </w:r>
    </w:p>
    <w:p w14:paraId="7B121D1F" w14:textId="77777777" w:rsidR="00224362" w:rsidRPr="007453F3" w:rsidRDefault="00224362" w:rsidP="007453F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14:paraId="00F42B2C" w14:textId="77777777" w:rsidR="00224362" w:rsidRPr="007453F3" w:rsidRDefault="00224362" w:rsidP="007453F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14:paraId="3228E2AB" w14:textId="77777777" w:rsidR="00B971C8" w:rsidRPr="007453F3" w:rsidRDefault="00224362" w:rsidP="007453F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делать сообщение в связи с прочитанным/прослушанным текстом. Объем монологического высказывания — до 8—10 фраз.</w:t>
      </w:r>
    </w:p>
    <w:p w14:paraId="658C8FFD" w14:textId="77777777" w:rsidR="00B971C8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i/>
          <w:sz w:val="24"/>
          <w:szCs w:val="24"/>
        </w:rPr>
        <w:t>Аудирование</w:t>
      </w:r>
      <w:r w:rsidR="00B971C8" w:rsidRPr="007453F3">
        <w:rPr>
          <w:rFonts w:ascii="Times New Roman" w:hAnsi="Times New Roman"/>
          <w:i/>
          <w:sz w:val="24"/>
          <w:szCs w:val="24"/>
        </w:rPr>
        <w:t>.</w:t>
      </w:r>
    </w:p>
    <w:p w14:paraId="5C7CC865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</w:t>
      </w:r>
      <w:r w:rsidR="00B971C8" w:rsidRPr="007453F3">
        <w:rPr>
          <w:rFonts w:ascii="Times New Roman" w:hAnsi="Times New Roman"/>
          <w:sz w:val="24"/>
          <w:szCs w:val="24"/>
        </w:rPr>
        <w:t>их содержание (с пониманием ос</w:t>
      </w:r>
      <w:r w:rsidRPr="007453F3">
        <w:rPr>
          <w:rFonts w:ascii="Times New Roman" w:hAnsi="Times New Roman"/>
          <w:sz w:val="24"/>
          <w:szCs w:val="24"/>
        </w:rPr>
        <w:t>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умений:</w:t>
      </w:r>
    </w:p>
    <w:p w14:paraId="3A20A701" w14:textId="77777777" w:rsidR="00224362" w:rsidRPr="007453F3" w:rsidRDefault="00224362" w:rsidP="007453F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делять основную мысль в воспринимаемом на слух тексте; </w:t>
      </w:r>
    </w:p>
    <w:p w14:paraId="11B3A2D0" w14:textId="77777777" w:rsidR="00224362" w:rsidRPr="007453F3" w:rsidRDefault="00224362" w:rsidP="007453F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бирать главные факты, опуская второстепенные; </w:t>
      </w:r>
    </w:p>
    <w:p w14:paraId="3379CA0C" w14:textId="77777777" w:rsidR="00224362" w:rsidRPr="007453F3" w:rsidRDefault="00224362" w:rsidP="007453F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Содержание текстов должно соответствовать возрастным особенностям и интересам учащихся 5—7 классов, иметь образовательную и воспитательную ценность. Время звучания текстов для аудирования — до 2-х минут. </w:t>
      </w:r>
    </w:p>
    <w:p w14:paraId="624908F2" w14:textId="77777777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Чтение</w:t>
      </w:r>
      <w:r w:rsidR="00B971C8" w:rsidRPr="007453F3">
        <w:rPr>
          <w:rFonts w:ascii="Times New Roman" w:hAnsi="Times New Roman"/>
          <w:i/>
          <w:sz w:val="24"/>
          <w:szCs w:val="24"/>
        </w:rPr>
        <w:t>.</w:t>
      </w:r>
      <w:r w:rsidRPr="007453F3">
        <w:rPr>
          <w:rFonts w:ascii="Times New Roman" w:hAnsi="Times New Roman"/>
          <w:i/>
          <w:sz w:val="24"/>
          <w:szCs w:val="24"/>
        </w:rPr>
        <w:t xml:space="preserve"> </w:t>
      </w:r>
    </w:p>
    <w:p w14:paraId="26E91CE8" w14:textId="4E76450C" w:rsidR="00224362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Содержание текстов должно соответствовать возрастным особенностям и интересам учащихся 5—7 классов, иметь образовательную и воспитательную ценность. Независимо от вида чтения возможно использование двуязычного словаря. 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5—7 классах, включающих факты, отражающие особенности быта, жизни, культуры стран изучаемого языка. Объем текстов для чтения — 400—500 слов. Умения чтения, подлежащие формированию:</w:t>
      </w:r>
    </w:p>
    <w:p w14:paraId="5806C6D3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определять тему, содержание текста по заголовку; </w:t>
      </w:r>
    </w:p>
    <w:p w14:paraId="17065EA0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делять основную мысль; </w:t>
      </w:r>
    </w:p>
    <w:p w14:paraId="6A68EF06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бирать главные факты из текста, опуская второстепенные; </w:t>
      </w:r>
    </w:p>
    <w:p w14:paraId="56A69D48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lastRenderedPageBreak/>
        <w:t xml:space="preserve">устанавливать логическую последовательность основных фактов текста. Чтение с полным пониманием текста осуществляется на несложных аутентичных текстах, ориентированных на предметное содержание речи в 5-7 классах. Формируются и отрабатываются умения: </w:t>
      </w:r>
    </w:p>
    <w:p w14:paraId="50ECC6C5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полно и точно понимать содержание текста</w:t>
      </w:r>
      <w:r w:rsidR="00B971C8" w:rsidRPr="007453F3">
        <w:rPr>
          <w:rFonts w:ascii="Times New Roman" w:hAnsi="Times New Roman"/>
          <w:sz w:val="24"/>
          <w:szCs w:val="24"/>
        </w:rPr>
        <w:t xml:space="preserve"> на основе его информаци</w:t>
      </w:r>
      <w:r w:rsidRPr="007453F3">
        <w:rPr>
          <w:rFonts w:ascii="Times New Roman" w:hAnsi="Times New Roman"/>
          <w:sz w:val="24"/>
          <w:szCs w:val="24"/>
        </w:rPr>
        <w:t xml:space="preserve">онной переработки (языковой догадки, словообразовательного анализа, использования двуязычного словаря); </w:t>
      </w:r>
    </w:p>
    <w:p w14:paraId="269257D3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выражать свое мнение по прочитанному. Объем текстов для чтения до 250 слов.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Письменная речь Овладение письменной речью предусматривает развитие следующих умений:</w:t>
      </w:r>
    </w:p>
    <w:p w14:paraId="573FEE7A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делать выписки из текста;</w:t>
      </w:r>
    </w:p>
    <w:p w14:paraId="4AAC9A55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14:paraId="5AA98AD1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заполнять бланки (указывать имя, фамилию, пол, возраст, гражданство, адрес); </w:t>
      </w:r>
    </w:p>
    <w:p w14:paraId="353F48E5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— 50-60 слов, включая адрес); Социокультурные знания и умения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14:paraId="57DC5248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фамилиями и именами выдающихся людей в странах изучаемого языка;</w:t>
      </w:r>
    </w:p>
    <w:p w14:paraId="3A4D6CDF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оригинальными или адаптированными материалами детской поэзии и прозы; </w:t>
      </w:r>
    </w:p>
    <w:p w14:paraId="47568340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иноязычными сказками и легендами, рассказами; </w:t>
      </w:r>
    </w:p>
    <w:p w14:paraId="5CF5F8BA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с государственной символикой (флагом и его цветовой символикой, гимном, столицами страны/ стран изучаемого языка); </w:t>
      </w:r>
    </w:p>
    <w:p w14:paraId="6353E68A" w14:textId="77777777" w:rsidR="00224362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с традициями проведения праздников Рождества, Нового года, Пасхи и т.д. в странах изучаемого языка; </w:t>
      </w:r>
    </w:p>
    <w:p w14:paraId="24C01659" w14:textId="77777777" w:rsidR="00F366A8" w:rsidRPr="007453F3" w:rsidRDefault="00224362" w:rsidP="007453F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 Предусматривается овладение умениями: — писать свое имя и фамилию, а также имена и фамилии своих родственников и друзей на английском языке; — правильно оформлять адрес на английском языке;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14:paraId="7826227B" w14:textId="77777777" w:rsidR="000A6689" w:rsidRPr="007453F3" w:rsidRDefault="00A52168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 xml:space="preserve">Языковые знания и умения </w:t>
      </w:r>
    </w:p>
    <w:p w14:paraId="6A05B3D4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Графика и орфография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14:paraId="77D0C2A0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 xml:space="preserve">Фонетическая сторона речи </w:t>
      </w:r>
    </w:p>
    <w:p w14:paraId="1EC76292" w14:textId="77777777" w:rsidR="0003152D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7453F3">
        <w:rPr>
          <w:rFonts w:ascii="Times New Roman" w:hAnsi="Times New Roman"/>
          <w:sz w:val="24"/>
          <w:szCs w:val="24"/>
        </w:rPr>
        <w:t>слухо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-произносительных навыков, в том числе применительно к новому языковому материалу. Лексическая сторона речи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</w:t>
      </w:r>
      <w:r w:rsidRPr="007453F3">
        <w:rPr>
          <w:rFonts w:ascii="Times New Roman" w:hAnsi="Times New Roman"/>
          <w:sz w:val="24"/>
          <w:szCs w:val="24"/>
        </w:rPr>
        <w:lastRenderedPageBreak/>
        <w:t xml:space="preserve">единиц, включающих устойчивые словосочетания, оценочную лексику, реплики-клише речевого этикета, отражающие культуру стран изучаемого языка. Развитие навыков их распознавания и употребления в речи. Знание основных способов словообразования: </w:t>
      </w:r>
    </w:p>
    <w:p w14:paraId="621D4AFC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а) аффиксации:</w:t>
      </w:r>
    </w:p>
    <w:p w14:paraId="18D29E7C" w14:textId="77777777" w:rsidR="000A6689" w:rsidRPr="007453F3" w:rsidRDefault="0003152D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="00224362" w:rsidRPr="007453F3">
        <w:rPr>
          <w:rFonts w:ascii="Times New Roman" w:hAnsi="Times New Roman"/>
          <w:sz w:val="24"/>
          <w:szCs w:val="24"/>
        </w:rPr>
        <w:t xml:space="preserve">глаголы с префиксами </w:t>
      </w:r>
      <w:proofErr w:type="spellStart"/>
      <w:r w:rsidR="00224362" w:rsidRPr="007453F3">
        <w:rPr>
          <w:rFonts w:ascii="Times New Roman" w:hAnsi="Times New Roman"/>
          <w:sz w:val="24"/>
          <w:szCs w:val="24"/>
        </w:rPr>
        <w:t>re</w:t>
      </w:r>
      <w:proofErr w:type="spellEnd"/>
      <w:r w:rsidR="00224362" w:rsidRPr="007453F3">
        <w:rPr>
          <w:rFonts w:ascii="Times New Roman" w:hAnsi="Times New Roman"/>
          <w:sz w:val="24"/>
          <w:szCs w:val="24"/>
        </w:rPr>
        <w:t>- (</w:t>
      </w:r>
      <w:proofErr w:type="spellStart"/>
      <w:r w:rsidR="00224362" w:rsidRPr="007453F3">
        <w:rPr>
          <w:rFonts w:ascii="Times New Roman" w:hAnsi="Times New Roman"/>
          <w:sz w:val="24"/>
          <w:szCs w:val="24"/>
        </w:rPr>
        <w:t>rewrite</w:t>
      </w:r>
      <w:proofErr w:type="spellEnd"/>
      <w:r w:rsidR="00224362" w:rsidRPr="007453F3">
        <w:rPr>
          <w:rFonts w:ascii="Times New Roman" w:hAnsi="Times New Roman"/>
          <w:sz w:val="24"/>
          <w:szCs w:val="24"/>
        </w:rPr>
        <w:t xml:space="preserve">); </w:t>
      </w:r>
    </w:p>
    <w:p w14:paraId="6316B4F7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53F3">
        <w:rPr>
          <w:rFonts w:ascii="Times New Roman" w:hAnsi="Times New Roman"/>
          <w:sz w:val="24"/>
          <w:szCs w:val="24"/>
        </w:rPr>
        <w:t xml:space="preserve"> существительные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с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суффиксами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—ness (kindness), -ship (friendship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journalist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meeting); </w:t>
      </w:r>
    </w:p>
    <w:p w14:paraId="7929513A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прилагательные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с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суффиксами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—y (lazy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ly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lovely), - 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ful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>(helpful), -al (musical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c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fantastic), - 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an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>/an (Russian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(boring); - 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ous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famous), </w:t>
      </w:r>
      <w:r w:rsidRPr="007453F3">
        <w:rPr>
          <w:rFonts w:ascii="Times New Roman" w:hAnsi="Times New Roman"/>
          <w:sz w:val="24"/>
          <w:szCs w:val="24"/>
        </w:rPr>
        <w:t>префиксом</w:t>
      </w:r>
      <w:r w:rsidR="0003152D" w:rsidRPr="007453F3">
        <w:rPr>
          <w:rFonts w:ascii="Times New Roman" w:hAnsi="Times New Roman"/>
          <w:sz w:val="24"/>
          <w:szCs w:val="24"/>
          <w:lang w:val="en-US"/>
        </w:rPr>
        <w:t xml:space="preserve"> un- (unusual)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411E14AF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 xml:space="preserve">наречия с суффиксом - </w:t>
      </w:r>
      <w:proofErr w:type="spellStart"/>
      <w:r w:rsidRPr="007453F3">
        <w:rPr>
          <w:rFonts w:ascii="Times New Roman" w:hAnsi="Times New Roman"/>
          <w:sz w:val="24"/>
          <w:szCs w:val="24"/>
        </w:rPr>
        <w:t>l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3F3">
        <w:rPr>
          <w:rFonts w:ascii="Times New Roman" w:hAnsi="Times New Roman"/>
          <w:sz w:val="24"/>
          <w:szCs w:val="24"/>
        </w:rPr>
        <w:t>quickl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</w:t>
      </w:r>
    </w:p>
    <w:p w14:paraId="3A0C45BB" w14:textId="77777777" w:rsidR="0003152D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53F3">
        <w:rPr>
          <w:rFonts w:ascii="Times New Roman" w:hAnsi="Times New Roman"/>
          <w:sz w:val="24"/>
          <w:szCs w:val="24"/>
        </w:rPr>
        <w:t xml:space="preserve"> числительные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с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суффиксами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—teen (nineteen), -ty (sixty),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fifth) </w:t>
      </w:r>
    </w:p>
    <w:p w14:paraId="03DBEDB4" w14:textId="77777777" w:rsidR="0003152D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б) словосложения: существительное + существительное (</w:t>
      </w:r>
      <w:proofErr w:type="spellStart"/>
      <w:r w:rsidRPr="007453F3">
        <w:rPr>
          <w:rFonts w:ascii="Times New Roman" w:hAnsi="Times New Roman"/>
          <w:sz w:val="24"/>
          <w:szCs w:val="24"/>
        </w:rPr>
        <w:t>footbal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 </w:t>
      </w:r>
    </w:p>
    <w:p w14:paraId="273AD2E8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) конверсии (образование существительных от неопределенной формы глагола —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chang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—</w:t>
      </w:r>
      <w:proofErr w:type="spellStart"/>
      <w:r w:rsidRPr="007453F3">
        <w:rPr>
          <w:rFonts w:ascii="Times New Roman" w:hAnsi="Times New Roman"/>
          <w:sz w:val="24"/>
          <w:szCs w:val="24"/>
        </w:rPr>
        <w:t>change</w:t>
      </w:r>
      <w:proofErr w:type="spellEnd"/>
      <w:r w:rsidRPr="007453F3">
        <w:rPr>
          <w:rFonts w:ascii="Times New Roman" w:hAnsi="Times New Roman"/>
          <w:sz w:val="24"/>
          <w:szCs w:val="24"/>
        </w:rPr>
        <w:t>) Распознавание и использование интернациональных слов (</w:t>
      </w:r>
      <w:proofErr w:type="spellStart"/>
      <w:r w:rsidRPr="007453F3">
        <w:rPr>
          <w:rFonts w:ascii="Times New Roman" w:hAnsi="Times New Roman"/>
          <w:sz w:val="24"/>
          <w:szCs w:val="24"/>
        </w:rPr>
        <w:t>docto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. </w:t>
      </w:r>
    </w:p>
    <w:p w14:paraId="16B9D0D2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Грамматическая сторона речи</w:t>
      </w:r>
      <w:r w:rsidRPr="007453F3">
        <w:rPr>
          <w:rFonts w:ascii="Times New Roman" w:hAnsi="Times New Roman"/>
          <w:sz w:val="24"/>
          <w:szCs w:val="24"/>
        </w:rPr>
        <w:t xml:space="preserve"> </w:t>
      </w:r>
    </w:p>
    <w:p w14:paraId="718CC727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 We </w:t>
      </w:r>
      <w:proofErr w:type="spellStart"/>
      <w:r w:rsidRPr="007453F3">
        <w:rPr>
          <w:rFonts w:ascii="Times New Roman" w:hAnsi="Times New Roman"/>
          <w:sz w:val="24"/>
          <w:szCs w:val="24"/>
        </w:rPr>
        <w:t>move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453F3">
        <w:rPr>
          <w:rFonts w:ascii="Times New Roman" w:hAnsi="Times New Roman"/>
          <w:sz w:val="24"/>
          <w:szCs w:val="24"/>
        </w:rPr>
        <w:t>new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hous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l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yea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предложения с начальным It и с начальным </w:t>
      </w:r>
      <w:proofErr w:type="spellStart"/>
      <w:r w:rsidRPr="007453F3">
        <w:rPr>
          <w:rFonts w:ascii="Times New Roman" w:hAnsi="Times New Roman"/>
          <w:sz w:val="24"/>
          <w:szCs w:val="24"/>
        </w:rPr>
        <w:t>Ther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b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3F3">
        <w:rPr>
          <w:rFonts w:ascii="Times New Roman" w:hAnsi="Times New Roman"/>
          <w:sz w:val="24"/>
          <w:szCs w:val="24"/>
        </w:rPr>
        <w:t>It’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co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53F3">
        <w:rPr>
          <w:rFonts w:ascii="Times New Roman" w:hAnsi="Times New Roman"/>
          <w:sz w:val="24"/>
          <w:szCs w:val="24"/>
        </w:rPr>
        <w:t>It’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fiv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o’clock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53F3">
        <w:rPr>
          <w:rFonts w:ascii="Times New Roman" w:hAnsi="Times New Roman"/>
          <w:sz w:val="24"/>
          <w:szCs w:val="24"/>
        </w:rPr>
        <w:t>It’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interest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 It </w:t>
      </w:r>
      <w:proofErr w:type="spellStart"/>
      <w:r w:rsidRPr="007453F3">
        <w:rPr>
          <w:rFonts w:ascii="Times New Roman" w:hAnsi="Times New Roman"/>
          <w:sz w:val="24"/>
          <w:szCs w:val="24"/>
        </w:rPr>
        <w:t>wa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wint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53F3">
        <w:rPr>
          <w:rFonts w:ascii="Times New Roman" w:hAnsi="Times New Roman"/>
          <w:sz w:val="24"/>
          <w:szCs w:val="24"/>
        </w:rPr>
        <w:t>Ther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ar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453F3">
        <w:rPr>
          <w:rFonts w:ascii="Times New Roman" w:hAnsi="Times New Roman"/>
          <w:sz w:val="24"/>
          <w:szCs w:val="24"/>
        </w:rPr>
        <w:t>lo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of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ree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i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h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ark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сложносочиненных предложений с сочинительными союзами </w:t>
      </w:r>
      <w:proofErr w:type="spellStart"/>
      <w:r w:rsidRPr="007453F3">
        <w:rPr>
          <w:rFonts w:ascii="Times New Roman" w:hAnsi="Times New Roman"/>
          <w:sz w:val="24"/>
          <w:szCs w:val="24"/>
        </w:rPr>
        <w:t>an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bu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o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; сложноподчиненных предложений с союзами и союзными словами </w:t>
      </w:r>
      <w:proofErr w:type="spellStart"/>
      <w:r w:rsidRPr="007453F3">
        <w:rPr>
          <w:rFonts w:ascii="Times New Roman" w:hAnsi="Times New Roman"/>
          <w:sz w:val="24"/>
          <w:szCs w:val="24"/>
        </w:rPr>
        <w:t>wha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e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ich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tha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if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becaus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that’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wh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tha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so</w:t>
      </w:r>
      <w:proofErr w:type="spellEnd"/>
      <w:r w:rsidRPr="007453F3">
        <w:rPr>
          <w:rFonts w:ascii="Times New Roman" w:hAnsi="Times New Roman"/>
          <w:sz w:val="24"/>
          <w:szCs w:val="24"/>
        </w:rPr>
        <w:t>; условных предложений реального (</w:t>
      </w:r>
      <w:proofErr w:type="spellStart"/>
      <w:r w:rsidRPr="007453F3">
        <w:rPr>
          <w:rFonts w:ascii="Times New Roman" w:hAnsi="Times New Roman"/>
          <w:sz w:val="24"/>
          <w:szCs w:val="24"/>
        </w:rPr>
        <w:t>Conditiona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I — </w:t>
      </w:r>
      <w:proofErr w:type="spellStart"/>
      <w:r w:rsidRPr="007453F3">
        <w:rPr>
          <w:rFonts w:ascii="Times New Roman" w:hAnsi="Times New Roman"/>
          <w:sz w:val="24"/>
          <w:szCs w:val="24"/>
        </w:rPr>
        <w:t>If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453F3">
        <w:rPr>
          <w:rFonts w:ascii="Times New Roman" w:hAnsi="Times New Roman"/>
          <w:sz w:val="24"/>
          <w:szCs w:val="24"/>
        </w:rPr>
        <w:t>se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Jim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I’l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invit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him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ou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schoo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arty</w:t>
      </w:r>
      <w:proofErr w:type="spellEnd"/>
      <w:r w:rsidRPr="007453F3">
        <w:rPr>
          <w:rFonts w:ascii="Times New Roman" w:hAnsi="Times New Roman"/>
          <w:sz w:val="24"/>
          <w:szCs w:val="24"/>
        </w:rPr>
        <w:t>) и нереального характера (</w:t>
      </w:r>
      <w:proofErr w:type="spellStart"/>
      <w:r w:rsidRPr="007453F3">
        <w:rPr>
          <w:rFonts w:ascii="Times New Roman" w:hAnsi="Times New Roman"/>
          <w:sz w:val="24"/>
          <w:szCs w:val="24"/>
        </w:rPr>
        <w:t>Conditiona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II — </w:t>
      </w:r>
      <w:proofErr w:type="spellStart"/>
      <w:r w:rsidRPr="007453F3">
        <w:rPr>
          <w:rFonts w:ascii="Times New Roman" w:hAnsi="Times New Roman"/>
          <w:sz w:val="24"/>
          <w:szCs w:val="24"/>
        </w:rPr>
        <w:t>If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453F3">
        <w:rPr>
          <w:rFonts w:ascii="Times New Roman" w:hAnsi="Times New Roman"/>
          <w:sz w:val="24"/>
          <w:szCs w:val="24"/>
        </w:rPr>
        <w:t>wer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you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7453F3">
        <w:rPr>
          <w:rFonts w:ascii="Times New Roman" w:hAnsi="Times New Roman"/>
          <w:sz w:val="24"/>
          <w:szCs w:val="24"/>
        </w:rPr>
        <w:t>wou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star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learn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French</w:t>
      </w:r>
      <w:proofErr w:type="spellEnd"/>
      <w:r w:rsidRPr="007453F3">
        <w:rPr>
          <w:rFonts w:ascii="Times New Roman" w:hAnsi="Times New Roman"/>
          <w:sz w:val="24"/>
          <w:szCs w:val="24"/>
        </w:rPr>
        <w:t>); всех типов вопросительных пред-</w:t>
      </w:r>
      <w:proofErr w:type="spellStart"/>
      <w:r w:rsidRPr="007453F3">
        <w:rPr>
          <w:rFonts w:ascii="Times New Roman" w:hAnsi="Times New Roman"/>
          <w:sz w:val="24"/>
          <w:szCs w:val="24"/>
        </w:rPr>
        <w:t>ложений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( общий, специальный, альтернативный, разделительный вопросы в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Future, 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Simple,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erfec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Continuou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побудительных предложений в утвердительной (Be </w:t>
      </w:r>
      <w:proofErr w:type="spellStart"/>
      <w:r w:rsidRPr="007453F3">
        <w:rPr>
          <w:rFonts w:ascii="Times New Roman" w:hAnsi="Times New Roman"/>
          <w:sz w:val="24"/>
          <w:szCs w:val="24"/>
        </w:rPr>
        <w:t>careful</w:t>
      </w:r>
      <w:proofErr w:type="spellEnd"/>
      <w:r w:rsidRPr="007453F3">
        <w:rPr>
          <w:rFonts w:ascii="Times New Roman" w:hAnsi="Times New Roman"/>
          <w:sz w:val="24"/>
          <w:szCs w:val="24"/>
        </w:rPr>
        <w:t>!) и отрицательной (</w:t>
      </w:r>
      <w:proofErr w:type="spellStart"/>
      <w:r w:rsidRPr="007453F3">
        <w:rPr>
          <w:rFonts w:ascii="Times New Roman" w:hAnsi="Times New Roman"/>
          <w:sz w:val="24"/>
          <w:szCs w:val="24"/>
        </w:rPr>
        <w:t>Don’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worry</w:t>
      </w:r>
      <w:proofErr w:type="spellEnd"/>
      <w:r w:rsidRPr="007453F3">
        <w:rPr>
          <w:rFonts w:ascii="Times New Roman" w:hAnsi="Times New Roman"/>
          <w:sz w:val="24"/>
          <w:szCs w:val="24"/>
        </w:rPr>
        <w:t>.) форме Знание признаков и навыки распознавания и употребления в речи конструкций с глаголами на -</w:t>
      </w:r>
      <w:proofErr w:type="spellStart"/>
      <w:r w:rsidRPr="007453F3">
        <w:rPr>
          <w:rFonts w:ascii="Times New Roman" w:hAnsi="Times New Roman"/>
          <w:sz w:val="24"/>
          <w:szCs w:val="24"/>
        </w:rPr>
        <w:t>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b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go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(для выражения будущего действия);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love</w:t>
      </w:r>
      <w:proofErr w:type="spellEnd"/>
      <w:r w:rsidRPr="007453F3">
        <w:rPr>
          <w:rFonts w:ascii="Times New Roman" w:hAnsi="Times New Roman"/>
          <w:sz w:val="24"/>
          <w:szCs w:val="24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</w:rPr>
        <w:t>hat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do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someth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; Stop </w:t>
      </w:r>
      <w:proofErr w:type="spellStart"/>
      <w:r w:rsidRPr="007453F3">
        <w:rPr>
          <w:rFonts w:ascii="Times New Roman" w:hAnsi="Times New Roman"/>
          <w:sz w:val="24"/>
          <w:szCs w:val="24"/>
        </w:rPr>
        <w:t>talking</w:t>
      </w:r>
      <w:proofErr w:type="spellEnd"/>
      <w:r w:rsidRPr="007453F3">
        <w:rPr>
          <w:rFonts w:ascii="Times New Roman" w:hAnsi="Times New Roman"/>
          <w:sz w:val="24"/>
          <w:szCs w:val="24"/>
        </w:rPr>
        <w:t>. Конструкций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It takes me … to do something; to look/ feel/ be happy. </w:t>
      </w:r>
      <w:r w:rsidRPr="007453F3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Future Simple,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erfec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Continuou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и формах страдательного залога в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Future Simple; модальных глаголов и их эквивалентов ( </w:t>
      </w:r>
      <w:proofErr w:type="spellStart"/>
      <w:r w:rsidRPr="007453F3">
        <w:rPr>
          <w:rFonts w:ascii="Times New Roman" w:hAnsi="Times New Roman"/>
          <w:sz w:val="24"/>
          <w:szCs w:val="24"/>
        </w:rPr>
        <w:t>ma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ca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7453F3">
        <w:rPr>
          <w:rFonts w:ascii="Times New Roman" w:hAnsi="Times New Roman"/>
          <w:sz w:val="24"/>
          <w:szCs w:val="24"/>
        </w:rPr>
        <w:t>b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abl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must</w:t>
      </w:r>
      <w:proofErr w:type="spellEnd"/>
      <w:r w:rsidRPr="007453F3">
        <w:rPr>
          <w:rFonts w:ascii="Times New Roman" w:hAnsi="Times New Roman"/>
          <w:sz w:val="24"/>
          <w:szCs w:val="24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</w:rPr>
        <w:t>hav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o</w:t>
      </w:r>
      <w:proofErr w:type="spellEnd"/>
      <w:r w:rsidRPr="007453F3">
        <w:rPr>
          <w:rFonts w:ascii="Times New Roman" w:hAnsi="Times New Roman"/>
          <w:sz w:val="24"/>
          <w:szCs w:val="24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</w:rPr>
        <w:t>shou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причастий настоящего и прошедшего времени; фразовых глаголов, обслуживающих темы, отобранные для данного этапа обучения. 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7453F3">
        <w:rPr>
          <w:rFonts w:ascii="Times New Roman" w:hAnsi="Times New Roman"/>
          <w:sz w:val="24"/>
          <w:szCs w:val="24"/>
        </w:rPr>
        <w:t>flow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snow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 существительных с причастиями настоящего и прошедшего времени ( a </w:t>
      </w:r>
      <w:proofErr w:type="spellStart"/>
      <w:r w:rsidRPr="007453F3">
        <w:rPr>
          <w:rFonts w:ascii="Times New Roman" w:hAnsi="Times New Roman"/>
          <w:sz w:val="24"/>
          <w:szCs w:val="24"/>
        </w:rPr>
        <w:t>writ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stud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/ a </w:t>
      </w:r>
      <w:proofErr w:type="spellStart"/>
      <w:r w:rsidRPr="007453F3">
        <w:rPr>
          <w:rFonts w:ascii="Times New Roman" w:hAnsi="Times New Roman"/>
          <w:sz w:val="24"/>
          <w:szCs w:val="24"/>
        </w:rPr>
        <w:t>writte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exercise</w:t>
      </w:r>
      <w:proofErr w:type="spellEnd"/>
      <w:r w:rsidRPr="007453F3">
        <w:rPr>
          <w:rFonts w:ascii="Times New Roman" w:hAnsi="Times New Roman"/>
          <w:sz w:val="24"/>
          <w:szCs w:val="24"/>
        </w:rPr>
        <w:t>); существительных в функции прилагательного (</w:t>
      </w:r>
      <w:proofErr w:type="spellStart"/>
      <w:r w:rsidRPr="007453F3">
        <w:rPr>
          <w:rFonts w:ascii="Times New Roman" w:hAnsi="Times New Roman"/>
          <w:sz w:val="24"/>
          <w:szCs w:val="24"/>
        </w:rPr>
        <w:t>ar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gallery</w:t>
      </w:r>
      <w:proofErr w:type="spellEnd"/>
      <w:r w:rsidRPr="007453F3">
        <w:rPr>
          <w:rFonts w:ascii="Times New Roman" w:hAnsi="Times New Roman"/>
          <w:sz w:val="24"/>
          <w:szCs w:val="24"/>
        </w:rPr>
        <w:t>), степеней сравнения прилагательных и наречий, в том числе, образованных не по правилу (</w:t>
      </w:r>
      <w:proofErr w:type="spellStart"/>
      <w:r w:rsidRPr="007453F3">
        <w:rPr>
          <w:rFonts w:ascii="Times New Roman" w:hAnsi="Times New Roman"/>
          <w:sz w:val="24"/>
          <w:szCs w:val="24"/>
        </w:rPr>
        <w:t>good-better-best</w:t>
      </w:r>
      <w:proofErr w:type="spellEnd"/>
      <w:r w:rsidRPr="007453F3">
        <w:rPr>
          <w:rFonts w:ascii="Times New Roman" w:hAnsi="Times New Roman"/>
          <w:sz w:val="24"/>
          <w:szCs w:val="24"/>
        </w:rPr>
        <w:t>); личных местоимения в именительном (</w:t>
      </w:r>
      <w:proofErr w:type="spellStart"/>
      <w:r w:rsidRPr="007453F3">
        <w:rPr>
          <w:rFonts w:ascii="Times New Roman" w:hAnsi="Times New Roman"/>
          <w:sz w:val="24"/>
          <w:szCs w:val="24"/>
        </w:rPr>
        <w:t>my</w:t>
      </w:r>
      <w:proofErr w:type="spellEnd"/>
      <w:r w:rsidRPr="007453F3">
        <w:rPr>
          <w:rFonts w:ascii="Times New Roman" w:hAnsi="Times New Roman"/>
          <w:sz w:val="24"/>
          <w:szCs w:val="24"/>
        </w:rPr>
        <w:t>) и объектном (</w:t>
      </w:r>
      <w:proofErr w:type="spellStart"/>
      <w:r w:rsidRPr="007453F3">
        <w:rPr>
          <w:rFonts w:ascii="Times New Roman" w:hAnsi="Times New Roman"/>
          <w:sz w:val="24"/>
          <w:szCs w:val="24"/>
        </w:rPr>
        <w:t>me</w:t>
      </w:r>
      <w:proofErr w:type="spellEnd"/>
      <w:r w:rsidRPr="007453F3">
        <w:rPr>
          <w:rFonts w:ascii="Times New Roman" w:hAnsi="Times New Roman"/>
          <w:sz w:val="24"/>
          <w:szCs w:val="24"/>
        </w:rPr>
        <w:t>) падежах, а также в абсолютной форме (</w:t>
      </w:r>
      <w:proofErr w:type="spellStart"/>
      <w:r w:rsidRPr="007453F3">
        <w:rPr>
          <w:rFonts w:ascii="Times New Roman" w:hAnsi="Times New Roman"/>
          <w:sz w:val="24"/>
          <w:szCs w:val="24"/>
        </w:rPr>
        <w:t>mine</w:t>
      </w:r>
      <w:proofErr w:type="spellEnd"/>
      <w:r w:rsidRPr="007453F3">
        <w:rPr>
          <w:rFonts w:ascii="Times New Roman" w:hAnsi="Times New Roman"/>
          <w:sz w:val="24"/>
          <w:szCs w:val="24"/>
        </w:rPr>
        <w:t>); неопределенных местоимений (</w:t>
      </w:r>
      <w:proofErr w:type="spellStart"/>
      <w:r w:rsidRPr="007453F3">
        <w:rPr>
          <w:rFonts w:ascii="Times New Roman" w:hAnsi="Times New Roman"/>
          <w:sz w:val="24"/>
          <w:szCs w:val="24"/>
        </w:rPr>
        <w:t>som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any</w:t>
      </w:r>
      <w:proofErr w:type="spellEnd"/>
      <w:r w:rsidRPr="007453F3">
        <w:rPr>
          <w:rFonts w:ascii="Times New Roman" w:hAnsi="Times New Roman"/>
          <w:sz w:val="24"/>
          <w:szCs w:val="24"/>
        </w:rPr>
        <w:t>); наречий, оканчивающиеся на -</w:t>
      </w:r>
      <w:proofErr w:type="spellStart"/>
      <w:r w:rsidRPr="007453F3">
        <w:rPr>
          <w:rFonts w:ascii="Times New Roman" w:hAnsi="Times New Roman"/>
          <w:sz w:val="24"/>
          <w:szCs w:val="24"/>
        </w:rPr>
        <w:t>l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3F3">
        <w:rPr>
          <w:rFonts w:ascii="Times New Roman" w:hAnsi="Times New Roman"/>
          <w:sz w:val="24"/>
          <w:szCs w:val="24"/>
        </w:rPr>
        <w:t>early</w:t>
      </w:r>
      <w:proofErr w:type="spellEnd"/>
      <w:r w:rsidRPr="007453F3">
        <w:rPr>
          <w:rFonts w:ascii="Times New Roman" w:hAnsi="Times New Roman"/>
          <w:sz w:val="24"/>
          <w:szCs w:val="24"/>
        </w:rPr>
        <w:t>), а также совпадающих по форме с прилагательными (</w:t>
      </w:r>
      <w:proofErr w:type="spellStart"/>
      <w:r w:rsidRPr="007453F3">
        <w:rPr>
          <w:rFonts w:ascii="Times New Roman" w:hAnsi="Times New Roman"/>
          <w:sz w:val="24"/>
          <w:szCs w:val="24"/>
        </w:rPr>
        <w:t>f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high</w:t>
      </w:r>
      <w:proofErr w:type="spellEnd"/>
      <w:r w:rsidRPr="007453F3">
        <w:rPr>
          <w:rFonts w:ascii="Times New Roman" w:hAnsi="Times New Roman"/>
          <w:sz w:val="24"/>
          <w:szCs w:val="24"/>
        </w:rPr>
        <w:t>); количественных числительных свыше 100; порядковых числительных свыше 20</w:t>
      </w:r>
    </w:p>
    <w:p w14:paraId="40C10C38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 xml:space="preserve">8—9 </w:t>
      </w:r>
      <w:r w:rsidR="000A6689" w:rsidRPr="007453F3">
        <w:rPr>
          <w:rFonts w:ascii="Times New Roman" w:hAnsi="Times New Roman"/>
          <w:b/>
          <w:sz w:val="24"/>
          <w:szCs w:val="24"/>
        </w:rPr>
        <w:t>классы</w:t>
      </w:r>
    </w:p>
    <w:p w14:paraId="48FE8D4B" w14:textId="77777777" w:rsidR="000A6689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редметное содержание речи </w:t>
      </w:r>
    </w:p>
    <w:p w14:paraId="687F64FD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1.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кафе);.молодежная мода; покупки, карманные деньги — 50 часов.</w:t>
      </w:r>
    </w:p>
    <w:p w14:paraId="7A522994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lastRenderedPageBreak/>
        <w:t xml:space="preserve"> 2.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 — 35 часов. </w:t>
      </w:r>
    </w:p>
    <w:p w14:paraId="3D1213A5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3. Страна и страна/страны изучаемого </w:t>
      </w:r>
      <w:r w:rsidR="00B971C8" w:rsidRPr="007453F3">
        <w:rPr>
          <w:rFonts w:ascii="Times New Roman" w:hAnsi="Times New Roman"/>
          <w:sz w:val="24"/>
          <w:szCs w:val="24"/>
        </w:rPr>
        <w:t>языка</w:t>
      </w:r>
      <w:r w:rsidRPr="007453F3">
        <w:rPr>
          <w:rFonts w:ascii="Times New Roman" w:hAnsi="Times New Roman"/>
          <w:sz w:val="24"/>
          <w:szCs w:val="24"/>
        </w:rPr>
        <w:t xml:space="preserve"> и родная страна, их культурные особенности (национальные праздники, знаменательные даты, традиции, обычаи), досто</w:t>
      </w:r>
      <w:r w:rsidR="00C82B15" w:rsidRPr="007453F3">
        <w:rPr>
          <w:rFonts w:ascii="Times New Roman" w:hAnsi="Times New Roman"/>
          <w:sz w:val="24"/>
          <w:szCs w:val="24"/>
        </w:rPr>
        <w:t>примечатель</w:t>
      </w:r>
      <w:r w:rsidRPr="007453F3">
        <w:rPr>
          <w:rFonts w:ascii="Times New Roman" w:hAnsi="Times New Roman"/>
          <w:sz w:val="24"/>
          <w:szCs w:val="24"/>
        </w:rPr>
        <w:t xml:space="preserve">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 — 75 часов. </w:t>
      </w:r>
    </w:p>
    <w:p w14:paraId="79886499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4.Природа и проблемы экологии. Здоровый образ жизни —30 часов. </w:t>
      </w:r>
    </w:p>
    <w:p w14:paraId="0088429D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Речевые умения</w:t>
      </w:r>
      <w:r w:rsidR="00BC1264" w:rsidRPr="007453F3">
        <w:rPr>
          <w:rFonts w:ascii="Times New Roman" w:hAnsi="Times New Roman"/>
          <w:b/>
          <w:sz w:val="24"/>
          <w:szCs w:val="24"/>
        </w:rPr>
        <w:t>.</w:t>
      </w:r>
    </w:p>
    <w:p w14:paraId="06702C6C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i/>
          <w:sz w:val="24"/>
          <w:szCs w:val="24"/>
        </w:rPr>
        <w:t>Говорение Диалогическая речь.</w:t>
      </w:r>
      <w:r w:rsidRPr="007453F3">
        <w:rPr>
          <w:rFonts w:ascii="Times New Roman" w:hAnsi="Times New Roman"/>
          <w:sz w:val="24"/>
          <w:szCs w:val="24"/>
        </w:rPr>
        <w:t xml:space="preserve"> </w:t>
      </w:r>
    </w:p>
    <w:p w14:paraId="1864E53C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14:paraId="71BADE08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Речевые умения при ведении диалогов этикетного характера:</w:t>
      </w:r>
    </w:p>
    <w:p w14:paraId="28E4D26C" w14:textId="77777777" w:rsidR="00BC1264" w:rsidRPr="007453F3" w:rsidRDefault="00224362" w:rsidP="007453F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начать, поддержать и закончить разговор; </w:t>
      </w:r>
    </w:p>
    <w:p w14:paraId="6D694C7A" w14:textId="77777777" w:rsidR="00BC1264" w:rsidRPr="007453F3" w:rsidRDefault="00224362" w:rsidP="007453F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оздравить, выразить пожелания и отреагировать на них; выразить благодарность; </w:t>
      </w:r>
    </w:p>
    <w:p w14:paraId="7BA7DCF4" w14:textId="77777777" w:rsidR="00BC1264" w:rsidRPr="007453F3" w:rsidRDefault="00224362" w:rsidP="007453F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вежливо переспросить, выразить согласие/ отказ. Объем этикетных диалогов — до 4 реплик со стороны каждого учащегося.</w:t>
      </w:r>
    </w:p>
    <w:p w14:paraId="71D46790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Речевые умения при ведении диалога-расспроса: </w:t>
      </w:r>
    </w:p>
    <w:p w14:paraId="7C95E0F1" w14:textId="023F980F" w:rsidR="00BC1264" w:rsidRPr="007453F3" w:rsidRDefault="00224362" w:rsidP="007453F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запрашивать и сообщать фактическую информацию</w:t>
      </w:r>
      <w:r w:rsidR="00217177"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(Кто?</w:t>
      </w:r>
      <w:r w:rsidR="00217177"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Что? Как? Где? Куда? Когда? С кем? Почему?),</w:t>
      </w:r>
      <w:r w:rsidR="00217177"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 xml:space="preserve">переходя с позиции спрашивающего на позицию отвечающего; </w:t>
      </w:r>
    </w:p>
    <w:p w14:paraId="1CE37178" w14:textId="77777777" w:rsidR="00BC1264" w:rsidRPr="007453F3" w:rsidRDefault="00224362" w:rsidP="007453F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целенаправленно расспрашивать, «брать интервью». Объем данных диалогов — до 6 реплик со стороны каждого учащегося.</w:t>
      </w:r>
    </w:p>
    <w:p w14:paraId="5C84BC11" w14:textId="77777777" w:rsidR="00BC1264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Речевые умения при ведении диалога-побуждения к действию:</w:t>
      </w:r>
    </w:p>
    <w:p w14:paraId="6B2FD035" w14:textId="77777777" w:rsidR="00AE63AC" w:rsidRPr="007453F3" w:rsidRDefault="00224362" w:rsidP="007453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обратиться с просьбой и выразить готовность/отказ ее выполнить; </w:t>
      </w:r>
    </w:p>
    <w:p w14:paraId="24538102" w14:textId="77777777" w:rsidR="00AE63AC" w:rsidRPr="007453F3" w:rsidRDefault="00224362" w:rsidP="007453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дать совет и принять/не принять его; </w:t>
      </w:r>
    </w:p>
    <w:p w14:paraId="3288F807" w14:textId="77777777" w:rsidR="00AE63AC" w:rsidRPr="007453F3" w:rsidRDefault="00224362" w:rsidP="007453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ригласить к действию/взаимодействию и согласиться/не согласиться принять в нем участие; </w:t>
      </w:r>
    </w:p>
    <w:p w14:paraId="4B9FF743" w14:textId="77777777" w:rsidR="00AE63AC" w:rsidRPr="007453F3" w:rsidRDefault="00224362" w:rsidP="007453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сделать предложение и выразить согласие/несогласие, принять его, объяснить причину. Объем данных диалогов — до 4 реплик со стороны каждого учащегося. </w:t>
      </w:r>
    </w:p>
    <w:p w14:paraId="52DDB38F" w14:textId="77777777" w:rsidR="00AE63AC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Речевые умения при ведении диалога </w:t>
      </w:r>
      <w:r w:rsidR="0096401B" w:rsidRPr="007453F3">
        <w:rPr>
          <w:rFonts w:ascii="Times New Roman" w:hAnsi="Times New Roman"/>
          <w:sz w:val="24"/>
          <w:szCs w:val="24"/>
        </w:rPr>
        <w:t>— о</w:t>
      </w:r>
      <w:r w:rsidRPr="007453F3">
        <w:rPr>
          <w:rFonts w:ascii="Times New Roman" w:hAnsi="Times New Roman"/>
          <w:sz w:val="24"/>
          <w:szCs w:val="24"/>
        </w:rPr>
        <w:t>бмена мнениями:</w:t>
      </w:r>
    </w:p>
    <w:p w14:paraId="1E3E5635" w14:textId="77777777" w:rsidR="00AE63AC" w:rsidRPr="007453F3" w:rsidRDefault="00224362" w:rsidP="007453F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выразить точку зрения и согласиться/не согласиться с ней;</w:t>
      </w:r>
    </w:p>
    <w:p w14:paraId="587E0040" w14:textId="77777777" w:rsidR="00AE63AC" w:rsidRPr="007453F3" w:rsidRDefault="00224362" w:rsidP="007453F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сказать одобрение/неодобрение; </w:t>
      </w:r>
    </w:p>
    <w:p w14:paraId="74DC7EA6" w14:textId="77777777" w:rsidR="00AE63AC" w:rsidRPr="007453F3" w:rsidRDefault="00224362" w:rsidP="007453F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выразить сомнение;</w:t>
      </w:r>
    </w:p>
    <w:p w14:paraId="49F3999E" w14:textId="77777777" w:rsidR="00AE63AC" w:rsidRPr="007453F3" w:rsidRDefault="00224362" w:rsidP="007453F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разить эмоциональную оценку обсуждаемых событий радость/огорчение, желание/нежелание); </w:t>
      </w:r>
    </w:p>
    <w:p w14:paraId="21593138" w14:textId="77777777" w:rsidR="00AE63AC" w:rsidRPr="007453F3" w:rsidRDefault="00224362" w:rsidP="007453F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разить эмоциональную поддержку партнера, в том числе с помощью комплиментов. Объем диалогов — не менее 5—7 реплик с каждого учащегося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 </w:t>
      </w:r>
    </w:p>
    <w:p w14:paraId="75C1FD9E" w14:textId="77777777" w:rsidR="00AE63AC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Монологическая речь</w:t>
      </w:r>
      <w:r w:rsidRPr="007453F3">
        <w:rPr>
          <w:rFonts w:ascii="Times New Roman" w:hAnsi="Times New Roman"/>
          <w:sz w:val="24"/>
          <w:szCs w:val="24"/>
        </w:rPr>
        <w:t>.</w:t>
      </w:r>
    </w:p>
    <w:p w14:paraId="2E2B9328" w14:textId="77777777" w:rsidR="00AE63AC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="006C37C2" w:rsidRPr="007453F3">
        <w:rPr>
          <w:rFonts w:ascii="Times New Roman" w:hAnsi="Times New Roman"/>
          <w:sz w:val="24"/>
          <w:szCs w:val="24"/>
        </w:rPr>
        <w:t xml:space="preserve">      </w:t>
      </w:r>
      <w:r w:rsidRPr="007453F3">
        <w:rPr>
          <w:rFonts w:ascii="Times New Roman" w:hAnsi="Times New Roman"/>
          <w:sz w:val="24"/>
          <w:szCs w:val="24"/>
        </w:rPr>
        <w:t xml:space="preserve">Развитие монологической речи на средней ступени предусматривает овладение учащимися следующими умениями: </w:t>
      </w:r>
    </w:p>
    <w:p w14:paraId="58B929A4" w14:textId="77777777" w:rsidR="00AE63AC" w:rsidRPr="007453F3" w:rsidRDefault="00224362" w:rsidP="007453F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 </w:t>
      </w:r>
    </w:p>
    <w:p w14:paraId="527F56B0" w14:textId="77777777" w:rsidR="00AE63AC" w:rsidRPr="007453F3" w:rsidRDefault="00224362" w:rsidP="007453F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14:paraId="7A2D7D2B" w14:textId="77777777" w:rsidR="00AE63AC" w:rsidRPr="007453F3" w:rsidRDefault="00224362" w:rsidP="007453F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делать сообщение в связи с прочитанным текстом.</w:t>
      </w:r>
    </w:p>
    <w:p w14:paraId="3E27D5A7" w14:textId="77777777" w:rsidR="00AE63AC" w:rsidRPr="007453F3" w:rsidRDefault="00224362" w:rsidP="007453F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lastRenderedPageBreak/>
        <w:t xml:space="preserve">выражать и аргументировать свое отношение к прочитанному/услышанному. Объем монологического высказывания — до 12 фраз. </w:t>
      </w:r>
    </w:p>
    <w:p w14:paraId="193C4B66" w14:textId="77777777" w:rsidR="00AE63AC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Аудирование</w:t>
      </w:r>
      <w:r w:rsidR="00B971C8" w:rsidRPr="007453F3">
        <w:rPr>
          <w:rFonts w:ascii="Times New Roman" w:hAnsi="Times New Roman"/>
          <w:i/>
          <w:sz w:val="24"/>
          <w:szCs w:val="24"/>
        </w:rPr>
        <w:t>.</w:t>
      </w:r>
    </w:p>
    <w:p w14:paraId="392558D4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="006C37C2" w:rsidRPr="007453F3">
        <w:rPr>
          <w:rFonts w:ascii="Times New Roman" w:hAnsi="Times New Roman"/>
          <w:sz w:val="24"/>
          <w:szCs w:val="24"/>
        </w:rPr>
        <w:t xml:space="preserve">      </w:t>
      </w:r>
      <w:r w:rsidRPr="007453F3">
        <w:rPr>
          <w:rFonts w:ascii="Times New Roman" w:hAnsi="Times New Roman"/>
          <w:sz w:val="24"/>
          <w:szCs w:val="24"/>
        </w:rPr>
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14:paraId="68CD8F82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При этом предусматривается развитие следующих умений:</w:t>
      </w:r>
    </w:p>
    <w:p w14:paraId="31076DE8" w14:textId="77777777" w:rsidR="00F83C6E" w:rsidRPr="007453F3" w:rsidRDefault="00224362" w:rsidP="007453F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рогнозировать содержание устного текста по началу сообщения и выделять основную мысль в воспринимаемом на слух тексте; </w:t>
      </w:r>
    </w:p>
    <w:p w14:paraId="0510248B" w14:textId="77777777" w:rsidR="00F83C6E" w:rsidRPr="007453F3" w:rsidRDefault="00224362" w:rsidP="007453F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выбирать главные факты, опуская второстепенные;</w:t>
      </w:r>
    </w:p>
    <w:p w14:paraId="57569201" w14:textId="77777777" w:rsidR="00F83C6E" w:rsidRPr="007453F3" w:rsidRDefault="00224362" w:rsidP="007453F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борочно понимать необходимую информацию в сообщениях прагматического характера с опорой на языковую догадку, контекст; </w:t>
      </w:r>
    </w:p>
    <w:p w14:paraId="2F2C2255" w14:textId="77777777" w:rsidR="00F83C6E" w:rsidRPr="007453F3" w:rsidRDefault="00224362" w:rsidP="007453F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игнорировать незнакомый языковой материал, несущественный для понимания. Содержание текстов должно соответствовать возрастным особенностям и интересам учащихся 8—9 классов, иметь образовательную и воспитательную ценность. Время звучания текста — 1,5—2 минуты. </w:t>
      </w:r>
    </w:p>
    <w:p w14:paraId="4B2DD4EB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Чтение</w:t>
      </w:r>
      <w:r w:rsidR="00B971C8" w:rsidRPr="007453F3">
        <w:rPr>
          <w:rFonts w:ascii="Times New Roman" w:hAnsi="Times New Roman"/>
          <w:i/>
          <w:sz w:val="24"/>
          <w:szCs w:val="24"/>
        </w:rPr>
        <w:t>.</w:t>
      </w:r>
      <w:r w:rsidRPr="007453F3">
        <w:rPr>
          <w:rFonts w:ascii="Times New Roman" w:hAnsi="Times New Roman"/>
          <w:sz w:val="24"/>
          <w:szCs w:val="24"/>
        </w:rPr>
        <w:t xml:space="preserve"> </w:t>
      </w:r>
    </w:p>
    <w:p w14:paraId="384E247F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Содержание текстов должно соответствовать возрастным особенностям и интересам учащихся 8—9 классов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 </w:t>
      </w:r>
    </w:p>
    <w:p w14:paraId="28DAEFE9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 Умения чтения, подлежащие формированию:</w:t>
      </w:r>
    </w:p>
    <w:p w14:paraId="723273F7" w14:textId="77777777" w:rsidR="00F83C6E" w:rsidRPr="007453F3" w:rsidRDefault="00224362" w:rsidP="007453F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определять тему, содержание текста по заголовку; </w:t>
      </w:r>
    </w:p>
    <w:p w14:paraId="1497BF06" w14:textId="77777777" w:rsidR="00F83C6E" w:rsidRPr="007453F3" w:rsidRDefault="00224362" w:rsidP="007453F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делять основную мысль; </w:t>
      </w:r>
    </w:p>
    <w:p w14:paraId="1C87F910" w14:textId="77777777" w:rsidR="00F83C6E" w:rsidRPr="007453F3" w:rsidRDefault="00224362" w:rsidP="007453F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ыбирать главные факты из текста, опуская второстепенные; </w:t>
      </w:r>
    </w:p>
    <w:p w14:paraId="276A90EA" w14:textId="77777777" w:rsidR="00F83C6E" w:rsidRPr="007453F3" w:rsidRDefault="00224362" w:rsidP="007453F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устанавливать логическую последовательность основных фактов/ событий в тексте. Объем текста — до 500 слов. </w:t>
      </w:r>
    </w:p>
    <w:p w14:paraId="3E461A07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облегченных аутентичных текстах разных жанров. Умения чтения, подлежащие формированию:</w:t>
      </w:r>
    </w:p>
    <w:p w14:paraId="22616127" w14:textId="77777777" w:rsidR="00F83C6E" w:rsidRPr="007453F3" w:rsidRDefault="00224362" w:rsidP="007453F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 </w:t>
      </w:r>
    </w:p>
    <w:p w14:paraId="0CD8CA25" w14:textId="77777777" w:rsidR="00F83C6E" w:rsidRPr="007453F3" w:rsidRDefault="00224362" w:rsidP="007453F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оценивать полученную информацию, выразить свое мнение; </w:t>
      </w:r>
    </w:p>
    <w:p w14:paraId="73CFB106" w14:textId="77777777" w:rsidR="0096401B" w:rsidRPr="007453F3" w:rsidRDefault="00224362" w:rsidP="007453F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рокомментировать/объяснить те или иные факты, описанные в тексте. Объем текста — до 600 слов. </w:t>
      </w:r>
    </w:p>
    <w:p w14:paraId="01C72D3E" w14:textId="77777777" w:rsidR="00F83C6E" w:rsidRPr="007453F3" w:rsidRDefault="00224362" w:rsidP="007453F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Чтение с выборочным понимание нужной или интересующей информации 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 </w:t>
      </w:r>
    </w:p>
    <w:p w14:paraId="511F52F4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Письменная речь</w:t>
      </w:r>
      <w:r w:rsidR="00B971C8" w:rsidRPr="007453F3">
        <w:rPr>
          <w:rFonts w:ascii="Times New Roman" w:hAnsi="Times New Roman"/>
          <w:i/>
          <w:sz w:val="24"/>
          <w:szCs w:val="24"/>
        </w:rPr>
        <w:t>.</w:t>
      </w:r>
    </w:p>
    <w:p w14:paraId="39BE33A9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Овладение письменной речью предусматривает развитие следующих умений:</w:t>
      </w:r>
    </w:p>
    <w:p w14:paraId="50D09CC8" w14:textId="77777777" w:rsidR="00F83C6E" w:rsidRPr="007453F3" w:rsidRDefault="00224362" w:rsidP="007453F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делать выписки из текста;</w:t>
      </w:r>
    </w:p>
    <w:p w14:paraId="6E1B7BF2" w14:textId="77777777" w:rsidR="00F83C6E" w:rsidRPr="007453F3" w:rsidRDefault="00224362" w:rsidP="007453F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lastRenderedPageBreak/>
        <w:t xml:space="preserve">писать короткие поздравления с днем рождения, другими праздниками, выражать пожелания; (объемом 30—40 слов, включая написание адреса); </w:t>
      </w:r>
    </w:p>
    <w:p w14:paraId="2F6EE435" w14:textId="77777777" w:rsidR="00F83C6E" w:rsidRPr="007453F3" w:rsidRDefault="00224362" w:rsidP="007453F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14:paraId="4C35914E" w14:textId="77777777" w:rsidR="00F83C6E" w:rsidRPr="007453F3" w:rsidRDefault="00224362" w:rsidP="007453F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—90 слов, включая адрес). Успешное овладение английским языком на </w:t>
      </w:r>
      <w:proofErr w:type="spellStart"/>
      <w:r w:rsidRPr="007453F3">
        <w:rPr>
          <w:rFonts w:ascii="Times New Roman" w:hAnsi="Times New Roman"/>
          <w:sz w:val="24"/>
          <w:szCs w:val="24"/>
        </w:rPr>
        <w:t>допороговом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аудированию и чтению. </w:t>
      </w:r>
    </w:p>
    <w:p w14:paraId="3E144530" w14:textId="77777777" w:rsidR="00F83C6E" w:rsidRPr="007453F3" w:rsidRDefault="006C37C2" w:rsidP="007453F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          </w:t>
      </w:r>
      <w:r w:rsidR="00224362" w:rsidRPr="007453F3">
        <w:rPr>
          <w:rFonts w:ascii="Times New Roman" w:hAnsi="Times New Roman"/>
          <w:sz w:val="24"/>
          <w:szCs w:val="24"/>
        </w:rPr>
        <w:t>На средней ступени обучения у учащиеся развиваются такие</w:t>
      </w:r>
      <w:r w:rsidR="00C82B15" w:rsidRPr="007453F3">
        <w:rPr>
          <w:rFonts w:ascii="Times New Roman" w:hAnsi="Times New Roman"/>
          <w:sz w:val="24"/>
          <w:szCs w:val="24"/>
        </w:rPr>
        <w:t xml:space="preserve"> </w:t>
      </w:r>
      <w:r w:rsidR="00224362" w:rsidRPr="007453F3">
        <w:rPr>
          <w:rFonts w:ascii="Times New Roman" w:hAnsi="Times New Roman"/>
          <w:sz w:val="24"/>
          <w:szCs w:val="24"/>
        </w:rPr>
        <w:t>специальные учебные умения как:</w:t>
      </w:r>
    </w:p>
    <w:p w14:paraId="2AAF12D6" w14:textId="77777777" w:rsidR="00F83C6E" w:rsidRPr="007453F3" w:rsidRDefault="00224362" w:rsidP="007453F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осуществлять информационную переработку иноязычных текстов, раскрывая разнообразными способами значения новых слов, определяя грамматическую форму; </w:t>
      </w:r>
    </w:p>
    <w:p w14:paraId="197271C3" w14:textId="77777777" w:rsidR="00F83C6E" w:rsidRPr="007453F3" w:rsidRDefault="00224362" w:rsidP="007453F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пользоваться словарями и справочниками, в том числе электронными; </w:t>
      </w:r>
    </w:p>
    <w:p w14:paraId="56830D65" w14:textId="77777777" w:rsidR="00F83C6E" w:rsidRPr="007453F3" w:rsidRDefault="00224362" w:rsidP="007453F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участвовать в проектной деятельности, в том числе межпредметного характера, требующей использования иноязычных источников информации. </w:t>
      </w:r>
    </w:p>
    <w:p w14:paraId="7CA5C76F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В основной школе также целенаправленно осуществляется развитие компенсаторных умений </w:t>
      </w:r>
      <w:r w:rsidR="00F83C6E" w:rsidRPr="007453F3">
        <w:rPr>
          <w:rFonts w:ascii="Times New Roman" w:hAnsi="Times New Roman"/>
          <w:sz w:val="24"/>
          <w:szCs w:val="24"/>
        </w:rPr>
        <w:t>-</w:t>
      </w:r>
      <w:r w:rsidRPr="007453F3">
        <w:rPr>
          <w:rFonts w:ascii="Times New Roman" w:hAnsi="Times New Roman"/>
          <w:sz w:val="24"/>
          <w:szCs w:val="24"/>
        </w:rPr>
        <w:t xml:space="preserve">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</w:t>
      </w:r>
      <w:r w:rsidR="0096401B"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>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14:paraId="7EE0F52A" w14:textId="77777777" w:rsidR="00F83C6E" w:rsidRPr="007453F3" w:rsidRDefault="0022436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i/>
          <w:sz w:val="24"/>
          <w:szCs w:val="24"/>
        </w:rPr>
        <w:t xml:space="preserve">Социокультурные знания и умения </w:t>
      </w:r>
    </w:p>
    <w:p w14:paraId="172A589A" w14:textId="77777777" w:rsidR="00C74E47" w:rsidRPr="007453F3" w:rsidRDefault="006C37C2" w:rsidP="00745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                  </w:t>
      </w:r>
      <w:r w:rsidR="00224362" w:rsidRPr="007453F3">
        <w:rPr>
          <w:rFonts w:ascii="Times New Roman" w:hAnsi="Times New Roman"/>
          <w:sz w:val="24"/>
          <w:szCs w:val="24"/>
        </w:rPr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Они овладевают знаниями о:</w:t>
      </w:r>
    </w:p>
    <w:p w14:paraId="4E95C7AA" w14:textId="77777777" w:rsidR="00C74E47" w:rsidRPr="007453F3" w:rsidRDefault="00224362" w:rsidP="007453F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значении английского языка в современном мире; </w:t>
      </w:r>
    </w:p>
    <w:p w14:paraId="631995AE" w14:textId="77777777" w:rsidR="00C74E47" w:rsidRPr="007453F3" w:rsidRDefault="00224362" w:rsidP="007453F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</w:t>
      </w:r>
      <w:r w:rsidR="00B971C8" w:rsidRPr="007453F3">
        <w:rPr>
          <w:rFonts w:ascii="Times New Roman" w:hAnsi="Times New Roman"/>
          <w:sz w:val="24"/>
          <w:szCs w:val="24"/>
        </w:rPr>
        <w:t>ные праздники, эти</w:t>
      </w:r>
      <w:r w:rsidRPr="007453F3">
        <w:rPr>
          <w:rFonts w:ascii="Times New Roman" w:hAnsi="Times New Roman"/>
          <w:sz w:val="24"/>
          <w:szCs w:val="24"/>
        </w:rPr>
        <w:t xml:space="preserve">кетные особенности посещения гостей, сферы обслуживания); </w:t>
      </w:r>
    </w:p>
    <w:p w14:paraId="679014A4" w14:textId="77777777" w:rsidR="00C74E47" w:rsidRPr="007453F3" w:rsidRDefault="00224362" w:rsidP="007453F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социокультурном портрете стран </w:t>
      </w:r>
      <w:r w:rsidR="00C426D3" w:rsidRPr="007453F3">
        <w:rPr>
          <w:rFonts w:ascii="Times New Roman" w:hAnsi="Times New Roman"/>
          <w:sz w:val="24"/>
          <w:szCs w:val="24"/>
        </w:rPr>
        <w:t>(говорящих</w:t>
      </w:r>
      <w:r w:rsidRPr="007453F3">
        <w:rPr>
          <w:rFonts w:ascii="Times New Roman" w:hAnsi="Times New Roman"/>
          <w:sz w:val="24"/>
          <w:szCs w:val="24"/>
        </w:rPr>
        <w:t xml:space="preserve"> на изучаемом языке) и культурном наследии стран изучаемого языка.; </w:t>
      </w:r>
    </w:p>
    <w:p w14:paraId="1D74CF04" w14:textId="77777777" w:rsidR="00C74E47" w:rsidRPr="007453F3" w:rsidRDefault="00224362" w:rsidP="007453F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речевых различиях в ситуациях формального и неформального общения в рамках изучаемых предметов речи. Предусматривается также овладение умениями: </w:t>
      </w:r>
    </w:p>
    <w:p w14:paraId="25369476" w14:textId="77777777" w:rsidR="00C74E47" w:rsidRPr="007453F3" w:rsidRDefault="00224362" w:rsidP="007453F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представлять родную страну и культуру на иностранном языке;</w:t>
      </w:r>
    </w:p>
    <w:p w14:paraId="39EA3BB3" w14:textId="77777777" w:rsidR="00C74E47" w:rsidRPr="007453F3" w:rsidRDefault="00224362" w:rsidP="007453F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оказывать помощь зарубежным гостям в ситуациях повседневного общения. </w:t>
      </w:r>
    </w:p>
    <w:p w14:paraId="6A010AC8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Графика и орфография</w:t>
      </w:r>
    </w:p>
    <w:p w14:paraId="450782CE" w14:textId="77777777" w:rsidR="00B971C8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14:paraId="4C32051B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Фонетическая сторона речи</w:t>
      </w:r>
      <w:r w:rsidRPr="007453F3">
        <w:rPr>
          <w:rFonts w:ascii="Times New Roman" w:hAnsi="Times New Roman"/>
          <w:sz w:val="24"/>
          <w:szCs w:val="24"/>
        </w:rPr>
        <w:t xml:space="preserve"> </w:t>
      </w:r>
    </w:p>
    <w:p w14:paraId="35FAC8B5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7453F3">
        <w:rPr>
          <w:rFonts w:ascii="Times New Roman" w:hAnsi="Times New Roman"/>
          <w:sz w:val="24"/>
          <w:szCs w:val="24"/>
        </w:rPr>
        <w:t>слухо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-произносительных навыков, в том числе применительно к новому языковому материалу. </w:t>
      </w:r>
    </w:p>
    <w:p w14:paraId="70F290CE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i/>
          <w:sz w:val="24"/>
          <w:szCs w:val="24"/>
        </w:rPr>
        <w:t>Лексическая сторона речи</w:t>
      </w:r>
      <w:r w:rsidRPr="007453F3">
        <w:rPr>
          <w:rFonts w:ascii="Times New Roman" w:hAnsi="Times New Roman"/>
          <w:sz w:val="24"/>
          <w:szCs w:val="24"/>
        </w:rPr>
        <w:t xml:space="preserve"> </w:t>
      </w:r>
    </w:p>
    <w:p w14:paraId="24AA32DD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lastRenderedPageBreak/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14:paraId="306DFDDC" w14:textId="77777777" w:rsidR="0096401B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Расширение потенциального словаря за счет интернациональной лексики и овладения новыми словообразовательными средствами:</w:t>
      </w:r>
    </w:p>
    <w:p w14:paraId="06B0B5E5" w14:textId="77777777" w:rsidR="0096401B" w:rsidRPr="007453F3" w:rsidRDefault="00224362" w:rsidP="007453F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аффиксами </w:t>
      </w:r>
    </w:p>
    <w:p w14:paraId="443EC4EB" w14:textId="77777777" w:rsidR="0096401B" w:rsidRPr="007453F3" w:rsidRDefault="00224362" w:rsidP="007453F3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  <w:lang w:val="en-US"/>
        </w:rPr>
      </w:pPr>
      <w:r w:rsidRPr="007453F3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7453F3">
        <w:rPr>
          <w:rFonts w:ascii="Times New Roman" w:hAnsi="Times New Roman"/>
          <w:sz w:val="24"/>
          <w:szCs w:val="24"/>
        </w:rPr>
        <w:t>глаголов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dis- (discover), mis- (misunderstand);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z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s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revise); </w:t>
      </w:r>
    </w:p>
    <w:p w14:paraId="37154416" w14:textId="77777777" w:rsidR="0096401B" w:rsidRPr="007453F3" w:rsidRDefault="00224362" w:rsidP="007453F3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  <w:lang w:val="en-US"/>
        </w:rPr>
      </w:pPr>
      <w:r w:rsidRPr="007453F3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7453F3">
        <w:rPr>
          <w:rFonts w:ascii="Times New Roman" w:hAnsi="Times New Roman"/>
          <w:sz w:val="24"/>
          <w:szCs w:val="24"/>
        </w:rPr>
        <w:t>существительных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—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sion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impression/information),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anc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enc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performance/influence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ment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development),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ty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possibility);</w:t>
      </w:r>
    </w:p>
    <w:p w14:paraId="45E1DC3B" w14:textId="77777777" w:rsidR="0096401B" w:rsidRPr="007453F3" w:rsidRDefault="00224362" w:rsidP="007453F3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  <w:lang w:val="en-US"/>
        </w:rPr>
      </w:pPr>
      <w:r w:rsidRPr="007453F3">
        <w:rPr>
          <w:rFonts w:ascii="Times New Roman" w:hAnsi="Times New Roman"/>
          <w:sz w:val="24"/>
          <w:szCs w:val="24"/>
          <w:lang w:val="en-US"/>
        </w:rPr>
        <w:t xml:space="preserve"> • </w:t>
      </w:r>
      <w:r w:rsidRPr="007453F3">
        <w:rPr>
          <w:rFonts w:ascii="Times New Roman" w:hAnsi="Times New Roman"/>
          <w:sz w:val="24"/>
          <w:szCs w:val="24"/>
        </w:rPr>
        <w:t>прилагательных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>/in (impolite/informal), -able/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bl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 sociable/possible), - less (homeless), -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iv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 (creative), inter- (international); </w:t>
      </w:r>
    </w:p>
    <w:p w14:paraId="04CA8DEB" w14:textId="77777777" w:rsidR="0096401B" w:rsidRPr="007453F3" w:rsidRDefault="00224362" w:rsidP="007453F3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2) словосложением: прилагательное + прилагательное ( </w:t>
      </w:r>
      <w:proofErr w:type="spellStart"/>
      <w:r w:rsidRPr="007453F3">
        <w:rPr>
          <w:rFonts w:ascii="Times New Roman" w:hAnsi="Times New Roman"/>
          <w:sz w:val="24"/>
          <w:szCs w:val="24"/>
        </w:rPr>
        <w:t>wellknow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, прилагательное + существительное ( </w:t>
      </w:r>
      <w:proofErr w:type="spellStart"/>
      <w:r w:rsidRPr="007453F3">
        <w:rPr>
          <w:rFonts w:ascii="Times New Roman" w:hAnsi="Times New Roman"/>
          <w:sz w:val="24"/>
          <w:szCs w:val="24"/>
        </w:rPr>
        <w:t>blackboar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); </w:t>
      </w:r>
    </w:p>
    <w:p w14:paraId="69B3129C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>3) конверсией: прилагател</w:t>
      </w:r>
      <w:r w:rsidR="00C82B15" w:rsidRPr="007453F3">
        <w:rPr>
          <w:rFonts w:ascii="Times New Roman" w:hAnsi="Times New Roman"/>
          <w:sz w:val="24"/>
          <w:szCs w:val="24"/>
        </w:rPr>
        <w:t>ьными, образованными от сущест</w:t>
      </w:r>
      <w:r w:rsidRPr="007453F3">
        <w:rPr>
          <w:rFonts w:ascii="Times New Roman" w:hAnsi="Times New Roman"/>
          <w:sz w:val="24"/>
          <w:szCs w:val="24"/>
        </w:rPr>
        <w:t xml:space="preserve">вительных ( </w:t>
      </w:r>
      <w:proofErr w:type="spellStart"/>
      <w:r w:rsidRPr="007453F3">
        <w:rPr>
          <w:rFonts w:ascii="Times New Roman" w:hAnsi="Times New Roman"/>
          <w:sz w:val="24"/>
          <w:szCs w:val="24"/>
        </w:rPr>
        <w:t>co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7453F3">
        <w:rPr>
          <w:rFonts w:ascii="Times New Roman" w:hAnsi="Times New Roman"/>
          <w:sz w:val="24"/>
          <w:szCs w:val="24"/>
        </w:rPr>
        <w:t>co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winter</w:t>
      </w:r>
      <w:proofErr w:type="spellEnd"/>
      <w:r w:rsidRPr="007453F3">
        <w:rPr>
          <w:rFonts w:ascii="Times New Roman" w:hAnsi="Times New Roman"/>
          <w:sz w:val="24"/>
          <w:szCs w:val="24"/>
        </w:rPr>
        <w:t>).</w:t>
      </w:r>
    </w:p>
    <w:p w14:paraId="15DDEB40" w14:textId="77777777" w:rsidR="00C74E47" w:rsidRPr="007453F3" w:rsidRDefault="00224362" w:rsidP="0074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i/>
          <w:sz w:val="24"/>
          <w:szCs w:val="24"/>
        </w:rPr>
        <w:t xml:space="preserve">Грамматическая сторона речи </w:t>
      </w:r>
    </w:p>
    <w:p w14:paraId="7D96C466" w14:textId="77777777" w:rsidR="00E15864" w:rsidRPr="007453F3" w:rsidRDefault="00224362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3F3">
        <w:rPr>
          <w:rFonts w:ascii="Times New Roman" w:hAnsi="Times New Roman"/>
          <w:sz w:val="24"/>
          <w:szCs w:val="24"/>
        </w:rPr>
        <w:t xml:space="preserve">Расширение объема значений грамматических явлений, изученных во 2—7 или 5—7 классах, и овладение новыми грамматическими явлениями. 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7453F3">
        <w:rPr>
          <w:rFonts w:ascii="Times New Roman" w:hAnsi="Times New Roman"/>
          <w:sz w:val="24"/>
          <w:szCs w:val="24"/>
        </w:rPr>
        <w:t>a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7453F3">
        <w:rPr>
          <w:rFonts w:ascii="Times New Roman" w:hAnsi="Times New Roman"/>
          <w:sz w:val="24"/>
          <w:szCs w:val="24"/>
        </w:rPr>
        <w:t>a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no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s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….</w:t>
      </w:r>
      <w:proofErr w:type="spellStart"/>
      <w:r w:rsidRPr="007453F3">
        <w:rPr>
          <w:rFonts w:ascii="Times New Roman" w:hAnsi="Times New Roman"/>
          <w:sz w:val="24"/>
          <w:szCs w:val="24"/>
        </w:rPr>
        <w:t>a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either</w:t>
      </w:r>
      <w:proofErr w:type="spellEnd"/>
      <w:r w:rsidRPr="007453F3">
        <w:rPr>
          <w:rFonts w:ascii="Times New Roman" w:hAnsi="Times New Roman"/>
          <w:sz w:val="24"/>
          <w:szCs w:val="24"/>
        </w:rPr>
        <w:t>…</w:t>
      </w:r>
      <w:proofErr w:type="spellStart"/>
      <w:r w:rsidRPr="007453F3">
        <w:rPr>
          <w:rFonts w:ascii="Times New Roman" w:hAnsi="Times New Roman"/>
          <w:sz w:val="24"/>
          <w:szCs w:val="24"/>
        </w:rPr>
        <w:t>o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neith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7453F3">
        <w:rPr>
          <w:rFonts w:ascii="Times New Roman" w:hAnsi="Times New Roman"/>
          <w:sz w:val="24"/>
          <w:szCs w:val="24"/>
        </w:rPr>
        <w:t>nor</w:t>
      </w:r>
      <w:proofErr w:type="spellEnd"/>
      <w:r w:rsidRPr="007453F3">
        <w:rPr>
          <w:rFonts w:ascii="Times New Roman" w:hAnsi="Times New Roman"/>
          <w:sz w:val="24"/>
          <w:szCs w:val="24"/>
        </w:rPr>
        <w:t>; условных предложений реального и нереального характера (</w:t>
      </w:r>
      <w:proofErr w:type="spellStart"/>
      <w:r w:rsidRPr="007453F3">
        <w:rPr>
          <w:rFonts w:ascii="Times New Roman" w:hAnsi="Times New Roman"/>
          <w:sz w:val="24"/>
          <w:szCs w:val="24"/>
        </w:rPr>
        <w:t>Conditiona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r w:rsidR="00C82B15" w:rsidRPr="007453F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C82B15" w:rsidRPr="007453F3">
        <w:rPr>
          <w:rFonts w:ascii="Times New Roman" w:hAnsi="Times New Roman"/>
          <w:sz w:val="24"/>
          <w:szCs w:val="24"/>
        </w:rPr>
        <w:t>and</w:t>
      </w:r>
      <w:proofErr w:type="spellEnd"/>
      <w:r w:rsidR="00C82B15" w:rsidRPr="007453F3">
        <w:rPr>
          <w:rFonts w:ascii="Times New Roman" w:hAnsi="Times New Roman"/>
          <w:sz w:val="24"/>
          <w:szCs w:val="24"/>
        </w:rPr>
        <w:t xml:space="preserve"> II), а также, сложноподчи</w:t>
      </w:r>
      <w:r w:rsidRPr="007453F3">
        <w:rPr>
          <w:rFonts w:ascii="Times New Roman" w:hAnsi="Times New Roman"/>
          <w:sz w:val="24"/>
          <w:szCs w:val="24"/>
        </w:rPr>
        <w:t xml:space="preserve">ненных предложений с придаточными: времени с союзами </w:t>
      </w:r>
      <w:proofErr w:type="spellStart"/>
      <w:r w:rsidRPr="007453F3">
        <w:rPr>
          <w:rFonts w:ascii="Times New Roman" w:hAnsi="Times New Roman"/>
          <w:sz w:val="24"/>
          <w:szCs w:val="24"/>
        </w:rPr>
        <w:t>fo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sinc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dur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; цели с союзом </w:t>
      </w:r>
      <w:proofErr w:type="spellStart"/>
      <w:r w:rsidRPr="007453F3">
        <w:rPr>
          <w:rFonts w:ascii="Times New Roman" w:hAnsi="Times New Roman"/>
          <w:sz w:val="24"/>
          <w:szCs w:val="24"/>
        </w:rPr>
        <w:t>s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ha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; условия с союзом </w:t>
      </w:r>
      <w:proofErr w:type="spellStart"/>
      <w:r w:rsidRPr="007453F3">
        <w:rPr>
          <w:rFonts w:ascii="Times New Roman" w:hAnsi="Times New Roman"/>
          <w:sz w:val="24"/>
          <w:szCs w:val="24"/>
        </w:rPr>
        <w:t>unles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; определительными с союзами </w:t>
      </w:r>
      <w:proofErr w:type="spellStart"/>
      <w:r w:rsidRPr="007453F3">
        <w:rPr>
          <w:rFonts w:ascii="Times New Roman" w:hAnsi="Times New Roman"/>
          <w:sz w:val="24"/>
          <w:szCs w:val="24"/>
        </w:rPr>
        <w:t>who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ich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tha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 Понимание при чтении сложноподчиненных предложений с союзами </w:t>
      </w:r>
      <w:proofErr w:type="spellStart"/>
      <w:r w:rsidRPr="007453F3">
        <w:rPr>
          <w:rFonts w:ascii="Times New Roman" w:hAnsi="Times New Roman"/>
          <w:sz w:val="24"/>
          <w:szCs w:val="24"/>
        </w:rPr>
        <w:t>whoev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atev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howev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henev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; условных предложений нереального характера </w:t>
      </w:r>
      <w:proofErr w:type="spellStart"/>
      <w:r w:rsidRPr="007453F3">
        <w:rPr>
          <w:rFonts w:ascii="Times New Roman" w:hAnsi="Times New Roman"/>
          <w:sz w:val="24"/>
          <w:szCs w:val="24"/>
        </w:rPr>
        <w:t>Conditiona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III (</w:t>
      </w:r>
      <w:proofErr w:type="spellStart"/>
      <w:r w:rsidRPr="007453F3">
        <w:rPr>
          <w:rFonts w:ascii="Times New Roman" w:hAnsi="Times New Roman"/>
          <w:sz w:val="24"/>
          <w:szCs w:val="24"/>
        </w:rPr>
        <w:t>If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et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ha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reviewe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gramma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h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wou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hav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writte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h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e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better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), конструкций с инфинитивом типа I </w:t>
      </w:r>
      <w:proofErr w:type="spellStart"/>
      <w:r w:rsidRPr="007453F3">
        <w:rPr>
          <w:rFonts w:ascii="Times New Roman" w:hAnsi="Times New Roman"/>
          <w:sz w:val="24"/>
          <w:szCs w:val="24"/>
        </w:rPr>
        <w:t>saw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Peter </w:t>
      </w:r>
      <w:proofErr w:type="spellStart"/>
      <w:r w:rsidRPr="007453F3">
        <w:rPr>
          <w:rFonts w:ascii="Times New Roman" w:hAnsi="Times New Roman"/>
          <w:sz w:val="24"/>
          <w:szCs w:val="24"/>
        </w:rPr>
        <w:t>cross</w:t>
      </w:r>
      <w:proofErr w:type="spellEnd"/>
      <w:r w:rsidRPr="007453F3">
        <w:rPr>
          <w:rFonts w:ascii="Times New Roman" w:hAnsi="Times New Roman"/>
          <w:sz w:val="24"/>
          <w:szCs w:val="24"/>
        </w:rPr>
        <w:t>/</w:t>
      </w:r>
      <w:proofErr w:type="spellStart"/>
      <w:r w:rsidRPr="007453F3">
        <w:rPr>
          <w:rFonts w:ascii="Times New Roman" w:hAnsi="Times New Roman"/>
          <w:sz w:val="24"/>
          <w:szCs w:val="24"/>
        </w:rPr>
        <w:t>cross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th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stree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 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He seems to be a good pupil. I want you to meet me at the station tomorrow, </w:t>
      </w:r>
      <w:r w:rsidRPr="007453F3">
        <w:rPr>
          <w:rFonts w:ascii="Times New Roman" w:hAnsi="Times New Roman"/>
          <w:sz w:val="24"/>
          <w:szCs w:val="24"/>
        </w:rPr>
        <w:t>конструкций</w:t>
      </w:r>
      <w:r w:rsidRPr="007453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  <w:lang w:val="en-US"/>
        </w:rPr>
        <w:t>be</w:t>
      </w:r>
      <w:proofErr w:type="spellEnd"/>
      <w:r w:rsidRPr="007453F3">
        <w:rPr>
          <w:rFonts w:ascii="Times New Roman" w:hAnsi="Times New Roman"/>
          <w:sz w:val="24"/>
          <w:szCs w:val="24"/>
          <w:lang w:val="en-US"/>
        </w:rPr>
        <w:t xml:space="preserve">/get used to something; be/get used to doing something. </w:t>
      </w:r>
      <w:r w:rsidRPr="007453F3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глаголов в новых для данного этапа </w:t>
      </w:r>
      <w:proofErr w:type="spellStart"/>
      <w:r w:rsidRPr="007453F3">
        <w:rPr>
          <w:rFonts w:ascii="Times New Roman" w:hAnsi="Times New Roman"/>
          <w:sz w:val="24"/>
          <w:szCs w:val="24"/>
        </w:rPr>
        <w:t>видо</w:t>
      </w:r>
      <w:proofErr w:type="spellEnd"/>
      <w:r w:rsidRPr="007453F3">
        <w:rPr>
          <w:rFonts w:ascii="Times New Roman" w:hAnsi="Times New Roman"/>
          <w:sz w:val="24"/>
          <w:szCs w:val="24"/>
        </w:rPr>
        <w:t>-временных фор действительного (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Continuou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erfec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erfec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Continuous</w:t>
      </w:r>
      <w:proofErr w:type="spellEnd"/>
      <w:r w:rsidRPr="007453F3">
        <w:rPr>
          <w:rFonts w:ascii="Times New Roman" w:hAnsi="Times New Roman"/>
          <w:sz w:val="24"/>
          <w:szCs w:val="24"/>
        </w:rPr>
        <w:t>, Future-</w:t>
      </w:r>
      <w:proofErr w:type="spellStart"/>
      <w:r w:rsidRPr="007453F3">
        <w:rPr>
          <w:rFonts w:ascii="Times New Roman" w:hAnsi="Times New Roman"/>
          <w:sz w:val="24"/>
          <w:szCs w:val="24"/>
        </w:rPr>
        <w:t>in</w:t>
      </w:r>
      <w:proofErr w:type="spellEnd"/>
      <w:r w:rsidRPr="007453F3">
        <w:rPr>
          <w:rFonts w:ascii="Times New Roman" w:hAnsi="Times New Roman"/>
          <w:sz w:val="24"/>
          <w:szCs w:val="24"/>
        </w:rPr>
        <w:t>-</w:t>
      </w:r>
      <w:proofErr w:type="spellStart"/>
      <w:r w:rsidRPr="007453F3">
        <w:rPr>
          <w:rFonts w:ascii="Times New Roman" w:hAnsi="Times New Roman"/>
          <w:sz w:val="24"/>
          <w:szCs w:val="24"/>
        </w:rPr>
        <w:t>the-Past</w:t>
      </w:r>
      <w:proofErr w:type="spellEnd"/>
      <w:r w:rsidRPr="007453F3">
        <w:rPr>
          <w:rFonts w:ascii="Times New Roman" w:hAnsi="Times New Roman"/>
          <w:sz w:val="24"/>
          <w:szCs w:val="24"/>
        </w:rPr>
        <w:t>) и страдательного (</w:t>
      </w:r>
      <w:proofErr w:type="spellStart"/>
      <w:r w:rsidRPr="007453F3">
        <w:rPr>
          <w:rFonts w:ascii="Times New Roman" w:hAnsi="Times New Roman"/>
          <w:sz w:val="24"/>
          <w:szCs w:val="24"/>
        </w:rPr>
        <w:t>Presen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Future Simple </w:t>
      </w:r>
      <w:proofErr w:type="spellStart"/>
      <w:r w:rsidRPr="007453F3">
        <w:rPr>
          <w:rFonts w:ascii="Times New Roman" w:hAnsi="Times New Roman"/>
          <w:sz w:val="24"/>
          <w:szCs w:val="24"/>
        </w:rPr>
        <w:t>in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assive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Voice) залогов; модальных глаголов (</w:t>
      </w:r>
      <w:proofErr w:type="spellStart"/>
      <w:r w:rsidRPr="007453F3">
        <w:rPr>
          <w:rFonts w:ascii="Times New Roman" w:hAnsi="Times New Roman"/>
          <w:sz w:val="24"/>
          <w:szCs w:val="24"/>
        </w:rPr>
        <w:t>nee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shall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cou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migh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would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s</w:t>
      </w:r>
      <w:r w:rsidR="00B971C8" w:rsidRPr="007453F3">
        <w:rPr>
          <w:rFonts w:ascii="Times New Roman" w:hAnsi="Times New Roman"/>
          <w:sz w:val="24"/>
          <w:szCs w:val="24"/>
        </w:rPr>
        <w:t>hould</w:t>
      </w:r>
      <w:proofErr w:type="spellEnd"/>
      <w:r w:rsidR="00B971C8" w:rsidRPr="007453F3">
        <w:rPr>
          <w:rFonts w:ascii="Times New Roman" w:hAnsi="Times New Roman"/>
          <w:sz w:val="24"/>
          <w:szCs w:val="24"/>
        </w:rPr>
        <w:t>); косвенной речи в утвер</w:t>
      </w:r>
      <w:r w:rsidRPr="007453F3">
        <w:rPr>
          <w:rFonts w:ascii="Times New Roman" w:hAnsi="Times New Roman"/>
          <w:sz w:val="24"/>
          <w:szCs w:val="24"/>
        </w:rPr>
        <w:t xml:space="preserve">дительных и вопросительных предложениях в настоящем и прошедшем времени; формирование навыков </w:t>
      </w:r>
      <w:r w:rsidR="00B971C8" w:rsidRPr="007453F3">
        <w:rPr>
          <w:rFonts w:ascii="Times New Roman" w:hAnsi="Times New Roman"/>
          <w:sz w:val="24"/>
          <w:szCs w:val="24"/>
        </w:rPr>
        <w:t>согласования</w:t>
      </w:r>
      <w:r w:rsidRPr="007453F3">
        <w:rPr>
          <w:rFonts w:ascii="Times New Roman" w:hAnsi="Times New Roman"/>
          <w:sz w:val="24"/>
          <w:szCs w:val="24"/>
        </w:rPr>
        <w:t xml:space="preserve"> времен в рамках сложного предложения в плане настоящего и прошлого. Навыки распознавания и понимания при чтении глагольных форм в Future </w:t>
      </w:r>
      <w:proofErr w:type="spellStart"/>
      <w:r w:rsidRPr="007453F3">
        <w:rPr>
          <w:rFonts w:ascii="Times New Roman" w:hAnsi="Times New Roman"/>
          <w:sz w:val="24"/>
          <w:szCs w:val="24"/>
        </w:rPr>
        <w:t>Continuou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P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erfec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Passive</w:t>
      </w:r>
      <w:proofErr w:type="spellEnd"/>
      <w:r w:rsidRPr="007453F3">
        <w:rPr>
          <w:rFonts w:ascii="Times New Roman" w:hAnsi="Times New Roman"/>
          <w:sz w:val="24"/>
          <w:szCs w:val="24"/>
        </w:rPr>
        <w:t>; неличных форм глагола (герундий, причастия настоящего и прошедшего времени). 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7453F3">
        <w:rPr>
          <w:rFonts w:ascii="Times New Roman" w:hAnsi="Times New Roman"/>
          <w:sz w:val="24"/>
          <w:szCs w:val="24"/>
        </w:rPr>
        <w:t>somebod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anyth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nobody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everyth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etc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.), устойчивых словоформ в функции наречия типа </w:t>
      </w:r>
      <w:proofErr w:type="spellStart"/>
      <w:r w:rsidRPr="007453F3">
        <w:rPr>
          <w:rFonts w:ascii="Times New Roman" w:hAnsi="Times New Roman"/>
          <w:sz w:val="24"/>
          <w:szCs w:val="24"/>
        </w:rPr>
        <w:t>sometimes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a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l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a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3F3">
        <w:rPr>
          <w:rFonts w:ascii="Times New Roman" w:hAnsi="Times New Roman"/>
          <w:sz w:val="24"/>
          <w:szCs w:val="24"/>
        </w:rPr>
        <w:t>least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3F3">
        <w:rPr>
          <w:rFonts w:ascii="Times New Roman" w:hAnsi="Times New Roman"/>
          <w:sz w:val="24"/>
          <w:szCs w:val="24"/>
        </w:rPr>
        <w:t>etc</w:t>
      </w:r>
      <w:proofErr w:type="spellEnd"/>
      <w:r w:rsidRPr="007453F3">
        <w:rPr>
          <w:rFonts w:ascii="Times New Roman" w:hAnsi="Times New Roman"/>
          <w:sz w:val="24"/>
          <w:szCs w:val="24"/>
        </w:rPr>
        <w:t>., числительных для обозначения дат и больших чисел. Навыки распознавания по формальным признаками и понимания значений слов и словосочетаний с формами на -</w:t>
      </w:r>
      <w:proofErr w:type="spellStart"/>
      <w:r w:rsidRPr="007453F3">
        <w:rPr>
          <w:rFonts w:ascii="Times New Roman" w:hAnsi="Times New Roman"/>
          <w:sz w:val="24"/>
          <w:szCs w:val="24"/>
        </w:rPr>
        <w:t>ing</w:t>
      </w:r>
      <w:proofErr w:type="spellEnd"/>
      <w:r w:rsidRPr="007453F3">
        <w:rPr>
          <w:rFonts w:ascii="Times New Roman" w:hAnsi="Times New Roman"/>
          <w:sz w:val="24"/>
          <w:szCs w:val="24"/>
        </w:rPr>
        <w:t xml:space="preserve"> без</w:t>
      </w:r>
      <w:r w:rsidR="00B971C8" w:rsidRPr="007453F3">
        <w:rPr>
          <w:rFonts w:ascii="Times New Roman" w:hAnsi="Times New Roman"/>
          <w:sz w:val="24"/>
          <w:szCs w:val="24"/>
        </w:rPr>
        <w:t xml:space="preserve"> </w:t>
      </w:r>
      <w:r w:rsidRPr="007453F3">
        <w:rPr>
          <w:rFonts w:ascii="Times New Roman" w:hAnsi="Times New Roman"/>
          <w:sz w:val="24"/>
          <w:szCs w:val="24"/>
        </w:rPr>
        <w:t xml:space="preserve">различения их функций (герундий, причастие настоящего времени, отглагольное существительное). </w:t>
      </w:r>
    </w:p>
    <w:p w14:paraId="1BF96834" w14:textId="77777777" w:rsidR="00E15864" w:rsidRPr="007453F3" w:rsidRDefault="00E15864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A1F6323" w14:textId="77777777" w:rsidR="00C82B15" w:rsidRPr="007453F3" w:rsidRDefault="00C82B15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12B2429" w14:textId="77777777" w:rsidR="00C82B15" w:rsidRPr="007453F3" w:rsidRDefault="00C82B15" w:rsidP="007453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3F3"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14:paraId="5F1708B1" w14:textId="77777777" w:rsidR="00C82B15" w:rsidRPr="007453F3" w:rsidRDefault="00C82B15" w:rsidP="007453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6250"/>
      </w:tblGrid>
      <w:tr w:rsidR="00C82B15" w:rsidRPr="007453F3" w14:paraId="3F457E1A" w14:textId="77777777" w:rsidTr="00B971C8">
        <w:tc>
          <w:tcPr>
            <w:tcW w:w="3510" w:type="dxa"/>
          </w:tcPr>
          <w:p w14:paraId="11B5594D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7194" w:type="dxa"/>
          </w:tcPr>
          <w:p w14:paraId="752FA122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C82B15" w:rsidRPr="007453F3" w14:paraId="69C11754" w14:textId="77777777" w:rsidTr="00B971C8">
        <w:tc>
          <w:tcPr>
            <w:tcW w:w="10704" w:type="dxa"/>
            <w:gridSpan w:val="2"/>
          </w:tcPr>
          <w:p w14:paraId="680382E2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r w:rsidRPr="0074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1. Мой мир (12 часов)</w:t>
            </w:r>
          </w:p>
        </w:tc>
      </w:tr>
      <w:tr w:rsidR="00C82B15" w:rsidRPr="007453F3" w14:paraId="0C04097B" w14:textId="77777777" w:rsidTr="00B971C8">
        <w:tc>
          <w:tcPr>
            <w:tcW w:w="3510" w:type="dxa"/>
          </w:tcPr>
          <w:p w14:paraId="2FA8DBB1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Члены семьи и их имена. Счет от 1 до 100. Личные и притяжательные местоимения. Название школьных принадлежностей. Использование оборота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Город мечты. Знакомство с Уэльсом, Мальтой и Новой Зеландией. </w:t>
            </w:r>
          </w:p>
        </w:tc>
        <w:tc>
          <w:tcPr>
            <w:tcW w:w="7194" w:type="dxa"/>
          </w:tcPr>
          <w:p w14:paraId="7C00D789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инать, вести/поддерживать и заканчивать беседу в стандартных ситуациях общения, соблюдая нормы речевого этикета;</w:t>
            </w:r>
          </w:p>
          <w:p w14:paraId="4759927D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елать краткие сообщения, давать краткую характеристику персонажей;</w:t>
            </w:r>
          </w:p>
          <w:p w14:paraId="525598A8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38CE374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текст с выборочным пониманием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имой/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жной/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есующей информации;</w:t>
            </w:r>
          </w:p>
          <w:p w14:paraId="5A2C6FBF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оставлять план, тезисы устного или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енного сообщения; кратко излагать результаты проектной работы;</w:t>
            </w:r>
          </w:p>
          <w:p w14:paraId="75C7C601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исать краткие эссе в рамках изучаемой тематики</w:t>
            </w:r>
          </w:p>
        </w:tc>
      </w:tr>
      <w:tr w:rsidR="00C82B15" w:rsidRPr="007453F3" w14:paraId="34B467C6" w14:textId="77777777" w:rsidTr="00B971C8">
        <w:tc>
          <w:tcPr>
            <w:tcW w:w="10704" w:type="dxa"/>
            <w:gridSpan w:val="2"/>
          </w:tcPr>
          <w:p w14:paraId="11EC6391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 2. Все о школе (11 часов)</w:t>
            </w:r>
          </w:p>
        </w:tc>
      </w:tr>
      <w:tr w:rsidR="00C82B15" w:rsidRPr="007453F3" w14:paraId="139E7DDD" w14:textId="77777777" w:rsidTr="00B971C8">
        <w:tc>
          <w:tcPr>
            <w:tcW w:w="3510" w:type="dxa"/>
          </w:tcPr>
          <w:p w14:paraId="07FDF651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Время в английском языке. Школьные предметы. Расписание уроков. Использование в речи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>. Школьное питание. Знакомство со школами в Англии.</w:t>
            </w:r>
          </w:p>
        </w:tc>
        <w:tc>
          <w:tcPr>
            <w:tcW w:w="7194" w:type="dxa"/>
          </w:tcPr>
          <w:p w14:paraId="34DF3DAB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инать, вести и заканчивать беседу;</w:t>
            </w:r>
          </w:p>
          <w:p w14:paraId="734DA47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сспрашивать собеседника и отвечать</w:t>
            </w:r>
          </w:p>
          <w:p w14:paraId="04AB067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его вопросы, высказывая своё мнение;</w:t>
            </w:r>
          </w:p>
          <w:p w14:paraId="302363FD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елать краткие сообщения;</w:t>
            </w:r>
          </w:p>
          <w:p w14:paraId="58BF9E33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4A24FAB2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ыражать своё сомнение;</w:t>
            </w:r>
          </w:p>
          <w:p w14:paraId="07B25549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оставлять план, тезисы устного или письменного сообщения;</w:t>
            </w:r>
          </w:p>
          <w:p w14:paraId="5F7E8418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кратко излагать результаты проектной работы</w:t>
            </w:r>
          </w:p>
        </w:tc>
      </w:tr>
      <w:tr w:rsidR="00C82B15" w:rsidRPr="007453F3" w14:paraId="76264A25" w14:textId="77777777" w:rsidTr="00B971C8">
        <w:tc>
          <w:tcPr>
            <w:tcW w:w="10704" w:type="dxa"/>
            <w:gridSpan w:val="2"/>
          </w:tcPr>
          <w:p w14:paraId="424F4567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 3. Работай и играй (13 часов)</w:t>
            </w:r>
          </w:p>
        </w:tc>
      </w:tr>
      <w:tr w:rsidR="00C82B15" w:rsidRPr="007453F3" w14:paraId="2DA1AFD5" w14:textId="77777777" w:rsidTr="00B971C8">
        <w:tc>
          <w:tcPr>
            <w:tcW w:w="3510" w:type="dxa"/>
          </w:tcPr>
          <w:p w14:paraId="35F76374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Знакомство с семьей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лоу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Грамматическое время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>. Предлоги времени. Обязанности ученика в школе и дома. Повелительное наклонение. Дорога в школу.  Знакомство с увлечениями детей в Ирландии</w:t>
            </w:r>
          </w:p>
        </w:tc>
        <w:tc>
          <w:tcPr>
            <w:tcW w:w="7194" w:type="dxa"/>
          </w:tcPr>
          <w:p w14:paraId="6EAF3646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инать, вести/поддерживать и заканчивать беседу в стандартных ситуациях общения, соблюдая нормы речевого этикета,</w:t>
            </w:r>
          </w:p>
          <w:p w14:paraId="52C2132A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ссказывать о себе, своей семье, друзьях, своих интересах и планах на будущее, сообщать краткие сведения о своём городе/селе, своей стране и стране/странах изучаемого языка;</w:t>
            </w:r>
          </w:p>
          <w:p w14:paraId="7A661649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сспрашивать собеседника и отвечать на его вопросы, делать краткие сообщения, описывать события, явления</w:t>
            </w:r>
          </w:p>
          <w:p w14:paraId="3971DB2B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рамках изученных тем);</w:t>
            </w:r>
          </w:p>
          <w:p w14:paraId="5FF1C2C8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ередавать основное содержание, понимать основное содержание несложных аутентичных текстов, относящихся к разным коммуникативным типам речи;</w:t>
            </w:r>
          </w:p>
          <w:p w14:paraId="58CA5B68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спользов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ь переспрос, просьбу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66217C12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несложные аутентичные тексты разных стилей с полным и точным пониманием, используя различные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ёмы смысловой переработки текста (языковую догадку, анализ, выборочный перевод), а также справочные материалы</w:t>
            </w:r>
          </w:p>
        </w:tc>
      </w:tr>
      <w:tr w:rsidR="00C82B15" w:rsidRPr="007453F3" w14:paraId="60AB45CF" w14:textId="77777777" w:rsidTr="00B971C8">
        <w:tc>
          <w:tcPr>
            <w:tcW w:w="10704" w:type="dxa"/>
            <w:gridSpan w:val="2"/>
          </w:tcPr>
          <w:p w14:paraId="2EE34A6F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 4. Мой чистый мир (11 часов)</w:t>
            </w:r>
          </w:p>
        </w:tc>
      </w:tr>
      <w:tr w:rsidR="00C82B15" w:rsidRPr="007453F3" w14:paraId="3C8D10C4" w14:textId="77777777" w:rsidTr="00B971C8">
        <w:tc>
          <w:tcPr>
            <w:tcW w:w="3510" w:type="dxa"/>
          </w:tcPr>
          <w:p w14:paraId="25A20CF6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Домашние обязанности. Грамматическое время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Увлечения </w:t>
            </w:r>
            <w:r w:rsidRPr="007453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вободное время. Указатели времени. Забота об окружающей среде. Наречия частотности. Объектные местоимения. Домашние обязанности детей в Британии. Интервью с членами Гринпис. </w:t>
            </w:r>
          </w:p>
        </w:tc>
        <w:tc>
          <w:tcPr>
            <w:tcW w:w="7194" w:type="dxa"/>
          </w:tcPr>
          <w:p w14:paraId="54D80F62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– Начинать, вести/поддерживать и заканчивать беседу в стандартных ситуациях общения, соблюдая нормы речевого</w:t>
            </w:r>
          </w:p>
          <w:p w14:paraId="7FD3108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тикета, при необходимости переспрашивая, уточняя;</w:t>
            </w:r>
          </w:p>
          <w:p w14:paraId="5F2DAA10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сспрашивать собеседника и отвечать на его вопросы, высказывая своё мнение, просьбу, отвечать на предложение</w:t>
            </w:r>
          </w:p>
          <w:p w14:paraId="75E20971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еседника согласием, отказом, опираясь на изученную тематику и усвоенный лексико-грамматический материал;</w:t>
            </w:r>
          </w:p>
          <w:p w14:paraId="7B9127E3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0AB428C7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нимать основное содержание несложных аутентичных текстов, относящихся к разным коммуникативным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ам речи (сообщение/рассказ)</w:t>
            </w:r>
          </w:p>
        </w:tc>
      </w:tr>
      <w:tr w:rsidR="00C82B15" w:rsidRPr="007453F3" w14:paraId="5DBA592D" w14:textId="77777777" w:rsidTr="00B971C8">
        <w:tc>
          <w:tcPr>
            <w:tcW w:w="10704" w:type="dxa"/>
            <w:gridSpan w:val="2"/>
          </w:tcPr>
          <w:p w14:paraId="0AC90B12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 5. Сравниваем людей, зверей и вещи (11 часов)</w:t>
            </w:r>
          </w:p>
        </w:tc>
      </w:tr>
      <w:tr w:rsidR="00C82B15" w:rsidRPr="007453F3" w14:paraId="6852994A" w14:textId="77777777" w:rsidTr="00B971C8">
        <w:tc>
          <w:tcPr>
            <w:tcW w:w="3510" w:type="dxa"/>
          </w:tcPr>
          <w:p w14:paraId="50FBF08F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Прилагательные. Степени сравнения прилагательных. Односложные, двусложные и многосложные прилагательные. Название животных и их описание. Географическое положение Северной Ирландии. Вымирающие виды животных в России. Название цветов.</w:t>
            </w:r>
          </w:p>
        </w:tc>
        <w:tc>
          <w:tcPr>
            <w:tcW w:w="7194" w:type="dxa"/>
          </w:tcPr>
          <w:p w14:paraId="6C48764A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риентироваться в англоязычном тексте;</w:t>
            </w:r>
          </w:p>
          <w:p w14:paraId="32EED4A4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0F6076D1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еализовывать самоконтроль и само-</w:t>
            </w:r>
          </w:p>
          <w:p w14:paraId="02BADE3C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ю;</w:t>
            </w:r>
          </w:p>
          <w:p w14:paraId="55EC6103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ценивать полученную информацию, выражать своё мнение</w:t>
            </w:r>
          </w:p>
        </w:tc>
      </w:tr>
      <w:tr w:rsidR="00C82B15" w:rsidRPr="007453F3" w14:paraId="0EDED2A1" w14:textId="77777777" w:rsidTr="00B971C8">
        <w:tc>
          <w:tcPr>
            <w:tcW w:w="10704" w:type="dxa"/>
            <w:gridSpan w:val="2"/>
          </w:tcPr>
          <w:p w14:paraId="43CF9DA0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r w:rsidRPr="0074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6. Правила  (12 часов)</w:t>
            </w:r>
          </w:p>
        </w:tc>
      </w:tr>
      <w:tr w:rsidR="00C82B15" w:rsidRPr="007453F3" w14:paraId="62DBE52A" w14:textId="77777777" w:rsidTr="00B971C8">
        <w:tc>
          <w:tcPr>
            <w:tcW w:w="3510" w:type="dxa"/>
          </w:tcPr>
          <w:p w14:paraId="15431341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Школьная форма. Школа в Японии. Модальные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to, can, must. 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Правила в спорте. Правила дорожного движения. Правила пляжного волейбола. Правила поведения в школах Шотландии. </w:t>
            </w:r>
          </w:p>
        </w:tc>
        <w:tc>
          <w:tcPr>
            <w:tcW w:w="7194" w:type="dxa"/>
          </w:tcPr>
          <w:p w14:paraId="494650E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елать краткие сообщения, описывать события, явления;</w:t>
            </w:r>
          </w:p>
          <w:p w14:paraId="299A4872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ередавать основное содержание, основную мысль прочитанного или услышанного, выражать своё отношение</w:t>
            </w:r>
          </w:p>
          <w:p w14:paraId="1ED9FC6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прочитанному/услышанному, использовать перифраз, синонимические средства в процессе устного общения;</w:t>
            </w:r>
          </w:p>
          <w:p w14:paraId="2BB5D896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нимать основное содержание коротких, несложных аутентичных прагматических текстов и выделять значимую</w:t>
            </w:r>
          </w:p>
          <w:p w14:paraId="7A42B70C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ю;</w:t>
            </w:r>
          </w:p>
          <w:p w14:paraId="6C754F47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6B6F43D0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риентироваться в англоязычном тексте;</w:t>
            </w:r>
          </w:p>
          <w:p w14:paraId="2689677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рогнозировать его содержание по заголовку;</w:t>
            </w:r>
          </w:p>
          <w:p w14:paraId="00541A07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несложные аутентичные тексты</w:t>
            </w:r>
          </w:p>
          <w:p w14:paraId="35773C6F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ых стилей с полным и точным пониманием, используя различные приёмы смысловой переработки текста</w:t>
            </w:r>
          </w:p>
          <w:p w14:paraId="3A564984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языковую догадку, анализ, выборочный перевод), а также справочные материалы;</w:t>
            </w:r>
          </w:p>
          <w:p w14:paraId="1B4F10F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ценивать полученную информацию,</w:t>
            </w:r>
          </w:p>
          <w:p w14:paraId="434B910D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жать своё сомнение; читать текст</w:t>
            </w:r>
          </w:p>
          <w:p w14:paraId="45088314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выборочным пониманием значимой/ нужной/ интересующей информации;</w:t>
            </w:r>
          </w:p>
          <w:p w14:paraId="72996A8F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оставлять план, тезисы устного или письменного сообщения;</w:t>
            </w:r>
          </w:p>
          <w:p w14:paraId="0299D70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кратко излагать результаты проектной работы</w:t>
            </w:r>
          </w:p>
        </w:tc>
      </w:tr>
      <w:tr w:rsidR="00C82B15" w:rsidRPr="007453F3" w14:paraId="1A158771" w14:textId="77777777" w:rsidTr="00B971C8">
        <w:tc>
          <w:tcPr>
            <w:tcW w:w="10704" w:type="dxa"/>
            <w:gridSpan w:val="2"/>
          </w:tcPr>
          <w:p w14:paraId="28F35520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 7. Жизнь в прошлом (11 часов)</w:t>
            </w:r>
          </w:p>
        </w:tc>
      </w:tr>
      <w:tr w:rsidR="00C82B15" w:rsidRPr="007453F3" w14:paraId="5E72ABE1" w14:textId="77777777" w:rsidTr="00B971C8">
        <w:tc>
          <w:tcPr>
            <w:tcW w:w="3510" w:type="dxa"/>
          </w:tcPr>
          <w:p w14:paraId="46F9B339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Известные люди. Грамматическое время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Как произносить и писать даты в английском языке. Неправильные глаголы. Достопримечательности Лондона. История производства кроссовок в США. Информационные и коммуникационные технологии.  </w:t>
            </w:r>
          </w:p>
        </w:tc>
        <w:tc>
          <w:tcPr>
            <w:tcW w:w="7194" w:type="dxa"/>
          </w:tcPr>
          <w:p w14:paraId="745D5BE2" w14:textId="77777777" w:rsidR="00C82B15" w:rsidRPr="007453F3" w:rsidRDefault="00F618DE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C82B15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ать краткие сообщения, описывать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82B15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ытия, явления (в рамках изученных тем), передавать основное содержание, основную мысль прочитанного или услышанного, выражать своё отношение к прочитанному/ услышанному;</w:t>
            </w:r>
          </w:p>
          <w:p w14:paraId="3C9AE690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авать краткую характеристику персонажей;</w:t>
            </w:r>
          </w:p>
          <w:p w14:paraId="1D8BE6B9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14:paraId="1B1F1AD4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нимать основное содержание несложных аутентичных текстов, относящихся к разным коммуникативным</w:t>
            </w:r>
            <w:r w:rsidR="00B971C8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ам речи;</w:t>
            </w:r>
          </w:p>
          <w:p w14:paraId="135505C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пределять тему текста, выделять главные факты, опуская второстепенные, устанавливать логическую последовательность основных фактов текста;</w:t>
            </w:r>
          </w:p>
          <w:p w14:paraId="3FCB065F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риентироваться в англоязычном тексте; прогнозировать его содержание по заголовку;</w:t>
            </w:r>
          </w:p>
          <w:p w14:paraId="6AC04001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аутентичные тексты разных жанров с пониманием основного содержания (определять тему, основную мысль);</w:t>
            </w:r>
          </w:p>
          <w:p w14:paraId="6C6449DE" w14:textId="77777777" w:rsidR="00C82B15" w:rsidRPr="007453F3" w:rsidRDefault="00C82B15" w:rsidP="00745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исать поздравления</w:t>
            </w:r>
          </w:p>
        </w:tc>
      </w:tr>
      <w:tr w:rsidR="00C82B15" w:rsidRPr="007453F3" w14:paraId="4A9E66A5" w14:textId="77777777" w:rsidTr="00B971C8">
        <w:tc>
          <w:tcPr>
            <w:tcW w:w="10704" w:type="dxa"/>
            <w:gridSpan w:val="2"/>
          </w:tcPr>
          <w:p w14:paraId="7038B5AB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r w:rsidRPr="0074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8. Рассказываем историю (12 часов)</w:t>
            </w:r>
          </w:p>
        </w:tc>
      </w:tr>
      <w:tr w:rsidR="00C82B15" w:rsidRPr="007453F3" w14:paraId="7112DD08" w14:textId="77777777" w:rsidTr="00B971C8">
        <w:tc>
          <w:tcPr>
            <w:tcW w:w="3510" w:type="dxa"/>
          </w:tcPr>
          <w:p w14:paraId="39D495CB" w14:textId="77777777" w:rsidR="00C82B15" w:rsidRPr="007453F3" w:rsidRDefault="00C82B15" w:rsidP="007453F3">
            <w:pPr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Как начинается утро ученика. Грамматическое время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День на побережье. Вопросительные слова. Специальные вопросы. Указатели времени. Гулливер в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Лиллипутии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.  Пингвины Новой Зеландии. Известные люди искусства и культуры в России.</w:t>
            </w:r>
          </w:p>
        </w:tc>
        <w:tc>
          <w:tcPr>
            <w:tcW w:w="7194" w:type="dxa"/>
          </w:tcPr>
          <w:p w14:paraId="2B835C06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инать, вести/поддерживать и заканчивать беседу в стандартных ситуациях общения, соблюдая нормы речевого этикета;</w:t>
            </w:r>
          </w:p>
          <w:p w14:paraId="696E0C66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ссказывать о себе, своей семье, друзьях, своих интересах и планах на будущее;</w:t>
            </w:r>
          </w:p>
          <w:p w14:paraId="3DDE8410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елать краткие сообщения, давать краткую характеристику персонажей;</w:t>
            </w:r>
          </w:p>
          <w:p w14:paraId="1C7D3FF1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0C0ACA22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текст с выборочным п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ниманием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имой/нужной/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есующей информации;</w:t>
            </w:r>
          </w:p>
          <w:p w14:paraId="14F93C11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оставлять план, тезисы устного или письменного сообщения;</w:t>
            </w:r>
          </w:p>
          <w:p w14:paraId="3882171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спользовать переспрос, просьбу повторить;</w:t>
            </w:r>
          </w:p>
          <w:p w14:paraId="71BDA38D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несложные аутентичные тексты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ых стилей с полным и точным пониманием, используя различные приёмы смысловой переработки текста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языковую догадку, анализ, выборочный перевод), а также справочные материалы;</w:t>
            </w:r>
          </w:p>
          <w:p w14:paraId="1338474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кратко излагать результаты проектной работы</w:t>
            </w:r>
          </w:p>
        </w:tc>
      </w:tr>
      <w:tr w:rsidR="00C82B15" w:rsidRPr="007453F3" w14:paraId="227C333B" w14:textId="77777777" w:rsidTr="00B971C8">
        <w:tc>
          <w:tcPr>
            <w:tcW w:w="10704" w:type="dxa"/>
            <w:gridSpan w:val="2"/>
          </w:tcPr>
          <w:p w14:paraId="7BB67A3B" w14:textId="77777777" w:rsidR="00C82B15" w:rsidRPr="007453F3" w:rsidRDefault="00C82B15" w:rsidP="00745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/>
                <w:sz w:val="24"/>
                <w:szCs w:val="24"/>
              </w:rPr>
              <w:t>Unit 9. Смотрим в будущее (12 часов)</w:t>
            </w:r>
          </w:p>
        </w:tc>
      </w:tr>
      <w:tr w:rsidR="00C82B15" w:rsidRPr="007453F3" w14:paraId="66D943A4" w14:textId="77777777" w:rsidTr="00B971C8">
        <w:tc>
          <w:tcPr>
            <w:tcW w:w="3510" w:type="dxa"/>
          </w:tcPr>
          <w:p w14:paraId="11C61369" w14:textId="77777777" w:rsidR="00C82B15" w:rsidRPr="007453F3" w:rsidRDefault="00C82B15" w:rsidP="0074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Планы на каникулы. Выражение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Грамматическое время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Шоу талантов. Чем заняться в Финляндии. Отдых на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Лохнесс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Атракционы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 для туристов в Канаде.  </w:t>
            </w:r>
          </w:p>
        </w:tc>
        <w:tc>
          <w:tcPr>
            <w:tcW w:w="7194" w:type="dxa"/>
          </w:tcPr>
          <w:p w14:paraId="76E366BA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14:paraId="0CE8E7A2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сспрашивать собеседника и отвечать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его вопросы, высказывая своё мнение, просьбу;</w:t>
            </w:r>
          </w:p>
          <w:p w14:paraId="5E0AE148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твечать на предложение собеседника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гласием,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казом, опираясь на изученную тематику и усвоенный лексико-грамматический материал;</w:t>
            </w:r>
          </w:p>
          <w:p w14:paraId="6271602B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елать краткие сообщения, описывать</w:t>
            </w:r>
          </w:p>
          <w:p w14:paraId="328349BB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ытия, явления (в рамках изученных тем);</w:t>
            </w:r>
          </w:p>
          <w:p w14:paraId="71B06B4A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ередавать основное содержание, основную мысль прочитанного или услышанного;</w:t>
            </w:r>
          </w:p>
          <w:p w14:paraId="1810E65A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ыражать своё отношение к прочитанному/услышанному;</w:t>
            </w:r>
          </w:p>
          <w:p w14:paraId="5B61D6E5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авать краткую характеристику персонажей;</w:t>
            </w:r>
          </w:p>
          <w:p w14:paraId="537E04FA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на слух и полностью понимать речь учителя, одноклассников;</w:t>
            </w:r>
          </w:p>
          <w:p w14:paraId="2491D957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нимать основное содержание несложных аутентичных текстов, относящихся к разным коммуникативным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ам речи (сообщение/рассказ);</w:t>
            </w:r>
          </w:p>
          <w:p w14:paraId="0A4BB560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уметь определять тему текста, выделять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ные факты, опуская второстепенные;</w:t>
            </w:r>
          </w:p>
          <w:p w14:paraId="1579E464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спользовать переспрос, просьбу;</w:t>
            </w:r>
          </w:p>
          <w:p w14:paraId="003B92DE" w14:textId="77777777" w:rsidR="00C82B15" w:rsidRPr="007453F3" w:rsidRDefault="00C82B15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итать несложные аутентичные тексты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ых стилей с полным и точным пониманием, используя различные приёмы смысловой переработки текста</w:t>
            </w:r>
            <w:r w:rsidR="00F618DE"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языковую догадку, анализ, выборочный перевод), а также справочные материалы;</w:t>
            </w:r>
          </w:p>
          <w:p w14:paraId="087E0D84" w14:textId="77777777" w:rsidR="00C82B15" w:rsidRPr="007453F3" w:rsidRDefault="00C82B15" w:rsidP="0074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злагать результаты проектной работы</w:t>
            </w:r>
          </w:p>
        </w:tc>
      </w:tr>
    </w:tbl>
    <w:p w14:paraId="3804C5C2" w14:textId="77777777" w:rsidR="007453F3" w:rsidRPr="007453F3" w:rsidRDefault="007453F3" w:rsidP="007453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A237034" w14:textId="77777777" w:rsidR="007453F3" w:rsidRDefault="007453F3" w:rsidP="0076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53F3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5 класс</w:t>
      </w:r>
    </w:p>
    <w:p w14:paraId="2C9454BB" w14:textId="77777777" w:rsidR="007453F3" w:rsidRPr="0073335D" w:rsidRDefault="007453F3" w:rsidP="007655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B4EB0">
        <w:rPr>
          <w:rFonts w:ascii="Times New Roman" w:hAnsi="Times New Roman"/>
          <w:szCs w:val="28"/>
        </w:rPr>
        <w:t xml:space="preserve">Количество часов в году: </w:t>
      </w:r>
      <w:r w:rsidRPr="00EB4EB0">
        <w:rPr>
          <w:rFonts w:ascii="Times New Roman" w:hAnsi="Times New Roman"/>
          <w:szCs w:val="28"/>
          <w:u w:val="single"/>
        </w:rPr>
        <w:t>1</w:t>
      </w:r>
      <w:r>
        <w:rPr>
          <w:rFonts w:ascii="Times New Roman" w:hAnsi="Times New Roman"/>
          <w:szCs w:val="28"/>
          <w:u w:val="single"/>
        </w:rPr>
        <w:t>0</w:t>
      </w:r>
      <w:r w:rsidR="004D260D">
        <w:rPr>
          <w:rFonts w:ascii="Times New Roman" w:hAnsi="Times New Roman"/>
          <w:szCs w:val="28"/>
          <w:u w:val="single"/>
        </w:rPr>
        <w:t xml:space="preserve">2 </w:t>
      </w:r>
      <w:r w:rsidRPr="00EB4EB0">
        <w:rPr>
          <w:rFonts w:ascii="Times New Roman" w:hAnsi="Times New Roman"/>
          <w:szCs w:val="28"/>
          <w:u w:val="single"/>
        </w:rPr>
        <w:t>час</w:t>
      </w:r>
      <w:r w:rsidR="004D260D">
        <w:rPr>
          <w:rFonts w:ascii="Times New Roman" w:hAnsi="Times New Roman"/>
          <w:szCs w:val="28"/>
          <w:u w:val="single"/>
        </w:rPr>
        <w:t>а</w:t>
      </w:r>
    </w:p>
    <w:p w14:paraId="51835B9B" w14:textId="77777777" w:rsidR="007453F3" w:rsidRPr="007453F3" w:rsidRDefault="007453F3" w:rsidP="00765542">
      <w:pPr>
        <w:spacing w:after="0" w:line="240" w:lineRule="auto"/>
        <w:rPr>
          <w:rFonts w:ascii="Times New Roman" w:hAnsi="Times New Roman"/>
          <w:szCs w:val="28"/>
          <w:u w:val="single"/>
        </w:rPr>
      </w:pPr>
      <w:r w:rsidRPr="00EB4EB0">
        <w:rPr>
          <w:rFonts w:ascii="Times New Roman" w:hAnsi="Times New Roman"/>
          <w:szCs w:val="28"/>
        </w:rPr>
        <w:t xml:space="preserve">Количество часов в неделю: </w:t>
      </w:r>
      <w:r>
        <w:rPr>
          <w:rFonts w:ascii="Times New Roman" w:hAnsi="Times New Roman"/>
          <w:szCs w:val="28"/>
          <w:u w:val="single"/>
        </w:rPr>
        <w:t>3 часа</w:t>
      </w:r>
    </w:p>
    <w:tbl>
      <w:tblPr>
        <w:tblpPr w:leftFromText="180" w:rightFromText="180" w:vertAnchor="text" w:horzAnchor="margin" w:tblpX="-1168" w:tblpY="220"/>
        <w:tblW w:w="11165" w:type="dxa"/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1559"/>
        <w:gridCol w:w="2977"/>
      </w:tblGrid>
      <w:tr w:rsidR="007453F3" w:rsidRPr="007453F3" w14:paraId="144E3E83" w14:textId="77777777" w:rsidTr="00765542">
        <w:trPr>
          <w:trHeight w:val="11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22B3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FB41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B85E" w14:textId="77777777" w:rsidR="007453F3" w:rsidRPr="007453F3" w:rsidRDefault="00765542" w:rsidP="00765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BA21" w14:textId="77777777" w:rsidR="007453F3" w:rsidRPr="007453F3" w:rsidRDefault="007453F3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Воспитательный потенциал  урока (виды, формы и содержание деятельности)*</w:t>
            </w:r>
          </w:p>
        </w:tc>
      </w:tr>
      <w:tr w:rsidR="007453F3" w:rsidRPr="007453F3" w14:paraId="19EF4361" w14:textId="77777777" w:rsidTr="007453F3">
        <w:trPr>
          <w:trHeight w:val="2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0D5C0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D608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1. Мо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3BBFC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C89" w14:textId="77777777" w:rsidR="007453F3" w:rsidRPr="007453F3" w:rsidRDefault="001C374A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7EF0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453F3" w:rsidRPr="007453F3" w14:paraId="53E0C539" w14:textId="77777777" w:rsidTr="007453F3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B164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9F1F2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2. Все 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36F42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2679" w14:textId="77777777" w:rsidR="007453F3" w:rsidRPr="007453F3" w:rsidRDefault="002C7EB1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 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4CF2A592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B10AB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5EB7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3. Работай и игр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7038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D0BD" w14:textId="77777777" w:rsidR="007453F3" w:rsidRPr="007453F3" w:rsidRDefault="002C7EB1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,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7453F3" w:rsidRPr="007453F3" w14:paraId="71467E22" w14:textId="77777777" w:rsidTr="007453F3">
        <w:trPr>
          <w:trHeight w:val="2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B3C0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7AD5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4. Мо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0C0D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444A" w14:textId="77777777" w:rsidR="007453F3" w:rsidRPr="007453F3" w:rsidRDefault="001C374A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 9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414D0C90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C17C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7F27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5. Сравниваем людей, зверей и ве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2AB20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A7B1" w14:textId="77777777" w:rsidR="007453F3" w:rsidRPr="007453F3" w:rsidRDefault="00BA7959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>13, 14</w:t>
            </w:r>
          </w:p>
        </w:tc>
      </w:tr>
      <w:tr w:rsidR="007453F3" w:rsidRPr="007453F3" w14:paraId="7BECAC8D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D34B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BC10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6. Прав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8727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DF19" w14:textId="77777777" w:rsidR="007453F3" w:rsidRPr="007453F3" w:rsidRDefault="002C7EB1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08FFA3B9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A1B2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08E5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7. Жизнь в прош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343A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5249" w14:textId="77777777" w:rsidR="007453F3" w:rsidRPr="007453F3" w:rsidRDefault="001C7EF0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A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0F577200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A495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C0B1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8. Рассказываем истор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3AF6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E873" w14:textId="77777777" w:rsidR="007453F3" w:rsidRPr="007453F3" w:rsidRDefault="001C374A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5,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453F3" w:rsidRPr="007453F3" w14:paraId="6CAC7611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D24F8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160E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Unit 9. Смотрим в буду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B20BA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7356" w14:textId="77777777" w:rsidR="007453F3" w:rsidRPr="007453F3" w:rsidRDefault="001C374A" w:rsidP="001C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7EF0">
              <w:rPr>
                <w:rFonts w:ascii="Times New Roman" w:hAnsi="Times New Roman"/>
                <w:sz w:val="24"/>
                <w:szCs w:val="24"/>
              </w:rPr>
              <w:t xml:space="preserve"> 3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65F6D8E2" w14:textId="77777777" w:rsidTr="007453F3">
        <w:trPr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637C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68E1" w14:textId="77777777" w:rsidR="007453F3" w:rsidRPr="007453F3" w:rsidRDefault="007453F3" w:rsidP="00765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81F7" w14:textId="77777777" w:rsidR="007453F3" w:rsidRPr="007453F3" w:rsidRDefault="007453F3" w:rsidP="0076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AEE1" w14:textId="77777777" w:rsidR="007453F3" w:rsidRPr="007453F3" w:rsidRDefault="00BA7959" w:rsidP="001C374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>,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  </w:t>
            </w:r>
            <w:r w:rsidR="005924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49EB4C90" w14:textId="77777777" w:rsidR="007453F3" w:rsidRPr="007453F3" w:rsidRDefault="007453F3" w:rsidP="00765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E510D1" w14:textId="77777777" w:rsidR="007453F3" w:rsidRPr="007453F3" w:rsidRDefault="007453F3" w:rsidP="00765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Тематическое планирование 6 класс.</w:t>
      </w:r>
    </w:p>
    <w:p w14:paraId="08C32055" w14:textId="77777777" w:rsidR="007453F3" w:rsidRPr="0073335D" w:rsidRDefault="007453F3" w:rsidP="007655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B4EB0">
        <w:rPr>
          <w:rFonts w:ascii="Times New Roman" w:hAnsi="Times New Roman"/>
          <w:szCs w:val="28"/>
        </w:rPr>
        <w:t xml:space="preserve">Количество часов в году: </w:t>
      </w:r>
      <w:r w:rsidRPr="00EB4EB0">
        <w:rPr>
          <w:rFonts w:ascii="Times New Roman" w:hAnsi="Times New Roman"/>
          <w:szCs w:val="28"/>
          <w:u w:val="single"/>
        </w:rPr>
        <w:t>1</w:t>
      </w:r>
      <w:r>
        <w:rPr>
          <w:rFonts w:ascii="Times New Roman" w:hAnsi="Times New Roman"/>
          <w:szCs w:val="28"/>
          <w:u w:val="single"/>
        </w:rPr>
        <w:t>0</w:t>
      </w:r>
      <w:r w:rsidR="00930DE4">
        <w:rPr>
          <w:rFonts w:ascii="Times New Roman" w:hAnsi="Times New Roman"/>
          <w:szCs w:val="28"/>
          <w:u w:val="single"/>
        </w:rPr>
        <w:t>2</w:t>
      </w:r>
      <w:r w:rsidRPr="00EB4EB0">
        <w:rPr>
          <w:rFonts w:ascii="Times New Roman" w:hAnsi="Times New Roman"/>
          <w:szCs w:val="28"/>
          <w:u w:val="single"/>
        </w:rPr>
        <w:t xml:space="preserve"> час</w:t>
      </w:r>
      <w:r w:rsidR="00930DE4">
        <w:rPr>
          <w:rFonts w:ascii="Times New Roman" w:hAnsi="Times New Roman"/>
          <w:szCs w:val="28"/>
          <w:u w:val="single"/>
        </w:rPr>
        <w:t>а</w:t>
      </w:r>
    </w:p>
    <w:p w14:paraId="40BC20C4" w14:textId="77777777" w:rsidR="007453F3" w:rsidRPr="007453F3" w:rsidRDefault="007453F3" w:rsidP="00765542">
      <w:pPr>
        <w:spacing w:after="0" w:line="240" w:lineRule="auto"/>
        <w:rPr>
          <w:rFonts w:ascii="Times New Roman" w:hAnsi="Times New Roman"/>
          <w:szCs w:val="28"/>
          <w:u w:val="single"/>
        </w:rPr>
      </w:pPr>
      <w:r w:rsidRPr="00EB4EB0">
        <w:rPr>
          <w:rFonts w:ascii="Times New Roman" w:hAnsi="Times New Roman"/>
          <w:szCs w:val="28"/>
        </w:rPr>
        <w:t xml:space="preserve">Количество часов в неделю: </w:t>
      </w:r>
      <w:r>
        <w:rPr>
          <w:rFonts w:ascii="Times New Roman" w:hAnsi="Times New Roman"/>
          <w:szCs w:val="28"/>
          <w:u w:val="single"/>
        </w:rPr>
        <w:t>3 часа</w:t>
      </w:r>
    </w:p>
    <w:p w14:paraId="0C41C869" w14:textId="77777777" w:rsidR="007453F3" w:rsidRPr="007453F3" w:rsidRDefault="007453F3" w:rsidP="00765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1"/>
        <w:gridCol w:w="1417"/>
        <w:gridCol w:w="3119"/>
      </w:tblGrid>
      <w:tr w:rsidR="007453F3" w:rsidRPr="007453F3" w14:paraId="5E396B61" w14:textId="77777777" w:rsidTr="007453F3">
        <w:tc>
          <w:tcPr>
            <w:tcW w:w="992" w:type="dxa"/>
          </w:tcPr>
          <w:p w14:paraId="52B22961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14:paraId="17EA41C9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  <w:p w14:paraId="10EA83CE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CF29C4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81F2F6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14:paraId="29528808" w14:textId="77777777" w:rsidR="007453F3" w:rsidRPr="007453F3" w:rsidRDefault="007453F3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Воспитательный потенциал  урока (виды, формы и содержание деятельности)*</w:t>
            </w:r>
          </w:p>
        </w:tc>
      </w:tr>
      <w:tr w:rsidR="007453F3" w:rsidRPr="007453F3" w14:paraId="492CA286" w14:textId="77777777" w:rsidTr="007453F3">
        <w:trPr>
          <w:trHeight w:val="310"/>
        </w:trPr>
        <w:tc>
          <w:tcPr>
            <w:tcW w:w="992" w:type="dxa"/>
          </w:tcPr>
          <w:p w14:paraId="5BD94539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39418582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ter Unit</w:t>
            </w:r>
          </w:p>
        </w:tc>
        <w:tc>
          <w:tcPr>
            <w:tcW w:w="1417" w:type="dxa"/>
          </w:tcPr>
          <w:p w14:paraId="21AB91FD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E0C4E82" w14:textId="77777777" w:rsidR="007453F3" w:rsidRPr="007453F3" w:rsidRDefault="00BA7959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>, 6, 7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453F3" w:rsidRPr="007453F3" w14:paraId="425B047C" w14:textId="77777777" w:rsidTr="007453F3">
        <w:tc>
          <w:tcPr>
            <w:tcW w:w="992" w:type="dxa"/>
          </w:tcPr>
          <w:p w14:paraId="5063CB97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1F8642B0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1 Let s Communicate</w:t>
            </w:r>
          </w:p>
        </w:tc>
        <w:tc>
          <w:tcPr>
            <w:tcW w:w="1417" w:type="dxa"/>
          </w:tcPr>
          <w:p w14:paraId="7CB923D0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659FE682" w14:textId="77777777" w:rsidR="007453F3" w:rsidRPr="007453F3" w:rsidRDefault="002C7EB1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52F73804" w14:textId="77777777" w:rsidTr="007453F3">
        <w:tc>
          <w:tcPr>
            <w:tcW w:w="992" w:type="dxa"/>
          </w:tcPr>
          <w:p w14:paraId="38C7DB2B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1" w:type="dxa"/>
          </w:tcPr>
          <w:p w14:paraId="662FDD75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Meet the family</w:t>
            </w:r>
          </w:p>
        </w:tc>
        <w:tc>
          <w:tcPr>
            <w:tcW w:w="1417" w:type="dxa"/>
          </w:tcPr>
          <w:p w14:paraId="554FAD5D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6CBABD25" w14:textId="77777777" w:rsidR="007453F3" w:rsidRPr="007453F3" w:rsidRDefault="00BA7959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7A8D7454" w14:textId="77777777" w:rsidTr="007453F3">
        <w:tc>
          <w:tcPr>
            <w:tcW w:w="992" w:type="dxa"/>
          </w:tcPr>
          <w:p w14:paraId="712CC9CA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14:paraId="5E465081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3 Free time</w:t>
            </w:r>
          </w:p>
        </w:tc>
        <w:tc>
          <w:tcPr>
            <w:tcW w:w="1417" w:type="dxa"/>
          </w:tcPr>
          <w:p w14:paraId="4A8B4419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BC047C0" w14:textId="77777777" w:rsidR="007453F3" w:rsidRPr="007453F3" w:rsidRDefault="002C7EB1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1C7EF0">
              <w:rPr>
                <w:rFonts w:ascii="Times New Roman" w:hAnsi="Times New Roman"/>
                <w:sz w:val="24"/>
                <w:szCs w:val="24"/>
              </w:rPr>
              <w:t xml:space="preserve"> 3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453F3" w:rsidRPr="007453F3" w14:paraId="3A244060" w14:textId="77777777" w:rsidTr="007453F3">
        <w:tc>
          <w:tcPr>
            <w:tcW w:w="992" w:type="dxa"/>
          </w:tcPr>
          <w:p w14:paraId="1FB4A3B8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14:paraId="6FF97E37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 Learning for life</w:t>
            </w:r>
          </w:p>
        </w:tc>
        <w:tc>
          <w:tcPr>
            <w:tcW w:w="1417" w:type="dxa"/>
          </w:tcPr>
          <w:p w14:paraId="516C02E9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37B87318" w14:textId="77777777" w:rsidR="007453F3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C7EF0">
              <w:rPr>
                <w:rFonts w:ascii="Times New Roman" w:hAnsi="Times New Roman"/>
                <w:sz w:val="24"/>
                <w:szCs w:val="24"/>
              </w:rPr>
              <w:t>3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453F3" w:rsidRPr="007453F3" w14:paraId="75B60AE0" w14:textId="77777777" w:rsidTr="007453F3">
        <w:tc>
          <w:tcPr>
            <w:tcW w:w="992" w:type="dxa"/>
          </w:tcPr>
          <w:p w14:paraId="1BC688DB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14:paraId="2A7CF534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 Wonderful wildlife</w:t>
            </w:r>
          </w:p>
        </w:tc>
        <w:tc>
          <w:tcPr>
            <w:tcW w:w="1417" w:type="dxa"/>
          </w:tcPr>
          <w:p w14:paraId="16D795D9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679C6405" w14:textId="77777777" w:rsidR="007453F3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453F3" w:rsidRPr="007453F3" w14:paraId="6D4A470C" w14:textId="77777777" w:rsidTr="007453F3">
        <w:tc>
          <w:tcPr>
            <w:tcW w:w="992" w:type="dxa"/>
          </w:tcPr>
          <w:p w14:paraId="63CC2544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14:paraId="29BE7F24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 Days out</w:t>
            </w:r>
          </w:p>
        </w:tc>
        <w:tc>
          <w:tcPr>
            <w:tcW w:w="1417" w:type="dxa"/>
          </w:tcPr>
          <w:p w14:paraId="0C204EF7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4E8206C3" w14:textId="77777777" w:rsidR="007453F3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 13, 14</w:t>
            </w:r>
          </w:p>
        </w:tc>
      </w:tr>
      <w:tr w:rsidR="007453F3" w:rsidRPr="007453F3" w14:paraId="441E2557" w14:textId="77777777" w:rsidTr="007453F3">
        <w:tc>
          <w:tcPr>
            <w:tcW w:w="992" w:type="dxa"/>
          </w:tcPr>
          <w:p w14:paraId="559479E4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14:paraId="3C14F446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7 Look into the past</w:t>
            </w:r>
          </w:p>
        </w:tc>
        <w:tc>
          <w:tcPr>
            <w:tcW w:w="1417" w:type="dxa"/>
          </w:tcPr>
          <w:p w14:paraId="0AEBF01C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18670B03" w14:textId="77777777" w:rsidR="007453F3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, 14</w:t>
            </w:r>
          </w:p>
        </w:tc>
      </w:tr>
      <w:tr w:rsidR="007453F3" w:rsidRPr="007453F3" w14:paraId="11366F87" w14:textId="77777777" w:rsidTr="007453F3">
        <w:tc>
          <w:tcPr>
            <w:tcW w:w="992" w:type="dxa"/>
          </w:tcPr>
          <w:p w14:paraId="538B5DBC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14:paraId="2497DB0D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8 Team Spirit</w:t>
            </w:r>
          </w:p>
        </w:tc>
        <w:tc>
          <w:tcPr>
            <w:tcW w:w="1417" w:type="dxa"/>
          </w:tcPr>
          <w:p w14:paraId="70BB4ED2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CCBCAF8" w14:textId="77777777" w:rsidR="007453F3" w:rsidRPr="007453F3" w:rsidRDefault="002C7EB1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 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8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453F3" w:rsidRPr="007453F3" w14:paraId="586DB52E" w14:textId="77777777" w:rsidTr="007453F3">
        <w:tc>
          <w:tcPr>
            <w:tcW w:w="992" w:type="dxa"/>
          </w:tcPr>
          <w:p w14:paraId="706142F1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14:paraId="5E51FA88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9 It is Summer</w:t>
            </w:r>
          </w:p>
        </w:tc>
        <w:tc>
          <w:tcPr>
            <w:tcW w:w="1417" w:type="dxa"/>
          </w:tcPr>
          <w:p w14:paraId="0A050B4D" w14:textId="77777777" w:rsidR="007453F3" w:rsidRPr="007453F3" w:rsidRDefault="007453F3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E8F3EEB" w14:textId="77777777" w:rsidR="007453F3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C7EF0">
              <w:rPr>
                <w:rFonts w:ascii="Times New Roman" w:hAnsi="Times New Roman"/>
                <w:sz w:val="24"/>
                <w:szCs w:val="24"/>
              </w:rPr>
              <w:t>3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, 14</w:t>
            </w:r>
          </w:p>
        </w:tc>
      </w:tr>
    </w:tbl>
    <w:p w14:paraId="03CC90A3" w14:textId="77777777" w:rsidR="007453F3" w:rsidRPr="007453F3" w:rsidRDefault="007453F3" w:rsidP="00765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57868" w14:textId="77777777" w:rsidR="007453F3" w:rsidRDefault="007453F3" w:rsidP="00765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p w14:paraId="6D791AA6" w14:textId="77777777" w:rsidR="00765542" w:rsidRPr="0073335D" w:rsidRDefault="00765542" w:rsidP="007655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B4EB0">
        <w:rPr>
          <w:rFonts w:ascii="Times New Roman" w:hAnsi="Times New Roman"/>
          <w:szCs w:val="28"/>
        </w:rPr>
        <w:t xml:space="preserve">Количество часов в году: </w:t>
      </w:r>
      <w:r w:rsidRPr="00EB4EB0">
        <w:rPr>
          <w:rFonts w:ascii="Times New Roman" w:hAnsi="Times New Roman"/>
          <w:szCs w:val="28"/>
          <w:u w:val="single"/>
        </w:rPr>
        <w:t>1</w:t>
      </w:r>
      <w:r>
        <w:rPr>
          <w:rFonts w:ascii="Times New Roman" w:hAnsi="Times New Roman"/>
          <w:szCs w:val="28"/>
          <w:u w:val="single"/>
        </w:rPr>
        <w:t>0</w:t>
      </w:r>
      <w:r w:rsidR="00930DE4">
        <w:rPr>
          <w:rFonts w:ascii="Times New Roman" w:hAnsi="Times New Roman"/>
          <w:szCs w:val="28"/>
          <w:u w:val="single"/>
        </w:rPr>
        <w:t>2</w:t>
      </w:r>
      <w:r w:rsidRPr="00EB4EB0">
        <w:rPr>
          <w:rFonts w:ascii="Times New Roman" w:hAnsi="Times New Roman"/>
          <w:szCs w:val="28"/>
          <w:u w:val="single"/>
        </w:rPr>
        <w:t xml:space="preserve"> час</w:t>
      </w:r>
      <w:r w:rsidR="00930DE4">
        <w:rPr>
          <w:rFonts w:ascii="Times New Roman" w:hAnsi="Times New Roman"/>
          <w:szCs w:val="28"/>
          <w:u w:val="single"/>
        </w:rPr>
        <w:t>а</w:t>
      </w:r>
    </w:p>
    <w:p w14:paraId="5A004F95" w14:textId="77777777" w:rsidR="00765542" w:rsidRPr="00765542" w:rsidRDefault="00765542" w:rsidP="00765542">
      <w:pPr>
        <w:spacing w:after="0" w:line="240" w:lineRule="auto"/>
        <w:rPr>
          <w:rFonts w:ascii="Times New Roman" w:hAnsi="Times New Roman"/>
          <w:szCs w:val="28"/>
          <w:u w:val="single"/>
        </w:rPr>
      </w:pPr>
      <w:r w:rsidRPr="00EB4EB0">
        <w:rPr>
          <w:rFonts w:ascii="Times New Roman" w:hAnsi="Times New Roman"/>
          <w:szCs w:val="28"/>
        </w:rPr>
        <w:t xml:space="preserve">Количество часов в неделю: </w:t>
      </w:r>
      <w:r>
        <w:rPr>
          <w:rFonts w:ascii="Times New Roman" w:hAnsi="Times New Roman"/>
          <w:szCs w:val="28"/>
          <w:u w:val="single"/>
        </w:rPr>
        <w:t>3 часа</w:t>
      </w:r>
    </w:p>
    <w:tbl>
      <w:tblPr>
        <w:tblpPr w:leftFromText="180" w:rightFromText="180" w:vertAnchor="text" w:horzAnchor="margin" w:tblpX="-751" w:tblpY="470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1559"/>
        <w:gridCol w:w="3685"/>
        <w:gridCol w:w="6"/>
      </w:tblGrid>
      <w:tr w:rsidR="00765542" w:rsidRPr="007453F3" w14:paraId="6E4570FD" w14:textId="77777777" w:rsidTr="00765542">
        <w:trPr>
          <w:gridAfter w:val="1"/>
          <w:wAfter w:w="6" w:type="dxa"/>
          <w:trHeight w:val="746"/>
        </w:trPr>
        <w:tc>
          <w:tcPr>
            <w:tcW w:w="959" w:type="dxa"/>
          </w:tcPr>
          <w:p w14:paraId="58F9FBF1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09432D3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раздела </w:t>
            </w:r>
          </w:p>
          <w:p w14:paraId="712A303B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89297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14:paraId="7B079E00" w14:textId="77777777" w:rsidR="00765542" w:rsidRPr="007453F3" w:rsidRDefault="00765542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Воспитательный потенциал  урока (виды, формы и содержание деятельности)*</w:t>
            </w:r>
          </w:p>
        </w:tc>
      </w:tr>
      <w:tr w:rsidR="00765542" w:rsidRPr="007453F3" w14:paraId="47BDD701" w14:textId="77777777" w:rsidTr="00765542">
        <w:trPr>
          <w:gridAfter w:val="1"/>
          <w:wAfter w:w="6" w:type="dxa"/>
          <w:trHeight w:val="134"/>
        </w:trPr>
        <w:tc>
          <w:tcPr>
            <w:tcW w:w="959" w:type="dxa"/>
          </w:tcPr>
          <w:p w14:paraId="790C980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3309FE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ter Unit</w:t>
            </w:r>
          </w:p>
        </w:tc>
        <w:tc>
          <w:tcPr>
            <w:tcW w:w="1559" w:type="dxa"/>
          </w:tcPr>
          <w:p w14:paraId="2B7341A7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FAA6A52" w14:textId="77777777" w:rsidR="00765542" w:rsidRPr="007453F3" w:rsidRDefault="00BA7959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>, 6, 7, 8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6E7E7123" w14:textId="77777777" w:rsidTr="00765542">
        <w:trPr>
          <w:gridAfter w:val="1"/>
          <w:wAfter w:w="6" w:type="dxa"/>
          <w:trHeight w:val="134"/>
        </w:trPr>
        <w:tc>
          <w:tcPr>
            <w:tcW w:w="959" w:type="dxa"/>
          </w:tcPr>
          <w:p w14:paraId="58EE2E15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46ACAF9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1 Making music</w:t>
            </w:r>
          </w:p>
        </w:tc>
        <w:tc>
          <w:tcPr>
            <w:tcW w:w="1559" w:type="dxa"/>
          </w:tcPr>
          <w:p w14:paraId="4FF9892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14:paraId="330F56B7" w14:textId="77777777" w:rsidR="00765542" w:rsidRPr="007453F3" w:rsidRDefault="001C7EF0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, 14</w:t>
            </w:r>
          </w:p>
        </w:tc>
      </w:tr>
      <w:tr w:rsidR="00765542" w:rsidRPr="007453F3" w14:paraId="73BA6559" w14:textId="77777777" w:rsidTr="00765542">
        <w:trPr>
          <w:gridAfter w:val="1"/>
          <w:wAfter w:w="6" w:type="dxa"/>
          <w:trHeight w:val="134"/>
        </w:trPr>
        <w:tc>
          <w:tcPr>
            <w:tcW w:w="959" w:type="dxa"/>
          </w:tcPr>
          <w:p w14:paraId="03C7309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B9F176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Let s celebrate</w:t>
            </w:r>
          </w:p>
        </w:tc>
        <w:tc>
          <w:tcPr>
            <w:tcW w:w="1559" w:type="dxa"/>
          </w:tcPr>
          <w:p w14:paraId="71516D0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5BD0C8F6" w14:textId="77777777" w:rsidR="00765542" w:rsidRPr="007453F3" w:rsidRDefault="001C7EF0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3A987366" w14:textId="77777777" w:rsidTr="00765542">
        <w:trPr>
          <w:gridAfter w:val="1"/>
          <w:wAfter w:w="6" w:type="dxa"/>
          <w:trHeight w:val="134"/>
        </w:trPr>
        <w:tc>
          <w:tcPr>
            <w:tcW w:w="959" w:type="dxa"/>
          </w:tcPr>
          <w:p w14:paraId="50CEFB52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F8C598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3 Where do you live</w:t>
            </w:r>
          </w:p>
        </w:tc>
        <w:tc>
          <w:tcPr>
            <w:tcW w:w="1559" w:type="dxa"/>
          </w:tcPr>
          <w:p w14:paraId="3653304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14:paraId="306F583A" w14:textId="77777777" w:rsidR="00765542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>,  4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356108F3" w14:textId="77777777" w:rsidTr="00765542">
        <w:trPr>
          <w:gridAfter w:val="1"/>
          <w:wAfter w:w="6" w:type="dxa"/>
          <w:trHeight w:val="134"/>
        </w:trPr>
        <w:tc>
          <w:tcPr>
            <w:tcW w:w="959" w:type="dxa"/>
          </w:tcPr>
          <w:p w14:paraId="058FF117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E20BB72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 Screen stories</w:t>
            </w:r>
          </w:p>
        </w:tc>
        <w:tc>
          <w:tcPr>
            <w:tcW w:w="1559" w:type="dxa"/>
          </w:tcPr>
          <w:p w14:paraId="48C3F82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2114C89E" w14:textId="77777777" w:rsidR="00765542" w:rsidRPr="007453F3" w:rsidRDefault="001C7EF0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, 14</w:t>
            </w:r>
          </w:p>
        </w:tc>
      </w:tr>
      <w:tr w:rsidR="00765542" w:rsidRPr="007453F3" w14:paraId="3B5BEF49" w14:textId="77777777" w:rsidTr="00765542">
        <w:trPr>
          <w:gridAfter w:val="1"/>
          <w:wAfter w:w="6" w:type="dxa"/>
          <w:trHeight w:val="268"/>
        </w:trPr>
        <w:tc>
          <w:tcPr>
            <w:tcW w:w="959" w:type="dxa"/>
          </w:tcPr>
          <w:p w14:paraId="66A12AEA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FF84EA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 Disaster Zone</w:t>
            </w:r>
          </w:p>
        </w:tc>
        <w:tc>
          <w:tcPr>
            <w:tcW w:w="1559" w:type="dxa"/>
          </w:tcPr>
          <w:p w14:paraId="03EDB82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14:paraId="51BF84F1" w14:textId="77777777" w:rsidR="00765542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>, 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690FE7B7" w14:textId="77777777" w:rsidTr="00765542">
        <w:trPr>
          <w:gridAfter w:val="1"/>
          <w:wAfter w:w="6" w:type="dxa"/>
          <w:trHeight w:val="258"/>
        </w:trPr>
        <w:tc>
          <w:tcPr>
            <w:tcW w:w="959" w:type="dxa"/>
          </w:tcPr>
          <w:p w14:paraId="50F7A64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7B2B4B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 Playing games</w:t>
            </w:r>
          </w:p>
        </w:tc>
        <w:tc>
          <w:tcPr>
            <w:tcW w:w="1559" w:type="dxa"/>
          </w:tcPr>
          <w:p w14:paraId="2DCB3F19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69407686" w14:textId="77777777" w:rsidR="00765542" w:rsidRPr="007453F3" w:rsidRDefault="00BA7959" w:rsidP="005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65542" w:rsidRPr="007453F3" w14:paraId="2B94D72C" w14:textId="77777777" w:rsidTr="00765542">
        <w:trPr>
          <w:gridAfter w:val="1"/>
          <w:wAfter w:w="6" w:type="dxa"/>
          <w:trHeight w:val="50"/>
        </w:trPr>
        <w:tc>
          <w:tcPr>
            <w:tcW w:w="959" w:type="dxa"/>
          </w:tcPr>
          <w:p w14:paraId="22394D0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0B4D789D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7 Your future our future</w:t>
            </w:r>
          </w:p>
        </w:tc>
        <w:tc>
          <w:tcPr>
            <w:tcW w:w="1559" w:type="dxa"/>
          </w:tcPr>
          <w:p w14:paraId="3618DBC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14:paraId="72B52D39" w14:textId="77777777" w:rsidR="00765542" w:rsidRPr="007453F3" w:rsidRDefault="001C7EF0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65542" w:rsidRPr="007453F3" w14:paraId="11A878FD" w14:textId="77777777" w:rsidTr="00765542">
        <w:trPr>
          <w:gridAfter w:val="1"/>
          <w:wAfter w:w="6" w:type="dxa"/>
          <w:trHeight w:val="253"/>
        </w:trPr>
        <w:tc>
          <w:tcPr>
            <w:tcW w:w="959" w:type="dxa"/>
          </w:tcPr>
          <w:p w14:paraId="080F8961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5716124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8 International Adventures</w:t>
            </w:r>
          </w:p>
        </w:tc>
        <w:tc>
          <w:tcPr>
            <w:tcW w:w="1559" w:type="dxa"/>
          </w:tcPr>
          <w:p w14:paraId="04C7DE9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02B26A66" w14:textId="77777777" w:rsidR="00765542" w:rsidRPr="007453F3" w:rsidRDefault="001C374A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C7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02A9D016" w14:textId="77777777" w:rsidTr="00765542">
        <w:trPr>
          <w:gridAfter w:val="1"/>
          <w:wAfter w:w="6" w:type="dxa"/>
          <w:trHeight w:val="278"/>
        </w:trPr>
        <w:tc>
          <w:tcPr>
            <w:tcW w:w="959" w:type="dxa"/>
          </w:tcPr>
          <w:p w14:paraId="073642A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47A7C8C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9 Best friends</w:t>
            </w:r>
          </w:p>
        </w:tc>
        <w:tc>
          <w:tcPr>
            <w:tcW w:w="1559" w:type="dxa"/>
          </w:tcPr>
          <w:p w14:paraId="0ACD3D8D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14:paraId="7EBF0EDA" w14:textId="77777777" w:rsidR="00765542" w:rsidRPr="007453F3" w:rsidRDefault="00BA7959" w:rsidP="001C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12</w:t>
            </w:r>
          </w:p>
        </w:tc>
      </w:tr>
      <w:tr w:rsidR="00765542" w14:paraId="77EBA666" w14:textId="77777777" w:rsidTr="00765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196" w:type="dxa"/>
          <w:trHeight w:val="100"/>
        </w:trPr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47A09E74" w14:textId="77777777" w:rsidR="00765542" w:rsidRDefault="00765542" w:rsidP="001C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5B9B3B" w14:textId="77777777" w:rsidR="007453F3" w:rsidRPr="007453F3" w:rsidRDefault="007453F3" w:rsidP="00765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3F3">
        <w:rPr>
          <w:rFonts w:ascii="Times New Roman" w:hAnsi="Times New Roman"/>
          <w:b/>
          <w:sz w:val="24"/>
          <w:szCs w:val="24"/>
        </w:rPr>
        <w:t>Тематическое планирование 8 класс.</w:t>
      </w:r>
    </w:p>
    <w:p w14:paraId="235EE9CC" w14:textId="77777777" w:rsidR="00765542" w:rsidRPr="0073335D" w:rsidRDefault="00765542" w:rsidP="007655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B4EB0">
        <w:rPr>
          <w:rFonts w:ascii="Times New Roman" w:hAnsi="Times New Roman"/>
          <w:szCs w:val="28"/>
        </w:rPr>
        <w:t xml:space="preserve">Количество часов в году: </w:t>
      </w:r>
      <w:r w:rsidRPr="00EB4EB0">
        <w:rPr>
          <w:rFonts w:ascii="Times New Roman" w:hAnsi="Times New Roman"/>
          <w:szCs w:val="28"/>
          <w:u w:val="single"/>
        </w:rPr>
        <w:t>1</w:t>
      </w:r>
      <w:r>
        <w:rPr>
          <w:rFonts w:ascii="Times New Roman" w:hAnsi="Times New Roman"/>
          <w:szCs w:val="28"/>
          <w:u w:val="single"/>
        </w:rPr>
        <w:t>0</w:t>
      </w:r>
      <w:r w:rsidR="00930DE4">
        <w:rPr>
          <w:rFonts w:ascii="Times New Roman" w:hAnsi="Times New Roman"/>
          <w:szCs w:val="28"/>
          <w:u w:val="single"/>
        </w:rPr>
        <w:t>2</w:t>
      </w:r>
      <w:r w:rsidRPr="00EB4EB0">
        <w:rPr>
          <w:rFonts w:ascii="Times New Roman" w:hAnsi="Times New Roman"/>
          <w:szCs w:val="28"/>
          <w:u w:val="single"/>
        </w:rPr>
        <w:t xml:space="preserve"> час</w:t>
      </w:r>
      <w:r w:rsidR="00930DE4">
        <w:rPr>
          <w:rFonts w:ascii="Times New Roman" w:hAnsi="Times New Roman"/>
          <w:szCs w:val="28"/>
          <w:u w:val="single"/>
        </w:rPr>
        <w:t>а</w:t>
      </w:r>
    </w:p>
    <w:p w14:paraId="0B3BF5E7" w14:textId="77777777" w:rsidR="007453F3" w:rsidRPr="00765542" w:rsidRDefault="00765542" w:rsidP="00765542">
      <w:pPr>
        <w:spacing w:after="0" w:line="240" w:lineRule="auto"/>
        <w:rPr>
          <w:rFonts w:ascii="Times New Roman" w:hAnsi="Times New Roman"/>
          <w:szCs w:val="28"/>
          <w:u w:val="single"/>
        </w:rPr>
      </w:pPr>
      <w:r w:rsidRPr="00EB4EB0">
        <w:rPr>
          <w:rFonts w:ascii="Times New Roman" w:hAnsi="Times New Roman"/>
          <w:szCs w:val="28"/>
        </w:rPr>
        <w:t xml:space="preserve">Количество часов в неделю: </w:t>
      </w:r>
      <w:r>
        <w:rPr>
          <w:rFonts w:ascii="Times New Roman" w:hAnsi="Times New Roman"/>
          <w:szCs w:val="28"/>
          <w:u w:val="single"/>
        </w:rPr>
        <w:t>3 часа</w:t>
      </w:r>
    </w:p>
    <w:tbl>
      <w:tblPr>
        <w:tblpPr w:leftFromText="180" w:rightFromText="180" w:vertAnchor="text" w:horzAnchor="page" w:tblpX="919" w:tblpY="37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693"/>
        <w:gridCol w:w="1560"/>
        <w:gridCol w:w="3402"/>
      </w:tblGrid>
      <w:tr w:rsidR="00765542" w:rsidRPr="007453F3" w14:paraId="7472284A" w14:textId="77777777" w:rsidTr="00765542">
        <w:trPr>
          <w:trHeight w:val="329"/>
        </w:trPr>
        <w:tc>
          <w:tcPr>
            <w:tcW w:w="977" w:type="dxa"/>
          </w:tcPr>
          <w:p w14:paraId="16555AA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№ п/ п</w:t>
            </w:r>
          </w:p>
        </w:tc>
        <w:tc>
          <w:tcPr>
            <w:tcW w:w="4693" w:type="dxa"/>
          </w:tcPr>
          <w:p w14:paraId="6382F02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  <w:p w14:paraId="31434F2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4035E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14:paraId="005FC0C0" w14:textId="77777777" w:rsidR="00765542" w:rsidRPr="007453F3" w:rsidRDefault="00765542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Воспитательный потенциал  урока (виды, формы и содержание деятельности)*</w:t>
            </w:r>
          </w:p>
        </w:tc>
      </w:tr>
      <w:tr w:rsidR="00765542" w:rsidRPr="007453F3" w14:paraId="3B829DC7" w14:textId="77777777" w:rsidTr="00765542">
        <w:trPr>
          <w:trHeight w:val="329"/>
        </w:trPr>
        <w:tc>
          <w:tcPr>
            <w:tcW w:w="977" w:type="dxa"/>
          </w:tcPr>
          <w:p w14:paraId="5A8094F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14:paraId="11DFE08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ter Unit</w:t>
            </w:r>
          </w:p>
        </w:tc>
        <w:tc>
          <w:tcPr>
            <w:tcW w:w="1560" w:type="dxa"/>
          </w:tcPr>
          <w:p w14:paraId="54B4C31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14:paraId="35ACA6AA" w14:textId="77777777" w:rsidR="00765542" w:rsidRPr="007453F3" w:rsidRDefault="002C7EB1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7, 8,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2696976C" w14:textId="77777777" w:rsidTr="00765542">
        <w:trPr>
          <w:trHeight w:val="329"/>
        </w:trPr>
        <w:tc>
          <w:tcPr>
            <w:tcW w:w="977" w:type="dxa"/>
          </w:tcPr>
          <w:p w14:paraId="1CEBA2DA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14:paraId="16D34A95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1 Interesting Lives</w:t>
            </w:r>
          </w:p>
        </w:tc>
        <w:tc>
          <w:tcPr>
            <w:tcW w:w="1560" w:type="dxa"/>
          </w:tcPr>
          <w:p w14:paraId="42E0F13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A93E3CA" w14:textId="77777777" w:rsidR="00765542" w:rsidRPr="007453F3" w:rsidRDefault="002C7EB1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 13, 14</w:t>
            </w:r>
          </w:p>
        </w:tc>
      </w:tr>
      <w:tr w:rsidR="00765542" w:rsidRPr="007453F3" w14:paraId="357F7C2B" w14:textId="77777777" w:rsidTr="00765542">
        <w:trPr>
          <w:trHeight w:val="329"/>
        </w:trPr>
        <w:tc>
          <w:tcPr>
            <w:tcW w:w="977" w:type="dxa"/>
          </w:tcPr>
          <w:p w14:paraId="7A3BD84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14:paraId="64E632E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Crime</w:t>
            </w:r>
          </w:p>
        </w:tc>
        <w:tc>
          <w:tcPr>
            <w:tcW w:w="1560" w:type="dxa"/>
          </w:tcPr>
          <w:p w14:paraId="6E3AB60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D663802" w14:textId="77777777" w:rsidR="00765542" w:rsidRPr="007453F3" w:rsidRDefault="002C7EB1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65542" w:rsidRPr="007453F3" w14:paraId="3E658A00" w14:textId="77777777" w:rsidTr="00765542">
        <w:trPr>
          <w:trHeight w:val="329"/>
        </w:trPr>
        <w:tc>
          <w:tcPr>
            <w:tcW w:w="977" w:type="dxa"/>
          </w:tcPr>
          <w:p w14:paraId="76CB567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14:paraId="71C1BD3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3 Money, Money, Money</w:t>
            </w:r>
          </w:p>
        </w:tc>
        <w:tc>
          <w:tcPr>
            <w:tcW w:w="1560" w:type="dxa"/>
          </w:tcPr>
          <w:p w14:paraId="3084F605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14:paraId="77DEEE36" w14:textId="77777777" w:rsidR="00765542" w:rsidRPr="007453F3" w:rsidRDefault="00BA7959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65542" w:rsidRPr="007453F3" w14:paraId="7FE32430" w14:textId="77777777" w:rsidTr="00765542">
        <w:trPr>
          <w:trHeight w:val="329"/>
        </w:trPr>
        <w:tc>
          <w:tcPr>
            <w:tcW w:w="977" w:type="dxa"/>
          </w:tcPr>
          <w:p w14:paraId="586BE98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14:paraId="3EEBD855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 Extreme</w:t>
            </w:r>
          </w:p>
        </w:tc>
        <w:tc>
          <w:tcPr>
            <w:tcW w:w="1560" w:type="dxa"/>
          </w:tcPr>
          <w:p w14:paraId="78D7165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E81AD52" w14:textId="77777777" w:rsidR="00765542" w:rsidRPr="007453F3" w:rsidRDefault="002C7EB1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65542" w:rsidRPr="007453F3" w14:paraId="674B383A" w14:textId="77777777" w:rsidTr="00765542">
        <w:trPr>
          <w:trHeight w:val="329"/>
        </w:trPr>
        <w:tc>
          <w:tcPr>
            <w:tcW w:w="977" w:type="dxa"/>
          </w:tcPr>
          <w:p w14:paraId="47F039F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14:paraId="65EC0A7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 New Media</w:t>
            </w:r>
          </w:p>
        </w:tc>
        <w:tc>
          <w:tcPr>
            <w:tcW w:w="1560" w:type="dxa"/>
          </w:tcPr>
          <w:p w14:paraId="2B5BA791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638420F" w14:textId="77777777" w:rsidR="00765542" w:rsidRPr="007453F3" w:rsidRDefault="001C7EF0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73420163" w14:textId="77777777" w:rsidTr="00765542">
        <w:trPr>
          <w:trHeight w:val="329"/>
        </w:trPr>
        <w:tc>
          <w:tcPr>
            <w:tcW w:w="977" w:type="dxa"/>
          </w:tcPr>
          <w:p w14:paraId="4BB8EFC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14:paraId="10D4401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 Final Frontier</w:t>
            </w:r>
          </w:p>
        </w:tc>
        <w:tc>
          <w:tcPr>
            <w:tcW w:w="1560" w:type="dxa"/>
          </w:tcPr>
          <w:p w14:paraId="39AAE00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B609506" w14:textId="77777777" w:rsidR="00765542" w:rsidRPr="007453F3" w:rsidRDefault="001C7EF0" w:rsidP="001C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 13, 14</w:t>
            </w:r>
          </w:p>
        </w:tc>
      </w:tr>
      <w:tr w:rsidR="00765542" w:rsidRPr="007453F3" w14:paraId="5F7D01C9" w14:textId="77777777" w:rsidTr="00765542">
        <w:trPr>
          <w:trHeight w:val="329"/>
        </w:trPr>
        <w:tc>
          <w:tcPr>
            <w:tcW w:w="977" w:type="dxa"/>
          </w:tcPr>
          <w:p w14:paraId="463C16B2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14:paraId="0A3F7B8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</w:t>
            </w: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obal Citizens</w:t>
            </w:r>
          </w:p>
        </w:tc>
        <w:tc>
          <w:tcPr>
            <w:tcW w:w="1560" w:type="dxa"/>
          </w:tcPr>
          <w:p w14:paraId="40722A0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14:paraId="76C43047" w14:textId="77777777" w:rsidR="00765542" w:rsidRPr="007453F3" w:rsidRDefault="002C7EB1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, 8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3C1739D0" w14:textId="77777777" w:rsidTr="00765542">
        <w:trPr>
          <w:trHeight w:val="329"/>
        </w:trPr>
        <w:tc>
          <w:tcPr>
            <w:tcW w:w="977" w:type="dxa"/>
          </w:tcPr>
          <w:p w14:paraId="59BA6EB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693" w:type="dxa"/>
          </w:tcPr>
          <w:p w14:paraId="6036FFA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8 Rights and Responsibilities</w:t>
            </w:r>
          </w:p>
        </w:tc>
        <w:tc>
          <w:tcPr>
            <w:tcW w:w="1560" w:type="dxa"/>
          </w:tcPr>
          <w:p w14:paraId="38FAB64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14:paraId="0530CC38" w14:textId="77777777" w:rsidR="00765542" w:rsidRPr="007453F3" w:rsidRDefault="002C7EB1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65542" w:rsidRPr="007453F3" w14:paraId="33960EEF" w14:textId="77777777" w:rsidTr="00765542">
        <w:trPr>
          <w:trHeight w:val="329"/>
        </w:trPr>
        <w:tc>
          <w:tcPr>
            <w:tcW w:w="977" w:type="dxa"/>
          </w:tcPr>
          <w:p w14:paraId="6211C69D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693" w:type="dxa"/>
          </w:tcPr>
          <w:p w14:paraId="5EFD5E02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9 Body and soul</w:t>
            </w:r>
          </w:p>
        </w:tc>
        <w:tc>
          <w:tcPr>
            <w:tcW w:w="1560" w:type="dxa"/>
          </w:tcPr>
          <w:p w14:paraId="390C5EE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14:paraId="2AA268AA" w14:textId="77777777" w:rsidR="00765542" w:rsidRPr="001C7EF0" w:rsidRDefault="001C7EF0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4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</w:tbl>
    <w:p w14:paraId="1EC7C41D" w14:textId="77777777" w:rsidR="007453F3" w:rsidRPr="007453F3" w:rsidRDefault="007453F3" w:rsidP="00765542">
      <w:pPr>
        <w:widowControl w:val="0"/>
        <w:tabs>
          <w:tab w:val="left" w:pos="40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155"/>
      <w:bookmarkEnd w:id="0"/>
    </w:p>
    <w:p w14:paraId="70BB457A" w14:textId="77777777" w:rsidR="00765542" w:rsidRDefault="00765542" w:rsidP="0076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655B52" w14:textId="77777777" w:rsidR="007453F3" w:rsidRDefault="007453F3" w:rsidP="0076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53F3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9 класс</w:t>
      </w:r>
    </w:p>
    <w:p w14:paraId="5A6D3852" w14:textId="77777777" w:rsidR="00765542" w:rsidRPr="0073335D" w:rsidRDefault="00765542" w:rsidP="007655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B4EB0">
        <w:rPr>
          <w:rFonts w:ascii="Times New Roman" w:hAnsi="Times New Roman"/>
          <w:szCs w:val="28"/>
        </w:rPr>
        <w:t xml:space="preserve">Количество часов в году: </w:t>
      </w:r>
      <w:r w:rsidRPr="00EB4EB0">
        <w:rPr>
          <w:rFonts w:ascii="Times New Roman" w:hAnsi="Times New Roman"/>
          <w:szCs w:val="28"/>
          <w:u w:val="single"/>
        </w:rPr>
        <w:t>1</w:t>
      </w:r>
      <w:r>
        <w:rPr>
          <w:rFonts w:ascii="Times New Roman" w:hAnsi="Times New Roman"/>
          <w:szCs w:val="28"/>
          <w:u w:val="single"/>
        </w:rPr>
        <w:t>0</w:t>
      </w:r>
      <w:r w:rsidR="00930DE4">
        <w:rPr>
          <w:rFonts w:ascii="Times New Roman" w:hAnsi="Times New Roman"/>
          <w:szCs w:val="28"/>
          <w:u w:val="single"/>
        </w:rPr>
        <w:t>2 часа</w:t>
      </w:r>
    </w:p>
    <w:p w14:paraId="2B169255" w14:textId="77777777" w:rsidR="00765542" w:rsidRPr="00765542" w:rsidRDefault="00765542" w:rsidP="00765542">
      <w:pPr>
        <w:spacing w:after="0" w:line="240" w:lineRule="auto"/>
        <w:rPr>
          <w:rFonts w:ascii="Times New Roman" w:hAnsi="Times New Roman"/>
          <w:szCs w:val="28"/>
          <w:u w:val="single"/>
        </w:rPr>
      </w:pPr>
      <w:r w:rsidRPr="00EB4EB0">
        <w:rPr>
          <w:rFonts w:ascii="Times New Roman" w:hAnsi="Times New Roman"/>
          <w:szCs w:val="28"/>
        </w:rPr>
        <w:t xml:space="preserve">Количество часов в неделю: </w:t>
      </w:r>
      <w:r>
        <w:rPr>
          <w:rFonts w:ascii="Times New Roman" w:hAnsi="Times New Roman"/>
          <w:szCs w:val="28"/>
          <w:u w:val="single"/>
        </w:rPr>
        <w:t>3 часа</w:t>
      </w:r>
    </w:p>
    <w:tbl>
      <w:tblPr>
        <w:tblpPr w:leftFromText="180" w:rightFromText="180" w:vertAnchor="text" w:horzAnchor="margin" w:tblpXSpec="right" w:tblpY="520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536"/>
        <w:gridCol w:w="1701"/>
        <w:gridCol w:w="3382"/>
      </w:tblGrid>
      <w:tr w:rsidR="00765542" w:rsidRPr="007453F3" w14:paraId="5D6DD5B5" w14:textId="77777777" w:rsidTr="00765542">
        <w:tc>
          <w:tcPr>
            <w:tcW w:w="817" w:type="dxa"/>
          </w:tcPr>
          <w:p w14:paraId="1BF899FA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</w:tcPr>
          <w:p w14:paraId="2B37D02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14:paraId="17395B3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82" w:type="dxa"/>
          </w:tcPr>
          <w:p w14:paraId="0E6BECF3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Воспитательный потенциал  урока (виды, формы и содержание деятельности)*</w:t>
            </w:r>
          </w:p>
        </w:tc>
      </w:tr>
      <w:tr w:rsidR="00765542" w:rsidRPr="007453F3" w14:paraId="44942BBC" w14:textId="77777777" w:rsidTr="00765542">
        <w:tc>
          <w:tcPr>
            <w:tcW w:w="817" w:type="dxa"/>
          </w:tcPr>
          <w:p w14:paraId="59AC59C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FCAC5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ter Unit</w:t>
            </w:r>
          </w:p>
        </w:tc>
        <w:tc>
          <w:tcPr>
            <w:tcW w:w="1701" w:type="dxa"/>
          </w:tcPr>
          <w:p w14:paraId="4F6B596B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14:paraId="64524E56" w14:textId="77777777" w:rsidR="00765542" w:rsidRPr="007453F3" w:rsidRDefault="00BA7959" w:rsidP="002C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>, 6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712707AA" w14:textId="77777777" w:rsidTr="00765542">
        <w:tc>
          <w:tcPr>
            <w:tcW w:w="817" w:type="dxa"/>
          </w:tcPr>
          <w:p w14:paraId="035E93C2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14:paraId="5E571F6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1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shion Victims?</w:t>
            </w:r>
          </w:p>
        </w:tc>
        <w:tc>
          <w:tcPr>
            <w:tcW w:w="1701" w:type="dxa"/>
          </w:tcPr>
          <w:p w14:paraId="4F5C15B8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14:paraId="1ABA1E3F" w14:textId="77777777" w:rsidR="00765542" w:rsidRPr="007453F3" w:rsidRDefault="00BA7959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 5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4C434D23" w14:textId="77777777" w:rsidTr="00765542">
        <w:tc>
          <w:tcPr>
            <w:tcW w:w="817" w:type="dxa"/>
          </w:tcPr>
          <w:p w14:paraId="015DE81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0A9E74F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Great escapes</w:t>
            </w:r>
          </w:p>
        </w:tc>
        <w:tc>
          <w:tcPr>
            <w:tcW w:w="1701" w:type="dxa"/>
          </w:tcPr>
          <w:p w14:paraId="7BFA8FDB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14:paraId="566DC59F" w14:textId="77777777" w:rsidR="00765542" w:rsidRPr="007453F3" w:rsidRDefault="002C7EB1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BA7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, 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5DC0B56C" w14:textId="77777777" w:rsidTr="00765542">
        <w:tc>
          <w:tcPr>
            <w:tcW w:w="817" w:type="dxa"/>
          </w:tcPr>
          <w:p w14:paraId="4CF31287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14:paraId="241AA494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3 Crossing cultures</w:t>
            </w:r>
          </w:p>
        </w:tc>
        <w:tc>
          <w:tcPr>
            <w:tcW w:w="1701" w:type="dxa"/>
          </w:tcPr>
          <w:p w14:paraId="2D288BF2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82" w:type="dxa"/>
          </w:tcPr>
          <w:p w14:paraId="078D9603" w14:textId="77777777" w:rsidR="00765542" w:rsidRPr="007453F3" w:rsidRDefault="002C7EB1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 7, 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6EFD9931" w14:textId="77777777" w:rsidTr="00765542">
        <w:tc>
          <w:tcPr>
            <w:tcW w:w="817" w:type="dxa"/>
          </w:tcPr>
          <w:p w14:paraId="44FCE34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14:paraId="34A6E11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 What next</w:t>
            </w:r>
          </w:p>
        </w:tc>
        <w:tc>
          <w:tcPr>
            <w:tcW w:w="1701" w:type="dxa"/>
          </w:tcPr>
          <w:p w14:paraId="0117380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82" w:type="dxa"/>
          </w:tcPr>
          <w:p w14:paraId="72CE4A19" w14:textId="77777777" w:rsidR="00765542" w:rsidRPr="007453F3" w:rsidRDefault="00BA7959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, 14</w:t>
            </w:r>
          </w:p>
        </w:tc>
      </w:tr>
      <w:tr w:rsidR="00765542" w:rsidRPr="007453F3" w14:paraId="04C45E18" w14:textId="77777777" w:rsidTr="00765542">
        <w:tc>
          <w:tcPr>
            <w:tcW w:w="817" w:type="dxa"/>
          </w:tcPr>
          <w:p w14:paraId="11EAD8C7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14:paraId="798AF40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 Our changing world</w:t>
            </w:r>
          </w:p>
        </w:tc>
        <w:tc>
          <w:tcPr>
            <w:tcW w:w="1701" w:type="dxa"/>
          </w:tcPr>
          <w:p w14:paraId="62C0910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82" w:type="dxa"/>
          </w:tcPr>
          <w:p w14:paraId="108977C4" w14:textId="77777777" w:rsidR="00765542" w:rsidRPr="007453F3" w:rsidRDefault="002C7EB1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765542" w:rsidRPr="007453F3" w14:paraId="59E2E39A" w14:textId="77777777" w:rsidTr="00765542">
        <w:tc>
          <w:tcPr>
            <w:tcW w:w="817" w:type="dxa"/>
          </w:tcPr>
          <w:p w14:paraId="7C5A618F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14:paraId="325D968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 Express yours</w:t>
            </w:r>
          </w:p>
        </w:tc>
        <w:tc>
          <w:tcPr>
            <w:tcW w:w="1701" w:type="dxa"/>
          </w:tcPr>
          <w:p w14:paraId="4B654C67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14:paraId="0830F991" w14:textId="77777777" w:rsidR="00765542" w:rsidRPr="007453F3" w:rsidRDefault="002C7EB1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 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>11, 12</w:t>
            </w:r>
          </w:p>
        </w:tc>
      </w:tr>
      <w:tr w:rsidR="00765542" w:rsidRPr="007453F3" w14:paraId="1F66DF97" w14:textId="77777777" w:rsidTr="00765542">
        <w:tc>
          <w:tcPr>
            <w:tcW w:w="817" w:type="dxa"/>
          </w:tcPr>
          <w:p w14:paraId="70426010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14:paraId="3D6C2CD7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7Against the odds</w:t>
            </w:r>
          </w:p>
        </w:tc>
        <w:tc>
          <w:tcPr>
            <w:tcW w:w="1701" w:type="dxa"/>
          </w:tcPr>
          <w:p w14:paraId="7A0104A6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14:paraId="141C5EA0" w14:textId="77777777" w:rsidR="00765542" w:rsidRPr="007453F3" w:rsidRDefault="00BA7959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  8,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>13, 14</w:t>
            </w:r>
          </w:p>
        </w:tc>
      </w:tr>
      <w:tr w:rsidR="00765542" w:rsidRPr="007453F3" w14:paraId="1F88C3AF" w14:textId="77777777" w:rsidTr="00765542">
        <w:tc>
          <w:tcPr>
            <w:tcW w:w="817" w:type="dxa"/>
          </w:tcPr>
          <w:p w14:paraId="489C77ED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14:paraId="35B1914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8 Let’s get together</w:t>
            </w:r>
          </w:p>
        </w:tc>
        <w:tc>
          <w:tcPr>
            <w:tcW w:w="1701" w:type="dxa"/>
          </w:tcPr>
          <w:p w14:paraId="781FCE0C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14:paraId="7730A076" w14:textId="77777777" w:rsidR="00765542" w:rsidRPr="007453F3" w:rsidRDefault="002C7EB1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</w:t>
            </w:r>
            <w:r w:rsidR="00AD302D">
              <w:rPr>
                <w:rFonts w:ascii="Times New Roman" w:hAnsi="Times New Roman"/>
                <w:color w:val="000000"/>
                <w:sz w:val="24"/>
                <w:szCs w:val="24"/>
              </w:rPr>
              <w:t>11, 12</w:t>
            </w:r>
          </w:p>
        </w:tc>
      </w:tr>
      <w:tr w:rsidR="00765542" w:rsidRPr="007453F3" w14:paraId="613CDE21" w14:textId="77777777" w:rsidTr="00765542">
        <w:tc>
          <w:tcPr>
            <w:tcW w:w="817" w:type="dxa"/>
          </w:tcPr>
          <w:p w14:paraId="5CC7CAF1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14:paraId="77C16C7E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9 Wonderful world</w:t>
            </w:r>
          </w:p>
        </w:tc>
        <w:tc>
          <w:tcPr>
            <w:tcW w:w="1701" w:type="dxa"/>
          </w:tcPr>
          <w:p w14:paraId="526C2205" w14:textId="77777777" w:rsidR="00765542" w:rsidRPr="007453F3" w:rsidRDefault="00765542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14:paraId="19620A96" w14:textId="77777777" w:rsidR="00765542" w:rsidRPr="007453F3" w:rsidRDefault="002C7EB1" w:rsidP="0076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92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7,  8,</w:t>
            </w:r>
            <w:r w:rsidR="005A5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</w:t>
            </w:r>
            <w:r w:rsidR="00527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</w:tbl>
    <w:p w14:paraId="77227652" w14:textId="77777777" w:rsidR="007453F3" w:rsidRPr="007453F3" w:rsidRDefault="007453F3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5608C3" w14:textId="77777777" w:rsidR="00B00D85" w:rsidRDefault="00B00D85" w:rsidP="007655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10734C" w14:textId="77777777" w:rsidR="00A4178F" w:rsidRPr="00A4178F" w:rsidRDefault="00A4178F" w:rsidP="00A4178F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A4178F">
        <w:rPr>
          <w:rFonts w:ascii="Times New Roman" w:hAnsi="Times New Roman"/>
          <w:b/>
          <w:sz w:val="26"/>
          <w:szCs w:val="26"/>
        </w:rPr>
        <w:t>Формы и средства контроля</w:t>
      </w:r>
    </w:p>
    <w:p w14:paraId="41242DE2" w14:textId="77777777" w:rsidR="00A4178F" w:rsidRPr="00A4178F" w:rsidRDefault="00A4178F" w:rsidP="00A4178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26"/>
        <w:gridCol w:w="1526"/>
        <w:gridCol w:w="1527"/>
        <w:gridCol w:w="1527"/>
        <w:gridCol w:w="1527"/>
      </w:tblGrid>
      <w:tr w:rsidR="00A4178F" w:rsidRPr="00A4178F" w14:paraId="18A09251" w14:textId="77777777" w:rsidTr="00E3544C">
        <w:tc>
          <w:tcPr>
            <w:tcW w:w="1938" w:type="dxa"/>
            <w:shd w:val="clear" w:color="auto" w:fill="auto"/>
          </w:tcPr>
          <w:p w14:paraId="240119EF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26" w:type="dxa"/>
            <w:shd w:val="clear" w:color="auto" w:fill="auto"/>
          </w:tcPr>
          <w:p w14:paraId="594CAFB4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526" w:type="dxa"/>
            <w:shd w:val="clear" w:color="auto" w:fill="auto"/>
          </w:tcPr>
          <w:p w14:paraId="6DFD69F9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1527" w:type="dxa"/>
            <w:shd w:val="clear" w:color="auto" w:fill="auto"/>
          </w:tcPr>
          <w:p w14:paraId="2DD770A4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527" w:type="dxa"/>
            <w:shd w:val="clear" w:color="auto" w:fill="auto"/>
          </w:tcPr>
          <w:p w14:paraId="3D090EBB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527" w:type="dxa"/>
            <w:shd w:val="clear" w:color="auto" w:fill="auto"/>
          </w:tcPr>
          <w:p w14:paraId="1F86FCE5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9 класс</w:t>
            </w:r>
          </w:p>
        </w:tc>
      </w:tr>
      <w:tr w:rsidR="00A4178F" w:rsidRPr="00A4178F" w14:paraId="1E324D26" w14:textId="77777777" w:rsidTr="00E3544C">
        <w:tc>
          <w:tcPr>
            <w:tcW w:w="1938" w:type="dxa"/>
            <w:shd w:val="clear" w:color="auto" w:fill="auto"/>
          </w:tcPr>
          <w:p w14:paraId="6319FEF2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526" w:type="dxa"/>
            <w:shd w:val="clear" w:color="auto" w:fill="auto"/>
          </w:tcPr>
          <w:p w14:paraId="77567BBA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4BD58B67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5A51B992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C48F700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6638701F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4178F" w:rsidRPr="00A4178F" w14:paraId="1E713EE9" w14:textId="77777777" w:rsidTr="00E3544C">
        <w:tc>
          <w:tcPr>
            <w:tcW w:w="1938" w:type="dxa"/>
            <w:shd w:val="clear" w:color="auto" w:fill="auto"/>
          </w:tcPr>
          <w:p w14:paraId="0AC67643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Промежуточный контроль</w:t>
            </w:r>
          </w:p>
        </w:tc>
        <w:tc>
          <w:tcPr>
            <w:tcW w:w="1526" w:type="dxa"/>
            <w:shd w:val="clear" w:color="auto" w:fill="auto"/>
          </w:tcPr>
          <w:p w14:paraId="7AB39871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56EC186B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3A7193F8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3246556E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4F48299D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4178F" w:rsidRPr="00A4178F" w14:paraId="591936EE" w14:textId="77777777" w:rsidTr="00E3544C">
        <w:tc>
          <w:tcPr>
            <w:tcW w:w="1938" w:type="dxa"/>
            <w:shd w:val="clear" w:color="auto" w:fill="auto"/>
          </w:tcPr>
          <w:p w14:paraId="79872012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526" w:type="dxa"/>
            <w:shd w:val="clear" w:color="auto" w:fill="auto"/>
          </w:tcPr>
          <w:p w14:paraId="4FE651EB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51E1761E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517D3D41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4CA3D715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447F0CC2" w14:textId="77777777" w:rsidR="00A4178F" w:rsidRPr="00A4178F" w:rsidRDefault="00A4178F" w:rsidP="00A4178F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3544C" w:rsidRPr="00A4178F" w14:paraId="119F64E5" w14:textId="77777777" w:rsidTr="00E3544C">
        <w:tc>
          <w:tcPr>
            <w:tcW w:w="1938" w:type="dxa"/>
            <w:shd w:val="clear" w:color="auto" w:fill="auto"/>
          </w:tcPr>
          <w:p w14:paraId="375D3B1A" w14:textId="7777777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чтения</w:t>
            </w:r>
          </w:p>
        </w:tc>
        <w:tc>
          <w:tcPr>
            <w:tcW w:w="1526" w:type="dxa"/>
            <w:shd w:val="clear" w:color="auto" w:fill="auto"/>
          </w:tcPr>
          <w:p w14:paraId="0EB12AD7" w14:textId="3DA40F1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3DC53E24" w14:textId="7F8D7403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52EDC238" w14:textId="50A8BE2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0640C1B4" w14:textId="0D35561D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7D53C451" w14:textId="5E33D85A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3544C" w:rsidRPr="00A4178F" w14:paraId="77639C00" w14:textId="77777777" w:rsidTr="00E3544C">
        <w:tc>
          <w:tcPr>
            <w:tcW w:w="1938" w:type="dxa"/>
            <w:shd w:val="clear" w:color="auto" w:fill="auto"/>
          </w:tcPr>
          <w:p w14:paraId="2AEE5645" w14:textId="7777777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аудирования</w:t>
            </w:r>
          </w:p>
        </w:tc>
        <w:tc>
          <w:tcPr>
            <w:tcW w:w="1526" w:type="dxa"/>
            <w:shd w:val="clear" w:color="auto" w:fill="auto"/>
          </w:tcPr>
          <w:p w14:paraId="14706DEF" w14:textId="108C99F4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38362DA3" w14:textId="0CF21EE5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11818874" w14:textId="644B9C46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315C937F" w14:textId="64CC1F93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4793424F" w14:textId="429D4431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3544C" w:rsidRPr="00A4178F" w14:paraId="63DCB5A4" w14:textId="77777777" w:rsidTr="00E3544C">
        <w:tc>
          <w:tcPr>
            <w:tcW w:w="1938" w:type="dxa"/>
            <w:shd w:val="clear" w:color="auto" w:fill="auto"/>
          </w:tcPr>
          <w:p w14:paraId="43649AE5" w14:textId="7777777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письма</w:t>
            </w:r>
          </w:p>
        </w:tc>
        <w:tc>
          <w:tcPr>
            <w:tcW w:w="1526" w:type="dxa"/>
            <w:shd w:val="clear" w:color="auto" w:fill="auto"/>
          </w:tcPr>
          <w:p w14:paraId="05971671" w14:textId="3DCFCC6D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104498F6" w14:textId="400D0B12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32ACD9C7" w14:textId="60AEAC99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2C2B7AEA" w14:textId="1ED5F319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1B1731C3" w14:textId="13618DEB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3544C" w:rsidRPr="00A4178F" w14:paraId="6F079705" w14:textId="77777777" w:rsidTr="00E3544C">
        <w:tc>
          <w:tcPr>
            <w:tcW w:w="1938" w:type="dxa"/>
            <w:shd w:val="clear" w:color="auto" w:fill="auto"/>
          </w:tcPr>
          <w:p w14:paraId="25315070" w14:textId="7777777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говорения</w:t>
            </w:r>
          </w:p>
        </w:tc>
        <w:tc>
          <w:tcPr>
            <w:tcW w:w="1526" w:type="dxa"/>
            <w:shd w:val="clear" w:color="auto" w:fill="auto"/>
          </w:tcPr>
          <w:p w14:paraId="6FE795D4" w14:textId="6DA32E4F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226BC840" w14:textId="60C30471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1BEDF7D3" w14:textId="794B91F4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13491273" w14:textId="5D1EDE6F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7555937A" w14:textId="0BB982B3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43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3544C" w:rsidRPr="00A4178F" w14:paraId="751C4E72" w14:textId="77777777" w:rsidTr="00E3544C">
        <w:tc>
          <w:tcPr>
            <w:tcW w:w="1938" w:type="dxa"/>
            <w:shd w:val="clear" w:color="auto" w:fill="auto"/>
          </w:tcPr>
          <w:p w14:paraId="113983A5" w14:textId="77777777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178F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26" w:type="dxa"/>
            <w:shd w:val="clear" w:color="auto" w:fill="auto"/>
          </w:tcPr>
          <w:p w14:paraId="667C08E9" w14:textId="366258FF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6" w:type="dxa"/>
            <w:shd w:val="clear" w:color="auto" w:fill="auto"/>
          </w:tcPr>
          <w:p w14:paraId="3F6EC6C9" w14:textId="06E306EE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39F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14:paraId="17CCD554" w14:textId="276965EC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39F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14:paraId="2820B5DC" w14:textId="3C8D2A54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39F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14:paraId="09ED7132" w14:textId="5448ADCA" w:rsidR="00E3544C" w:rsidRPr="00A4178F" w:rsidRDefault="00E3544C" w:rsidP="00E3544C">
            <w:pPr>
              <w:widowControl w:val="0"/>
              <w:tabs>
                <w:tab w:val="left" w:pos="4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39F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</w:tbl>
    <w:p w14:paraId="59FA6FF6" w14:textId="77777777" w:rsidR="00A4178F" w:rsidRPr="00A4178F" w:rsidRDefault="00A4178F" w:rsidP="00A417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178F">
        <w:rPr>
          <w:rFonts w:ascii="Times New Roman" w:hAnsi="Times New Roman"/>
          <w:b/>
          <w:iCs/>
          <w:sz w:val="26"/>
          <w:szCs w:val="26"/>
        </w:rPr>
        <w:t>Критерии оценки эффективности воспитательной деятельности:</w:t>
      </w:r>
    </w:p>
    <w:p w14:paraId="77A616A4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iCs/>
          <w:sz w:val="26"/>
          <w:szCs w:val="26"/>
        </w:rPr>
        <w:t>- уровень познавательной активности обучающихся;</w:t>
      </w:r>
    </w:p>
    <w:p w14:paraId="39BF8F75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6"/>
          <w:szCs w:val="26"/>
        </w:rPr>
      </w:pPr>
      <w:r w:rsidRPr="00A4178F">
        <w:rPr>
          <w:rFonts w:ascii="Times New Roman" w:hAnsi="Times New Roman"/>
          <w:iCs/>
          <w:sz w:val="26"/>
          <w:szCs w:val="26"/>
        </w:rPr>
        <w:t>- уровень воспитанности;</w:t>
      </w:r>
    </w:p>
    <w:p w14:paraId="04EF5B57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6"/>
          <w:szCs w:val="26"/>
        </w:rPr>
      </w:pPr>
      <w:r w:rsidRPr="00A4178F">
        <w:rPr>
          <w:rFonts w:ascii="Times New Roman" w:hAnsi="Times New Roman"/>
          <w:iCs/>
          <w:sz w:val="26"/>
          <w:szCs w:val="26"/>
        </w:rPr>
        <w:t>- разнообразие и действенность интерактивных форм работы;</w:t>
      </w:r>
    </w:p>
    <w:p w14:paraId="6D8FD84B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6"/>
          <w:szCs w:val="26"/>
        </w:rPr>
      </w:pPr>
      <w:r w:rsidRPr="00A4178F">
        <w:rPr>
          <w:rFonts w:ascii="Times New Roman" w:hAnsi="Times New Roman"/>
          <w:sz w:val="26"/>
          <w:szCs w:val="26"/>
        </w:rPr>
        <w:t xml:space="preserve">- качество участия обучающихся </w:t>
      </w:r>
      <w:r w:rsidRPr="00A4178F">
        <w:rPr>
          <w:rFonts w:ascii="Times New Roman" w:eastAsia="Batang" w:hAnsi="Times New Roman"/>
          <w:sz w:val="26"/>
          <w:szCs w:val="26"/>
        </w:rPr>
        <w:t>в конкурсах, выставках, соревнованиях,  научно-практических конференциях, форумах (реализация индивидуальных и групповых проектов) – количество призовых мест;</w:t>
      </w:r>
    </w:p>
    <w:p w14:paraId="42699E39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iCs/>
          <w:sz w:val="26"/>
          <w:szCs w:val="26"/>
        </w:rPr>
        <w:t xml:space="preserve">- </w:t>
      </w:r>
      <w:r w:rsidRPr="00A4178F">
        <w:rPr>
          <w:rFonts w:ascii="Times New Roman" w:hAnsi="Times New Roman"/>
          <w:sz w:val="26"/>
          <w:szCs w:val="26"/>
        </w:rPr>
        <w:t>уровень удовлетворённости учащихся качеством преподавания предметов;</w:t>
      </w:r>
    </w:p>
    <w:p w14:paraId="68E7B69D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iCs/>
          <w:sz w:val="26"/>
          <w:szCs w:val="26"/>
        </w:rPr>
        <w:t xml:space="preserve">- </w:t>
      </w:r>
      <w:r w:rsidRPr="00A4178F">
        <w:rPr>
          <w:rFonts w:ascii="Times New Roman" w:hAnsi="Times New Roman"/>
          <w:sz w:val="26"/>
          <w:szCs w:val="26"/>
        </w:rPr>
        <w:t>уровень удовлетворённости родителей (законных представителей) качеством преподавания предметов;</w:t>
      </w:r>
    </w:p>
    <w:p w14:paraId="1C5590EF" w14:textId="77777777" w:rsidR="00A4178F" w:rsidRPr="00A4178F" w:rsidRDefault="00A4178F" w:rsidP="00A4178F">
      <w:pPr>
        <w:spacing w:after="0" w:line="240" w:lineRule="auto"/>
        <w:ind w:left="7" w:firstLine="708"/>
        <w:jc w:val="both"/>
        <w:rPr>
          <w:rFonts w:ascii="Times New Roman" w:hAnsi="Times New Roman"/>
          <w:sz w:val="26"/>
          <w:szCs w:val="26"/>
        </w:rPr>
      </w:pPr>
      <w:r w:rsidRPr="00A4178F">
        <w:rPr>
          <w:rFonts w:ascii="Times New Roman" w:hAnsi="Times New Roman"/>
          <w:iCs/>
          <w:sz w:val="26"/>
          <w:szCs w:val="26"/>
        </w:rPr>
        <w:t xml:space="preserve">- </w:t>
      </w:r>
      <w:r w:rsidRPr="00A4178F">
        <w:rPr>
          <w:rFonts w:ascii="Times New Roman" w:hAnsi="Times New Roman"/>
          <w:sz w:val="26"/>
          <w:szCs w:val="26"/>
        </w:rPr>
        <w:t>уровень удовлетворённости  педагогов качеством преподавания предметов (самооценка)</w:t>
      </w:r>
    </w:p>
    <w:p w14:paraId="70E03342" w14:textId="19A5E9E2" w:rsidR="00A4178F" w:rsidRPr="00A4178F" w:rsidRDefault="00A4178F" w:rsidP="00A4178F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</w:p>
    <w:p w14:paraId="0ACED6C1" w14:textId="77777777" w:rsidR="00A4178F" w:rsidRPr="00A4178F" w:rsidRDefault="00A4178F" w:rsidP="00A4178F">
      <w:pPr>
        <w:rPr>
          <w:rFonts w:ascii="Times New Roman" w:hAnsi="Times New Roman"/>
          <w:sz w:val="24"/>
          <w:szCs w:val="24"/>
        </w:rPr>
      </w:pPr>
    </w:p>
    <w:p w14:paraId="00221BEF" w14:textId="06AB8367" w:rsidR="00A4178F" w:rsidRPr="00A4178F" w:rsidRDefault="00A4178F" w:rsidP="00A4178F">
      <w:pPr>
        <w:rPr>
          <w:rFonts w:ascii="Times New Roman" w:hAnsi="Times New Roman"/>
          <w:sz w:val="24"/>
          <w:szCs w:val="24"/>
        </w:rPr>
        <w:sectPr w:rsidR="00A4178F" w:rsidRPr="00A4178F" w:rsidSect="007B0F8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79641EB" w14:textId="77777777" w:rsidR="002A4FDC" w:rsidRPr="007453F3" w:rsidRDefault="002A4FDC" w:rsidP="00930D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A6BA0A7" w14:textId="77777777" w:rsidR="00CF5B1C" w:rsidRPr="007453F3" w:rsidRDefault="00CF5B1C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DFEE516" w14:textId="08DC8041" w:rsidR="0003745B" w:rsidRPr="007453F3" w:rsidRDefault="0077594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</w:t>
      </w:r>
      <w:r w:rsidR="0003745B"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ебно-методическо</w:t>
      </w: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</w:t>
      </w:r>
      <w:r w:rsidR="0003745B"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и материально-техническо</w:t>
      </w: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</w:t>
      </w:r>
      <w:r w:rsidR="0003745B"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беспечени</w:t>
      </w: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 образовательного процесса</w:t>
      </w:r>
    </w:p>
    <w:p w14:paraId="26A73C3C" w14:textId="77777777" w:rsidR="0077594A" w:rsidRPr="007453F3" w:rsidRDefault="0077594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8BE88F5" w14:textId="77777777" w:rsidR="0077594A" w:rsidRPr="007453F3" w:rsidRDefault="0077594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идактическое и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7594A" w:rsidRPr="007453F3" w14:paraId="0EFCFD58" w14:textId="77777777" w:rsidTr="0077594A">
        <w:tc>
          <w:tcPr>
            <w:tcW w:w="7807" w:type="dxa"/>
          </w:tcPr>
          <w:p w14:paraId="409923ED" w14:textId="77777777" w:rsidR="0077594A" w:rsidRPr="007453F3" w:rsidRDefault="0077594A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идактическое обеспечение</w:t>
            </w:r>
          </w:p>
        </w:tc>
        <w:tc>
          <w:tcPr>
            <w:tcW w:w="7807" w:type="dxa"/>
          </w:tcPr>
          <w:p w14:paraId="4E041DED" w14:textId="77777777" w:rsidR="0077594A" w:rsidRPr="007453F3" w:rsidRDefault="0077594A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тодическое обеспечение</w:t>
            </w:r>
          </w:p>
        </w:tc>
      </w:tr>
      <w:tr w:rsidR="0077594A" w:rsidRPr="007453F3" w14:paraId="3192F3F7" w14:textId="77777777" w:rsidTr="0077594A">
        <w:tc>
          <w:tcPr>
            <w:tcW w:w="7807" w:type="dxa"/>
          </w:tcPr>
          <w:p w14:paraId="1A8FD032" w14:textId="77777777" w:rsidR="0077594A" w:rsidRPr="007453F3" w:rsidRDefault="00E133F7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Английский язык: учебник для 5 класса общеобразо</w:t>
            </w:r>
            <w:r w:rsidR="00535AAE" w:rsidRPr="007453F3">
              <w:rPr>
                <w:rFonts w:ascii="Times New Roman" w:hAnsi="Times New Roman"/>
                <w:sz w:val="24"/>
                <w:szCs w:val="24"/>
              </w:rPr>
              <w:t>вательных организаций / Ю.А. Ко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марова, И.В. Ларионова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ренджер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. — М.: ООО «Русское слово — учебник»: Макмиллан, 201</w:t>
            </w:r>
            <w:r w:rsidR="00535AAE" w:rsidRPr="007453F3">
              <w:rPr>
                <w:rFonts w:ascii="Times New Roman" w:hAnsi="Times New Roman"/>
                <w:sz w:val="24"/>
                <w:szCs w:val="24"/>
              </w:rPr>
              <w:t>5</w:t>
            </w:r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— 152 с.: ил. — (Инновационная школа) + CD. </w:t>
            </w:r>
            <w:r w:rsidR="00A7485E" w:rsidRPr="007453F3">
              <w:rPr>
                <w:rFonts w:ascii="Times New Roman" w:eastAsia="SimSu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807" w:type="dxa"/>
          </w:tcPr>
          <w:p w14:paraId="1A32BC9F" w14:textId="77777777" w:rsidR="000C2AF4" w:rsidRPr="007453F3" w:rsidRDefault="00535AAE" w:rsidP="007453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Книга для учителя к учебнику Ю.А. Комаровой, И.В. Ларионовой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ренджер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 «Английский язык» для 5 класса общеобразовательных организаций / Ю. А. Комарова, И. В. Ларионова, М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Кондро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. — М.: ООО «Русское слово — учебник»: Макмиллан, 2015. — 216 с.— (Инновационная школа).</w:t>
            </w:r>
            <w:r w:rsidRPr="007453F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277AEAEB" w14:textId="77777777" w:rsidR="00535AAE" w:rsidRPr="007453F3" w:rsidRDefault="00535AAE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5AAE" w:rsidRPr="007453F3" w14:paraId="3342271A" w14:textId="77777777" w:rsidTr="0077594A">
        <w:tc>
          <w:tcPr>
            <w:tcW w:w="7807" w:type="dxa"/>
          </w:tcPr>
          <w:p w14:paraId="6DA62637" w14:textId="77777777" w:rsidR="00535AAE" w:rsidRPr="007453F3" w:rsidRDefault="00535AAE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Ю.А. Комаровой, И.В. Ларионовой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ренджер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 «Английский язык для 5 класса общеобразовательных организаций» / Ю. А. Комарова, И. В. Ларионова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Стеннетт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Маккей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, Ш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Пелтерет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. — М.: ООО «Русское слово — учебник»: Макмиллан, 2015. — 96 с.: ил.— (Инновационная школа).</w:t>
            </w:r>
          </w:p>
        </w:tc>
        <w:tc>
          <w:tcPr>
            <w:tcW w:w="7807" w:type="dxa"/>
          </w:tcPr>
          <w:p w14:paraId="1A1503DE" w14:textId="77777777" w:rsidR="00535AAE" w:rsidRPr="007453F3" w:rsidRDefault="00535AAE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>Рабочая программа к учебникам Ю.А. Комаровой, И.В. Ларионовой и др. «Английский язык для 5—9 классов общеобразовательных организаций» / авт.-сост. Ю.А. Комарова, И. В. Ларионова. — М.: ООО «Русское слово — учебник», 2014. — 104 с. — (Инновационная школа).</w:t>
            </w:r>
          </w:p>
        </w:tc>
      </w:tr>
      <w:tr w:rsidR="003E7239" w:rsidRPr="007453F3" w14:paraId="090CC81D" w14:textId="77777777" w:rsidTr="0077594A">
        <w:tc>
          <w:tcPr>
            <w:tcW w:w="7807" w:type="dxa"/>
          </w:tcPr>
          <w:p w14:paraId="0BE2E6EB" w14:textId="77777777" w:rsidR="003E7239" w:rsidRPr="007453F3" w:rsidRDefault="003E7239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14:paraId="1AC16A03" w14:textId="77777777" w:rsidR="003E7239" w:rsidRPr="007453F3" w:rsidRDefault="003E7239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Иностранный язык. Планируемые результаты. Система заданий. 5-9 классы: пособие для учителей общеобразовательных учреждений \ [М.З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,  М.В. Вербицкая, К.С. Махмурян, Н.Н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Трубанёва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] – М.: Просвещение, 2012. – 123 с.- (Работаем по новым стандартам).</w:t>
            </w:r>
          </w:p>
        </w:tc>
      </w:tr>
      <w:tr w:rsidR="00FD4106" w:rsidRPr="007453F3" w14:paraId="749E726C" w14:textId="77777777" w:rsidTr="0077594A">
        <w:tc>
          <w:tcPr>
            <w:tcW w:w="7807" w:type="dxa"/>
          </w:tcPr>
          <w:p w14:paraId="4A65BDE7" w14:textId="77777777" w:rsidR="00FD4106" w:rsidRPr="007453F3" w:rsidRDefault="00FD4106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Английский язык: учебник для 6, 7, 8, 9 классов общеобразовательных организаций / Ю.А. Комарова, И.В. Ларионова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ренджер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. — М.: ООО «Русское слово — учебник»: Макмиллан, (Инновационная школа) + CD. </w:t>
            </w:r>
          </w:p>
        </w:tc>
        <w:tc>
          <w:tcPr>
            <w:tcW w:w="7807" w:type="dxa"/>
          </w:tcPr>
          <w:p w14:paraId="3C3317B1" w14:textId="77777777" w:rsidR="00FD4106" w:rsidRPr="007453F3" w:rsidRDefault="00FD4106" w:rsidP="007453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Книга для учителя к учебнику Ю.А. Комаровой, И.В. Ларионовой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ренджер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 «Английский язык» для 6, 7, 8, 9  классов общеобразовательных организаций / Ю. А. Комарова, И. В. Ларионова, М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Кондро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. — М.: ООО «Русское слово — учебник»: Макмиллан, (Инновационная школа).</w:t>
            </w:r>
            <w:r w:rsidRPr="007453F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0F20B3CD" w14:textId="77777777" w:rsidR="00FD4106" w:rsidRPr="007453F3" w:rsidRDefault="00FD4106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06" w:rsidRPr="007453F3" w14:paraId="724900DF" w14:textId="77777777" w:rsidTr="0077594A">
        <w:tc>
          <w:tcPr>
            <w:tcW w:w="7807" w:type="dxa"/>
          </w:tcPr>
          <w:p w14:paraId="7D9886DA" w14:textId="77777777" w:rsidR="00FD4106" w:rsidRPr="007453F3" w:rsidRDefault="00FD4106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Ю.А. Комаровой, И.В. Ларионовой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Гренджер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 «Английский язык для 6, 7, 8, 9 классов общеобразовательных организаций» / Ю. А. Комарова, И. В. Ларионова, К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Стеннетт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Маккей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 xml:space="preserve">, Ш. </w:t>
            </w:r>
            <w:proofErr w:type="spellStart"/>
            <w:r w:rsidRPr="007453F3">
              <w:rPr>
                <w:rFonts w:ascii="Times New Roman" w:hAnsi="Times New Roman"/>
                <w:sz w:val="24"/>
                <w:szCs w:val="24"/>
              </w:rPr>
              <w:t>Пелтерет</w:t>
            </w:r>
            <w:proofErr w:type="spellEnd"/>
            <w:r w:rsidRPr="007453F3">
              <w:rPr>
                <w:rFonts w:ascii="Times New Roman" w:hAnsi="Times New Roman"/>
                <w:sz w:val="24"/>
                <w:szCs w:val="24"/>
              </w:rPr>
              <w:t>. — М.: ООО «Русское слово — учебник»: Макмиллан  (Инновационная школа).</w:t>
            </w:r>
          </w:p>
        </w:tc>
        <w:tc>
          <w:tcPr>
            <w:tcW w:w="7807" w:type="dxa"/>
          </w:tcPr>
          <w:p w14:paraId="5F7A4F81" w14:textId="77777777" w:rsidR="00FD4106" w:rsidRPr="007453F3" w:rsidRDefault="00FD4106" w:rsidP="0074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35243" w14:textId="77777777" w:rsidR="0077594A" w:rsidRPr="007453F3" w:rsidRDefault="0077594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B67B9DD" w14:textId="77777777" w:rsidR="00FD4106" w:rsidRPr="007453F3" w:rsidRDefault="00FD4106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5525848" w14:textId="77777777" w:rsidR="00FD4106" w:rsidRPr="007453F3" w:rsidRDefault="00FD4106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311ABE1" w14:textId="77777777" w:rsidR="00FD4106" w:rsidRPr="007453F3" w:rsidRDefault="00FD4106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7FBBBE4" w14:textId="77777777" w:rsidR="00FD4106" w:rsidRPr="007453F3" w:rsidRDefault="00FD4106" w:rsidP="00E154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F63FBE9" w14:textId="77777777" w:rsidR="00FD4106" w:rsidRPr="007453F3" w:rsidRDefault="00FD4106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9C3EA90" w14:textId="77777777" w:rsidR="0077594A" w:rsidRPr="007453F3" w:rsidRDefault="0077594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атериально-техн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2694"/>
        <w:gridCol w:w="3173"/>
      </w:tblGrid>
      <w:tr w:rsidR="0077594A" w:rsidRPr="007453F3" w14:paraId="074A27DD" w14:textId="77777777" w:rsidTr="0077594A">
        <w:tc>
          <w:tcPr>
            <w:tcW w:w="9747" w:type="dxa"/>
          </w:tcPr>
          <w:p w14:paraId="6C0A9D1B" w14:textId="77777777" w:rsidR="0077594A" w:rsidRPr="007453F3" w:rsidRDefault="0077594A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694" w:type="dxa"/>
          </w:tcPr>
          <w:p w14:paraId="6E3A0C51" w14:textId="77777777" w:rsidR="0077594A" w:rsidRPr="007453F3" w:rsidRDefault="0077594A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3173" w:type="dxa"/>
          </w:tcPr>
          <w:p w14:paraId="43F774D7" w14:textId="77777777" w:rsidR="0077594A" w:rsidRPr="007453F3" w:rsidRDefault="0077594A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A7485E" w:rsidRPr="007453F3" w14:paraId="78C08DE5" w14:textId="77777777" w:rsidTr="0077594A">
        <w:tc>
          <w:tcPr>
            <w:tcW w:w="9747" w:type="dxa"/>
          </w:tcPr>
          <w:p w14:paraId="42E7EEE6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2694" w:type="dxa"/>
          </w:tcPr>
          <w:p w14:paraId="56C4CE70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57307335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28B0F369" w14:textId="77777777" w:rsidTr="0077594A">
        <w:tc>
          <w:tcPr>
            <w:tcW w:w="9747" w:type="dxa"/>
          </w:tcPr>
          <w:p w14:paraId="0E107BA3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2694" w:type="dxa"/>
          </w:tcPr>
          <w:p w14:paraId="2963CFFE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752F0A74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31E6715A" w14:textId="77777777" w:rsidTr="0077594A">
        <w:tc>
          <w:tcPr>
            <w:tcW w:w="9747" w:type="dxa"/>
          </w:tcPr>
          <w:p w14:paraId="2776D2F2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2694" w:type="dxa"/>
          </w:tcPr>
          <w:p w14:paraId="1487528D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2676AD63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54AD8E75" w14:textId="77777777" w:rsidTr="0077594A">
        <w:tc>
          <w:tcPr>
            <w:tcW w:w="9747" w:type="dxa"/>
          </w:tcPr>
          <w:p w14:paraId="709760FC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2694" w:type="dxa"/>
          </w:tcPr>
          <w:p w14:paraId="7A7094D6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4C0AC828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121E7EA1" w14:textId="77777777" w:rsidTr="0077594A">
        <w:tc>
          <w:tcPr>
            <w:tcW w:w="9747" w:type="dxa"/>
          </w:tcPr>
          <w:p w14:paraId="213EF5DF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ор </w:t>
            </w:r>
          </w:p>
        </w:tc>
        <w:tc>
          <w:tcPr>
            <w:tcW w:w="2694" w:type="dxa"/>
          </w:tcPr>
          <w:p w14:paraId="076B3DEA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3832DB94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19B86A2A" w14:textId="77777777" w:rsidTr="0077594A">
        <w:tc>
          <w:tcPr>
            <w:tcW w:w="9747" w:type="dxa"/>
          </w:tcPr>
          <w:p w14:paraId="36ECB35E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2694" w:type="dxa"/>
          </w:tcPr>
          <w:p w14:paraId="31A9DE90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14:paraId="5CCC03BE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4F1E0499" w14:textId="77777777" w:rsidTr="0077594A">
        <w:tc>
          <w:tcPr>
            <w:tcW w:w="9747" w:type="dxa"/>
          </w:tcPr>
          <w:p w14:paraId="52CD9470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ее место учителя</w:t>
            </w:r>
          </w:p>
        </w:tc>
        <w:tc>
          <w:tcPr>
            <w:tcW w:w="2694" w:type="dxa"/>
          </w:tcPr>
          <w:p w14:paraId="33C47BF5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13D435BB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485E" w:rsidRPr="007453F3" w14:paraId="26A0679B" w14:textId="77777777" w:rsidTr="0077594A">
        <w:tc>
          <w:tcPr>
            <w:tcW w:w="9747" w:type="dxa"/>
          </w:tcPr>
          <w:p w14:paraId="4DA34E3A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мебели для учащихся</w:t>
            </w:r>
          </w:p>
        </w:tc>
        <w:tc>
          <w:tcPr>
            <w:tcW w:w="2694" w:type="dxa"/>
          </w:tcPr>
          <w:p w14:paraId="0CFCEF73" w14:textId="77777777" w:rsidR="00A7485E" w:rsidRPr="007453F3" w:rsidRDefault="00A7485E" w:rsidP="007453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14:paraId="5E7AC33A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2B36F7C" w14:textId="77777777" w:rsidR="0077594A" w:rsidRPr="007453F3" w:rsidRDefault="0077594A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8C8E181" w14:textId="77777777" w:rsidR="000C2AF4" w:rsidRPr="007453F3" w:rsidRDefault="0077594A" w:rsidP="00E1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нформационно-коммуникационные</w:t>
      </w:r>
      <w:r w:rsidR="00A7485E" w:rsidRPr="007453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1"/>
        <w:gridCol w:w="4976"/>
        <w:gridCol w:w="5687"/>
      </w:tblGrid>
      <w:tr w:rsidR="00A7485E" w:rsidRPr="007453F3" w14:paraId="588C43F1" w14:textId="77777777" w:rsidTr="00546C37">
        <w:tc>
          <w:tcPr>
            <w:tcW w:w="4951" w:type="dxa"/>
          </w:tcPr>
          <w:p w14:paraId="7D7FFCA2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идеофильмы </w:t>
            </w:r>
          </w:p>
        </w:tc>
        <w:tc>
          <w:tcPr>
            <w:tcW w:w="4976" w:type="dxa"/>
          </w:tcPr>
          <w:p w14:paraId="320BCCD6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Электронные образовательные ресурсы</w:t>
            </w:r>
          </w:p>
        </w:tc>
        <w:tc>
          <w:tcPr>
            <w:tcW w:w="5687" w:type="dxa"/>
          </w:tcPr>
          <w:p w14:paraId="09BDFC7F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есурсы Интернета</w:t>
            </w:r>
          </w:p>
        </w:tc>
      </w:tr>
      <w:tr w:rsidR="00A7485E" w:rsidRPr="007453F3" w14:paraId="078C411C" w14:textId="77777777" w:rsidTr="00546C37">
        <w:tc>
          <w:tcPr>
            <w:tcW w:w="4951" w:type="dxa"/>
          </w:tcPr>
          <w:p w14:paraId="18174A0C" w14:textId="77777777" w:rsidR="00A7485E" w:rsidRPr="007453F3" w:rsidRDefault="00A7485E" w:rsidP="007453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</w:tcPr>
          <w:p w14:paraId="50806B80" w14:textId="77777777" w:rsidR="00A7485E" w:rsidRPr="007453F3" w:rsidRDefault="000C2AF4" w:rsidP="007453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453F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удиодиск </w:t>
            </w:r>
            <w:r w:rsidRPr="007453F3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D</w:t>
            </w:r>
            <w:r w:rsidRPr="007453F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7453F3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ROM</w:t>
            </w:r>
            <w:r w:rsidRPr="007453F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453F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учебнику «Английский язык» для 5 класса Ю.А. Комарова, И.В. Ларионова, К. </w:t>
            </w:r>
            <w:proofErr w:type="spellStart"/>
            <w:r w:rsidRPr="007453F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ренджер</w:t>
            </w:r>
            <w:proofErr w:type="spellEnd"/>
          </w:p>
        </w:tc>
        <w:tc>
          <w:tcPr>
            <w:tcW w:w="5687" w:type="dxa"/>
          </w:tcPr>
          <w:p w14:paraId="69A8EFBB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6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standart.edu.r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Сайт Федерального Государственного образовательного стандарта];</w:t>
            </w:r>
          </w:p>
          <w:p w14:paraId="1101B7CC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7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school-collection.edu.r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Единая коллекция цифровых образовательных ресурсов];</w:t>
            </w:r>
          </w:p>
          <w:p w14:paraId="09F4BEF1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8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pedsovet.s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Сайт сообщества взаимопомощи учителей];</w:t>
            </w:r>
          </w:p>
          <w:p w14:paraId="0D4DCF03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9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festival.1september.r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Фестиваль педагогических идей «Открытый урок»];</w:t>
            </w:r>
          </w:p>
          <w:p w14:paraId="7D0B670D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0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bibliofond.r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Электронная библиотека «</w:t>
            </w:r>
            <w:proofErr w:type="spellStart"/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>Библиофонд</w:t>
            </w:r>
            <w:proofErr w:type="spellEnd"/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>»];</w:t>
            </w:r>
          </w:p>
          <w:p w14:paraId="397D4A12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1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www.examen.r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Сайт «Экзамен.</w:t>
            </w:r>
            <w:proofErr w:type="spellStart"/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>»];</w:t>
            </w:r>
          </w:p>
          <w:p w14:paraId="168F6132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2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nsportal.ru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[Портал проекта для одаренных детей «Алые паруса»];</w:t>
            </w:r>
          </w:p>
          <w:p w14:paraId="159067AD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3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videouroki.net</w:t>
              </w:r>
            </w:hyperlink>
            <w:r w:rsidR="00546C37" w:rsidRPr="007453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Портал «Видеоуроки в сети Интернет»];</w:t>
            </w:r>
          </w:p>
          <w:p w14:paraId="5FE60747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4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www</w:t>
              </w:r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.pedakademy.ru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Сайт «Педагогическая академия»];</w:t>
            </w:r>
          </w:p>
          <w:p w14:paraId="16B207D0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5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metodsovet.su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Методический портал учителя «Методсовет»];</w:t>
            </w:r>
          </w:p>
          <w:p w14:paraId="46E261F2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6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www</w:t>
              </w:r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proofErr w:type="spellStart"/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rusolymp</w:t>
              </w:r>
              <w:proofErr w:type="spellEnd"/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proofErr w:type="spellStart"/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Сайт Всероссийской олимпиады школьников по предметам];</w:t>
            </w:r>
          </w:p>
          <w:p w14:paraId="75D46145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7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www.mioo.ru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[ Сайт Московского </w:t>
            </w:r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lastRenderedPageBreak/>
              <w:t>института открытого образования];</w:t>
            </w:r>
          </w:p>
          <w:p w14:paraId="6FA48488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8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www.uchportal.ru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Учительский портал];</w:t>
            </w:r>
          </w:p>
          <w:p w14:paraId="157D47F9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9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www.методкабинет.рф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[Всероссийский педагогический портал «</w:t>
            </w:r>
            <w:proofErr w:type="spellStart"/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Методкабинет.РФ</w:t>
            </w:r>
            <w:proofErr w:type="spellEnd"/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»];</w:t>
            </w:r>
          </w:p>
          <w:p w14:paraId="023EEAF6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0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indigo-mir.ru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Сайт Центра дистанционного творчества];</w:t>
            </w:r>
          </w:p>
          <w:p w14:paraId="42C88821" w14:textId="77777777" w:rsidR="00546C37" w:rsidRPr="007453F3" w:rsidRDefault="00B35107" w:rsidP="007453F3">
            <w:pPr>
              <w:pStyle w:val="a4"/>
              <w:numPr>
                <w:ilvl w:val="0"/>
                <w:numId w:val="72"/>
              </w:numPr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1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www.pandia.ru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Портал «Энциклопедия знаний»];</w:t>
            </w:r>
          </w:p>
          <w:p w14:paraId="221B2CA4" w14:textId="5D6C1BD3" w:rsidR="00A7485E" w:rsidRPr="00E1541A" w:rsidRDefault="00B35107" w:rsidP="00E1541A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hyperlink r:id="rId22" w:history="1">
              <w:r w:rsidR="00546C37" w:rsidRPr="007453F3">
                <w:rPr>
                  <w:rStyle w:val="a9"/>
                  <w:rFonts w:ascii="Times New Roman" w:hAnsi="Times New Roman"/>
                  <w:spacing w:val="-4"/>
                  <w:sz w:val="24"/>
                  <w:szCs w:val="24"/>
                </w:rPr>
                <w:t>http://pedsovet.org</w:t>
              </w:r>
            </w:hyperlink>
            <w:r w:rsidR="00546C37" w:rsidRPr="007453F3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Всероссийский интернет-педсовет]</w:t>
            </w:r>
          </w:p>
        </w:tc>
      </w:tr>
    </w:tbl>
    <w:p w14:paraId="2AAA851F" w14:textId="77777777" w:rsidR="00A7485E" w:rsidRPr="007453F3" w:rsidRDefault="00A7485E" w:rsidP="0074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AC1C7B5" w14:textId="6F7E6BFC" w:rsidR="00052F93" w:rsidRPr="007453F3" w:rsidRDefault="00665DAF" w:rsidP="007453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________________________________________________________________________________________________________________________________</w:t>
      </w:r>
    </w:p>
    <w:p w14:paraId="50891E0A" w14:textId="77777777" w:rsidR="00E15864" w:rsidRPr="007453F3" w:rsidRDefault="00E15864" w:rsidP="007453F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EBDD7" w14:textId="77777777" w:rsidR="00AE796F" w:rsidRPr="00AE796F" w:rsidRDefault="00AE796F" w:rsidP="00AE796F">
      <w:pPr>
        <w:widowControl w:val="0"/>
        <w:tabs>
          <w:tab w:val="left" w:pos="630"/>
          <w:tab w:val="left" w:pos="708"/>
        </w:tabs>
        <w:suppressAutoHyphens/>
        <w:spacing w:after="0" w:line="288" w:lineRule="auto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AE796F">
        <w:rPr>
          <w:rFonts w:ascii="Times New Roman" w:hAnsi="Times New Roman"/>
          <w:sz w:val="24"/>
          <w:szCs w:val="24"/>
          <w:lang w:eastAsia="zh-CN"/>
        </w:rPr>
        <w:t xml:space="preserve">*Смотреть приложение № 1 «Виды, формы и содержание деятельности в соответствии с Рабочей программой воспитания МБОУ «ОО </w:t>
      </w:r>
      <w:proofErr w:type="spellStart"/>
      <w:r w:rsidRPr="00AE796F">
        <w:rPr>
          <w:rFonts w:ascii="Times New Roman" w:hAnsi="Times New Roman"/>
          <w:sz w:val="24"/>
          <w:szCs w:val="24"/>
          <w:lang w:eastAsia="zh-CN"/>
        </w:rPr>
        <w:t>Каплинская</w:t>
      </w:r>
      <w:proofErr w:type="spellEnd"/>
      <w:r w:rsidRPr="00AE796F">
        <w:rPr>
          <w:rFonts w:ascii="Times New Roman" w:hAnsi="Times New Roman"/>
          <w:sz w:val="24"/>
          <w:szCs w:val="24"/>
          <w:lang w:eastAsia="zh-CN"/>
        </w:rPr>
        <w:t xml:space="preserve"> школа»</w:t>
      </w:r>
    </w:p>
    <w:p w14:paraId="375241CC" w14:textId="77777777" w:rsidR="00D00D00" w:rsidRPr="007453F3" w:rsidRDefault="00D00D00" w:rsidP="007453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sectPr w:rsidR="00D00D00" w:rsidRPr="007453F3" w:rsidSect="00E158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3"/>
    <w:lvl w:ilvl="0">
      <w:start w:val="51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Marigold" w:hAnsi="Marigold" w:cs="Marigold" w:hint="default"/>
      </w:rPr>
    </w:lvl>
  </w:abstractNum>
  <w:abstractNum w:abstractNumId="1" w15:restartNumberingAfterBreak="0">
    <w:nsid w:val="0000000E"/>
    <w:multiLevelType w:val="singleLevel"/>
    <w:tmpl w:val="0000000E"/>
    <w:name w:val="WW8Num16"/>
    <w:lvl w:ilvl="0">
      <w:numFmt w:val="bullet"/>
      <w:lvlText w:val="—"/>
      <w:lvlJc w:val="left"/>
      <w:pPr>
        <w:tabs>
          <w:tab w:val="num" w:pos="0"/>
        </w:tabs>
        <w:ind w:left="820" w:hanging="4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502F85"/>
    <w:multiLevelType w:val="hybridMultilevel"/>
    <w:tmpl w:val="7422AA56"/>
    <w:lvl w:ilvl="0" w:tplc="AE6609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D26E0"/>
    <w:multiLevelType w:val="hybridMultilevel"/>
    <w:tmpl w:val="20D2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072E"/>
    <w:multiLevelType w:val="hybridMultilevel"/>
    <w:tmpl w:val="50E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85AF0"/>
    <w:multiLevelType w:val="hybridMultilevel"/>
    <w:tmpl w:val="E9A8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0540"/>
    <w:multiLevelType w:val="hybridMultilevel"/>
    <w:tmpl w:val="1F2E9830"/>
    <w:lvl w:ilvl="0" w:tplc="55A89D2C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B6681"/>
    <w:multiLevelType w:val="hybridMultilevel"/>
    <w:tmpl w:val="75C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25CF6"/>
    <w:multiLevelType w:val="hybridMultilevel"/>
    <w:tmpl w:val="3B36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E6964"/>
    <w:multiLevelType w:val="hybridMultilevel"/>
    <w:tmpl w:val="D0D2A154"/>
    <w:lvl w:ilvl="0" w:tplc="A53201B6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63"/>
    <w:multiLevelType w:val="hybridMultilevel"/>
    <w:tmpl w:val="C2C4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41BB4"/>
    <w:multiLevelType w:val="hybridMultilevel"/>
    <w:tmpl w:val="E6BA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021B8"/>
    <w:multiLevelType w:val="hybridMultilevel"/>
    <w:tmpl w:val="9D0C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C2894"/>
    <w:multiLevelType w:val="hybridMultilevel"/>
    <w:tmpl w:val="21F2B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F433B5"/>
    <w:multiLevelType w:val="hybridMultilevel"/>
    <w:tmpl w:val="B1E8A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85E3A"/>
    <w:multiLevelType w:val="hybridMultilevel"/>
    <w:tmpl w:val="28AE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F0F5D"/>
    <w:multiLevelType w:val="hybridMultilevel"/>
    <w:tmpl w:val="4DE6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C747A"/>
    <w:multiLevelType w:val="hybridMultilevel"/>
    <w:tmpl w:val="8AD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954FA"/>
    <w:multiLevelType w:val="hybridMultilevel"/>
    <w:tmpl w:val="A8B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E4B35"/>
    <w:multiLevelType w:val="hybridMultilevel"/>
    <w:tmpl w:val="EC74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9DB"/>
    <w:multiLevelType w:val="hybridMultilevel"/>
    <w:tmpl w:val="C32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10B96"/>
    <w:multiLevelType w:val="hybridMultilevel"/>
    <w:tmpl w:val="BE8A526A"/>
    <w:lvl w:ilvl="0" w:tplc="4314D2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316D8"/>
    <w:multiLevelType w:val="hybridMultilevel"/>
    <w:tmpl w:val="FE9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03BC8"/>
    <w:multiLevelType w:val="hybridMultilevel"/>
    <w:tmpl w:val="5800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E2FA5"/>
    <w:multiLevelType w:val="hybridMultilevel"/>
    <w:tmpl w:val="A620A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3E28FF"/>
    <w:multiLevelType w:val="hybridMultilevel"/>
    <w:tmpl w:val="118C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0853AF"/>
    <w:multiLevelType w:val="hybridMultilevel"/>
    <w:tmpl w:val="70E0B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3221EC"/>
    <w:multiLevelType w:val="hybridMultilevel"/>
    <w:tmpl w:val="0A444A88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C064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A2324F"/>
    <w:multiLevelType w:val="hybridMultilevel"/>
    <w:tmpl w:val="9778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6606F"/>
    <w:multiLevelType w:val="hybridMultilevel"/>
    <w:tmpl w:val="68F4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8C5022"/>
    <w:multiLevelType w:val="hybridMultilevel"/>
    <w:tmpl w:val="00D4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B0287"/>
    <w:multiLevelType w:val="hybridMultilevel"/>
    <w:tmpl w:val="99F4B51A"/>
    <w:lvl w:ilvl="0" w:tplc="13D2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45B92"/>
    <w:multiLevelType w:val="hybridMultilevel"/>
    <w:tmpl w:val="57EE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376E2"/>
    <w:multiLevelType w:val="hybridMultilevel"/>
    <w:tmpl w:val="2BB62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6D3090"/>
    <w:multiLevelType w:val="hybridMultilevel"/>
    <w:tmpl w:val="76C0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532B8D"/>
    <w:multiLevelType w:val="hybridMultilevel"/>
    <w:tmpl w:val="EE02460C"/>
    <w:lvl w:ilvl="0" w:tplc="FCE22C8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D43A6"/>
    <w:multiLevelType w:val="hybridMultilevel"/>
    <w:tmpl w:val="E206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25A8A"/>
    <w:multiLevelType w:val="hybridMultilevel"/>
    <w:tmpl w:val="9D1E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000D3F"/>
    <w:multiLevelType w:val="hybridMultilevel"/>
    <w:tmpl w:val="A310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56F9C"/>
    <w:multiLevelType w:val="hybridMultilevel"/>
    <w:tmpl w:val="E7AC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7254B0"/>
    <w:multiLevelType w:val="hybridMultilevel"/>
    <w:tmpl w:val="3E28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876C91"/>
    <w:multiLevelType w:val="hybridMultilevel"/>
    <w:tmpl w:val="4A562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AD2BC6"/>
    <w:multiLevelType w:val="hybridMultilevel"/>
    <w:tmpl w:val="123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C5193"/>
    <w:multiLevelType w:val="hybridMultilevel"/>
    <w:tmpl w:val="984E7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D07694"/>
    <w:multiLevelType w:val="hybridMultilevel"/>
    <w:tmpl w:val="DD5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064420"/>
    <w:multiLevelType w:val="hybridMultilevel"/>
    <w:tmpl w:val="16066466"/>
    <w:lvl w:ilvl="0" w:tplc="4EC2BE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41C9723C"/>
    <w:multiLevelType w:val="hybridMultilevel"/>
    <w:tmpl w:val="90E04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47B619B"/>
    <w:multiLevelType w:val="hybridMultilevel"/>
    <w:tmpl w:val="B6B8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61856"/>
    <w:multiLevelType w:val="hybridMultilevel"/>
    <w:tmpl w:val="A048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D42986"/>
    <w:multiLevelType w:val="hybridMultilevel"/>
    <w:tmpl w:val="A620A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593DC7"/>
    <w:multiLevelType w:val="hybridMultilevel"/>
    <w:tmpl w:val="64186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E44EA2"/>
    <w:multiLevelType w:val="hybridMultilevel"/>
    <w:tmpl w:val="C7EA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5A3EE0"/>
    <w:multiLevelType w:val="hybridMultilevel"/>
    <w:tmpl w:val="C5A0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9C29CB"/>
    <w:multiLevelType w:val="hybridMultilevel"/>
    <w:tmpl w:val="20F4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E90157"/>
    <w:multiLevelType w:val="hybridMultilevel"/>
    <w:tmpl w:val="2A44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E4537"/>
    <w:multiLevelType w:val="hybridMultilevel"/>
    <w:tmpl w:val="25F0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4577C3"/>
    <w:multiLevelType w:val="hybridMultilevel"/>
    <w:tmpl w:val="87B22070"/>
    <w:lvl w:ilvl="0" w:tplc="38E0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746EFA"/>
    <w:multiLevelType w:val="hybridMultilevel"/>
    <w:tmpl w:val="8DD2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C23729"/>
    <w:multiLevelType w:val="hybridMultilevel"/>
    <w:tmpl w:val="D76CFBAE"/>
    <w:lvl w:ilvl="0" w:tplc="7C540DD2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52CA8"/>
    <w:multiLevelType w:val="hybridMultilevel"/>
    <w:tmpl w:val="E33E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A4422C"/>
    <w:multiLevelType w:val="hybridMultilevel"/>
    <w:tmpl w:val="91D4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8832FC"/>
    <w:multiLevelType w:val="hybridMultilevel"/>
    <w:tmpl w:val="4792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A0B59"/>
    <w:multiLevelType w:val="hybridMultilevel"/>
    <w:tmpl w:val="1BE0A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FF347D7"/>
    <w:multiLevelType w:val="hybridMultilevel"/>
    <w:tmpl w:val="7ED6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27B85"/>
    <w:multiLevelType w:val="hybridMultilevel"/>
    <w:tmpl w:val="F22C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506A15"/>
    <w:multiLevelType w:val="hybridMultilevel"/>
    <w:tmpl w:val="EC9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B1457"/>
    <w:multiLevelType w:val="hybridMultilevel"/>
    <w:tmpl w:val="117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1246F"/>
    <w:multiLevelType w:val="hybridMultilevel"/>
    <w:tmpl w:val="22428886"/>
    <w:lvl w:ilvl="0" w:tplc="1A220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00921"/>
    <w:multiLevelType w:val="hybridMultilevel"/>
    <w:tmpl w:val="C00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05254"/>
    <w:multiLevelType w:val="hybridMultilevel"/>
    <w:tmpl w:val="F828D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538FA"/>
    <w:multiLevelType w:val="hybridMultilevel"/>
    <w:tmpl w:val="2EC0F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0542F4"/>
    <w:multiLevelType w:val="hybridMultilevel"/>
    <w:tmpl w:val="A7724910"/>
    <w:lvl w:ilvl="0" w:tplc="0A968926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3E4D1F"/>
    <w:multiLevelType w:val="hybridMultilevel"/>
    <w:tmpl w:val="DE88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520A1"/>
    <w:multiLevelType w:val="hybridMultilevel"/>
    <w:tmpl w:val="4DDC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2378A6"/>
    <w:multiLevelType w:val="hybridMultilevel"/>
    <w:tmpl w:val="946C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95692D"/>
    <w:multiLevelType w:val="hybridMultilevel"/>
    <w:tmpl w:val="6114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8467A4"/>
    <w:multiLevelType w:val="hybridMultilevel"/>
    <w:tmpl w:val="B920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8817EC"/>
    <w:multiLevelType w:val="hybridMultilevel"/>
    <w:tmpl w:val="01FA3300"/>
    <w:lvl w:ilvl="0" w:tplc="48429FE0">
      <w:start w:val="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C433E"/>
    <w:multiLevelType w:val="hybridMultilevel"/>
    <w:tmpl w:val="F828D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8513AE"/>
    <w:multiLevelType w:val="hybridMultilevel"/>
    <w:tmpl w:val="2158A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AE2B15"/>
    <w:multiLevelType w:val="hybridMultilevel"/>
    <w:tmpl w:val="E5A69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F0835C4"/>
    <w:multiLevelType w:val="hybridMultilevel"/>
    <w:tmpl w:val="D580478E"/>
    <w:lvl w:ilvl="0" w:tplc="DA1A98A8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C02FC6"/>
    <w:multiLevelType w:val="hybridMultilevel"/>
    <w:tmpl w:val="F614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3"/>
  </w:num>
  <w:num w:numId="4">
    <w:abstractNumId w:val="46"/>
  </w:num>
  <w:num w:numId="5">
    <w:abstractNumId w:val="67"/>
  </w:num>
  <w:num w:numId="6">
    <w:abstractNumId w:val="66"/>
  </w:num>
  <w:num w:numId="7">
    <w:abstractNumId w:val="4"/>
  </w:num>
  <w:num w:numId="8">
    <w:abstractNumId w:val="77"/>
  </w:num>
  <w:num w:numId="9">
    <w:abstractNumId w:val="54"/>
  </w:num>
  <w:num w:numId="10">
    <w:abstractNumId w:val="55"/>
  </w:num>
  <w:num w:numId="11">
    <w:abstractNumId w:val="23"/>
  </w:num>
  <w:num w:numId="12">
    <w:abstractNumId w:val="36"/>
  </w:num>
  <w:num w:numId="13">
    <w:abstractNumId w:val="52"/>
  </w:num>
  <w:num w:numId="14">
    <w:abstractNumId w:val="19"/>
  </w:num>
  <w:num w:numId="15">
    <w:abstractNumId w:val="28"/>
  </w:num>
  <w:num w:numId="16">
    <w:abstractNumId w:val="12"/>
  </w:num>
  <w:num w:numId="17">
    <w:abstractNumId w:val="34"/>
  </w:num>
  <w:num w:numId="18">
    <w:abstractNumId w:val="18"/>
  </w:num>
  <w:num w:numId="19">
    <w:abstractNumId w:val="76"/>
  </w:num>
  <w:num w:numId="20">
    <w:abstractNumId w:val="40"/>
  </w:num>
  <w:num w:numId="21">
    <w:abstractNumId w:val="20"/>
  </w:num>
  <w:num w:numId="22">
    <w:abstractNumId w:val="58"/>
  </w:num>
  <w:num w:numId="23">
    <w:abstractNumId w:val="69"/>
  </w:num>
  <w:num w:numId="24">
    <w:abstractNumId w:val="44"/>
  </w:num>
  <w:num w:numId="25">
    <w:abstractNumId w:val="61"/>
  </w:num>
  <w:num w:numId="26">
    <w:abstractNumId w:val="8"/>
  </w:num>
  <w:num w:numId="27">
    <w:abstractNumId w:val="10"/>
  </w:num>
  <w:num w:numId="28">
    <w:abstractNumId w:val="39"/>
  </w:num>
  <w:num w:numId="29">
    <w:abstractNumId w:val="16"/>
  </w:num>
  <w:num w:numId="30">
    <w:abstractNumId w:val="25"/>
  </w:num>
  <w:num w:numId="31">
    <w:abstractNumId w:val="65"/>
  </w:num>
  <w:num w:numId="32">
    <w:abstractNumId w:val="3"/>
  </w:num>
  <w:num w:numId="33">
    <w:abstractNumId w:val="45"/>
  </w:num>
  <w:num w:numId="34">
    <w:abstractNumId w:val="42"/>
  </w:num>
  <w:num w:numId="35">
    <w:abstractNumId w:val="75"/>
  </w:num>
  <w:num w:numId="36">
    <w:abstractNumId w:val="60"/>
  </w:num>
  <w:num w:numId="37">
    <w:abstractNumId w:val="38"/>
  </w:num>
  <w:num w:numId="38">
    <w:abstractNumId w:val="32"/>
  </w:num>
  <w:num w:numId="39">
    <w:abstractNumId w:val="37"/>
  </w:num>
  <w:num w:numId="40">
    <w:abstractNumId w:val="48"/>
  </w:num>
  <w:num w:numId="41">
    <w:abstractNumId w:val="22"/>
  </w:num>
  <w:num w:numId="42">
    <w:abstractNumId w:val="11"/>
  </w:num>
  <w:num w:numId="43">
    <w:abstractNumId w:val="64"/>
  </w:num>
  <w:num w:numId="44">
    <w:abstractNumId w:val="17"/>
  </w:num>
  <w:num w:numId="45">
    <w:abstractNumId w:val="56"/>
  </w:num>
  <w:num w:numId="46">
    <w:abstractNumId w:val="80"/>
  </w:num>
  <w:num w:numId="47">
    <w:abstractNumId w:val="29"/>
  </w:num>
  <w:num w:numId="48">
    <w:abstractNumId w:val="63"/>
  </w:num>
  <w:num w:numId="49">
    <w:abstractNumId w:val="5"/>
  </w:num>
  <w:num w:numId="50">
    <w:abstractNumId w:val="83"/>
  </w:num>
  <w:num w:numId="51">
    <w:abstractNumId w:val="62"/>
  </w:num>
  <w:num w:numId="52">
    <w:abstractNumId w:val="50"/>
  </w:num>
  <w:num w:numId="53">
    <w:abstractNumId w:val="24"/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51"/>
  </w:num>
  <w:num w:numId="57">
    <w:abstractNumId w:val="41"/>
  </w:num>
  <w:num w:numId="58">
    <w:abstractNumId w:val="71"/>
  </w:num>
  <w:num w:numId="59">
    <w:abstractNumId w:val="31"/>
  </w:num>
  <w:num w:numId="60">
    <w:abstractNumId w:val="57"/>
  </w:num>
  <w:num w:numId="61">
    <w:abstractNumId w:val="68"/>
  </w:num>
  <w:num w:numId="62">
    <w:abstractNumId w:val="47"/>
  </w:num>
  <w:num w:numId="63">
    <w:abstractNumId w:val="14"/>
  </w:num>
  <w:num w:numId="64">
    <w:abstractNumId w:val="43"/>
  </w:num>
  <w:num w:numId="65">
    <w:abstractNumId w:val="35"/>
  </w:num>
  <w:num w:numId="66">
    <w:abstractNumId w:val="59"/>
  </w:num>
  <w:num w:numId="67">
    <w:abstractNumId w:val="6"/>
  </w:num>
  <w:num w:numId="68">
    <w:abstractNumId w:val="9"/>
  </w:num>
  <w:num w:numId="69">
    <w:abstractNumId w:val="82"/>
  </w:num>
  <w:num w:numId="70">
    <w:abstractNumId w:val="78"/>
  </w:num>
  <w:num w:numId="71">
    <w:abstractNumId w:val="72"/>
  </w:num>
  <w:num w:numId="72">
    <w:abstractNumId w:val="73"/>
  </w:num>
  <w:num w:numId="73">
    <w:abstractNumId w:val="74"/>
  </w:num>
  <w:num w:numId="74">
    <w:abstractNumId w:val="21"/>
  </w:num>
  <w:num w:numId="75">
    <w:abstractNumId w:val="27"/>
  </w:num>
  <w:num w:numId="76">
    <w:abstractNumId w:val="2"/>
  </w:num>
  <w:num w:numId="77">
    <w:abstractNumId w:val="81"/>
  </w:num>
  <w:num w:numId="78">
    <w:abstractNumId w:val="30"/>
  </w:num>
  <w:num w:numId="79">
    <w:abstractNumId w:val="7"/>
  </w:num>
  <w:num w:numId="80">
    <w:abstractNumId w:val="70"/>
  </w:num>
  <w:num w:numId="81">
    <w:abstractNumId w:val="26"/>
  </w:num>
  <w:num w:numId="82">
    <w:abstractNumId w:val="79"/>
  </w:num>
  <w:num w:numId="83">
    <w:abstractNumId w:val="0"/>
  </w:num>
  <w:num w:numId="84">
    <w:abstractNumId w:val="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4C"/>
    <w:rsid w:val="00023E62"/>
    <w:rsid w:val="0003152D"/>
    <w:rsid w:val="0003439E"/>
    <w:rsid w:val="0003745B"/>
    <w:rsid w:val="00052F93"/>
    <w:rsid w:val="000555AE"/>
    <w:rsid w:val="00057D1A"/>
    <w:rsid w:val="00070902"/>
    <w:rsid w:val="000865AE"/>
    <w:rsid w:val="00087E7D"/>
    <w:rsid w:val="000A6689"/>
    <w:rsid w:val="000C2AF4"/>
    <w:rsid w:val="000C69B9"/>
    <w:rsid w:val="000F3104"/>
    <w:rsid w:val="00110A3E"/>
    <w:rsid w:val="00137753"/>
    <w:rsid w:val="00145653"/>
    <w:rsid w:val="001A55DC"/>
    <w:rsid w:val="001A7252"/>
    <w:rsid w:val="001C346D"/>
    <w:rsid w:val="001C374A"/>
    <w:rsid w:val="001C38B6"/>
    <w:rsid w:val="001C7EF0"/>
    <w:rsid w:val="001D2D13"/>
    <w:rsid w:val="001E494C"/>
    <w:rsid w:val="001F708C"/>
    <w:rsid w:val="00217177"/>
    <w:rsid w:val="00224362"/>
    <w:rsid w:val="0022737D"/>
    <w:rsid w:val="00255F29"/>
    <w:rsid w:val="002572E1"/>
    <w:rsid w:val="00260BC9"/>
    <w:rsid w:val="002835F8"/>
    <w:rsid w:val="002A2892"/>
    <w:rsid w:val="002A4FDC"/>
    <w:rsid w:val="002C7EB1"/>
    <w:rsid w:val="002E117B"/>
    <w:rsid w:val="002F4ACA"/>
    <w:rsid w:val="003252AE"/>
    <w:rsid w:val="00346206"/>
    <w:rsid w:val="00370309"/>
    <w:rsid w:val="003775D6"/>
    <w:rsid w:val="00390E04"/>
    <w:rsid w:val="003E7239"/>
    <w:rsid w:val="00410102"/>
    <w:rsid w:val="004524E4"/>
    <w:rsid w:val="00454A28"/>
    <w:rsid w:val="00470644"/>
    <w:rsid w:val="004B09C1"/>
    <w:rsid w:val="004B2846"/>
    <w:rsid w:val="004C0F61"/>
    <w:rsid w:val="004D260D"/>
    <w:rsid w:val="004F1F0C"/>
    <w:rsid w:val="004F6CF0"/>
    <w:rsid w:val="0051724E"/>
    <w:rsid w:val="00521549"/>
    <w:rsid w:val="0052731F"/>
    <w:rsid w:val="00535AAE"/>
    <w:rsid w:val="005465E0"/>
    <w:rsid w:val="00546C37"/>
    <w:rsid w:val="00592460"/>
    <w:rsid w:val="005959C7"/>
    <w:rsid w:val="005A50C6"/>
    <w:rsid w:val="005A5231"/>
    <w:rsid w:val="005F7336"/>
    <w:rsid w:val="006477FA"/>
    <w:rsid w:val="00665DAF"/>
    <w:rsid w:val="00682972"/>
    <w:rsid w:val="00691B7F"/>
    <w:rsid w:val="006A3AC1"/>
    <w:rsid w:val="006A71CB"/>
    <w:rsid w:val="006C37C2"/>
    <w:rsid w:val="006C400B"/>
    <w:rsid w:val="006E053A"/>
    <w:rsid w:val="006E0C45"/>
    <w:rsid w:val="00713C68"/>
    <w:rsid w:val="007316D8"/>
    <w:rsid w:val="007453F3"/>
    <w:rsid w:val="0075204C"/>
    <w:rsid w:val="007543F2"/>
    <w:rsid w:val="00765542"/>
    <w:rsid w:val="00767830"/>
    <w:rsid w:val="0077594A"/>
    <w:rsid w:val="00787CA7"/>
    <w:rsid w:val="007A71A4"/>
    <w:rsid w:val="007B0F8A"/>
    <w:rsid w:val="007B5B95"/>
    <w:rsid w:val="007C21CA"/>
    <w:rsid w:val="007C5D41"/>
    <w:rsid w:val="007C6E53"/>
    <w:rsid w:val="007E7FAE"/>
    <w:rsid w:val="007F78D7"/>
    <w:rsid w:val="00827A2F"/>
    <w:rsid w:val="008703DD"/>
    <w:rsid w:val="00871EDB"/>
    <w:rsid w:val="008A78DE"/>
    <w:rsid w:val="008E6BCA"/>
    <w:rsid w:val="00900A95"/>
    <w:rsid w:val="009112C8"/>
    <w:rsid w:val="00926101"/>
    <w:rsid w:val="00930DE4"/>
    <w:rsid w:val="009475F7"/>
    <w:rsid w:val="0096401B"/>
    <w:rsid w:val="0097096E"/>
    <w:rsid w:val="00985067"/>
    <w:rsid w:val="009866C1"/>
    <w:rsid w:val="00994389"/>
    <w:rsid w:val="00997EF9"/>
    <w:rsid w:val="009A17FF"/>
    <w:rsid w:val="009B4AF6"/>
    <w:rsid w:val="009C09F6"/>
    <w:rsid w:val="009D1D5A"/>
    <w:rsid w:val="00A020C3"/>
    <w:rsid w:val="00A124BD"/>
    <w:rsid w:val="00A1561F"/>
    <w:rsid w:val="00A2029E"/>
    <w:rsid w:val="00A30A5D"/>
    <w:rsid w:val="00A4178F"/>
    <w:rsid w:val="00A465CE"/>
    <w:rsid w:val="00A52168"/>
    <w:rsid w:val="00A61379"/>
    <w:rsid w:val="00A6348A"/>
    <w:rsid w:val="00A7333D"/>
    <w:rsid w:val="00A7485E"/>
    <w:rsid w:val="00A972AF"/>
    <w:rsid w:val="00AB140D"/>
    <w:rsid w:val="00AB14AF"/>
    <w:rsid w:val="00AC4C36"/>
    <w:rsid w:val="00AD0ECA"/>
    <w:rsid w:val="00AD302D"/>
    <w:rsid w:val="00AE63AC"/>
    <w:rsid w:val="00AE796F"/>
    <w:rsid w:val="00B00D85"/>
    <w:rsid w:val="00B230E7"/>
    <w:rsid w:val="00B32E50"/>
    <w:rsid w:val="00B35107"/>
    <w:rsid w:val="00B53BD8"/>
    <w:rsid w:val="00B6779F"/>
    <w:rsid w:val="00B8318E"/>
    <w:rsid w:val="00B92DE1"/>
    <w:rsid w:val="00B958BD"/>
    <w:rsid w:val="00B971C8"/>
    <w:rsid w:val="00BA7959"/>
    <w:rsid w:val="00BC1264"/>
    <w:rsid w:val="00BE5E51"/>
    <w:rsid w:val="00BF2014"/>
    <w:rsid w:val="00BF4096"/>
    <w:rsid w:val="00C169C9"/>
    <w:rsid w:val="00C2380B"/>
    <w:rsid w:val="00C33B43"/>
    <w:rsid w:val="00C40FAA"/>
    <w:rsid w:val="00C426D3"/>
    <w:rsid w:val="00C53C7F"/>
    <w:rsid w:val="00C57666"/>
    <w:rsid w:val="00C71120"/>
    <w:rsid w:val="00C73775"/>
    <w:rsid w:val="00C74E47"/>
    <w:rsid w:val="00C82B15"/>
    <w:rsid w:val="00C8632C"/>
    <w:rsid w:val="00CC73AF"/>
    <w:rsid w:val="00CE0DF7"/>
    <w:rsid w:val="00CF5B1C"/>
    <w:rsid w:val="00D00D00"/>
    <w:rsid w:val="00D025D3"/>
    <w:rsid w:val="00D4267B"/>
    <w:rsid w:val="00D514FC"/>
    <w:rsid w:val="00D82FD7"/>
    <w:rsid w:val="00D85661"/>
    <w:rsid w:val="00D9107C"/>
    <w:rsid w:val="00D95280"/>
    <w:rsid w:val="00DB2024"/>
    <w:rsid w:val="00DF4FC2"/>
    <w:rsid w:val="00DF7DF6"/>
    <w:rsid w:val="00E133F7"/>
    <w:rsid w:val="00E1541A"/>
    <w:rsid w:val="00E15864"/>
    <w:rsid w:val="00E2262F"/>
    <w:rsid w:val="00E23597"/>
    <w:rsid w:val="00E3544C"/>
    <w:rsid w:val="00E52E8C"/>
    <w:rsid w:val="00E55A86"/>
    <w:rsid w:val="00E85B2F"/>
    <w:rsid w:val="00E87212"/>
    <w:rsid w:val="00EB5E93"/>
    <w:rsid w:val="00EB6166"/>
    <w:rsid w:val="00EC2645"/>
    <w:rsid w:val="00ED4FE8"/>
    <w:rsid w:val="00EF5A53"/>
    <w:rsid w:val="00F070C2"/>
    <w:rsid w:val="00F10153"/>
    <w:rsid w:val="00F366A8"/>
    <w:rsid w:val="00F46EE0"/>
    <w:rsid w:val="00F618DE"/>
    <w:rsid w:val="00F6420F"/>
    <w:rsid w:val="00F83C6E"/>
    <w:rsid w:val="00F9281B"/>
    <w:rsid w:val="00F97423"/>
    <w:rsid w:val="00FD4106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8A7E"/>
  <w15:docId w15:val="{C8529690-9B5A-4138-A9A0-85198996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864"/>
    <w:pPr>
      <w:keepNext/>
      <w:spacing w:after="0" w:line="240" w:lineRule="auto"/>
      <w:outlineLvl w:val="0"/>
    </w:pPr>
    <w:rPr>
      <w:rFonts w:ascii="Times New Roman" w:hAnsi="Times New Roman"/>
      <w:b/>
      <w:bCs/>
      <w:smallCap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15864"/>
    <w:pPr>
      <w:keepNext/>
      <w:spacing w:after="0" w:line="240" w:lineRule="auto"/>
      <w:outlineLvl w:val="1"/>
    </w:pPr>
    <w:rPr>
      <w:rFonts w:ascii="Times New Roman" w:hAnsi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E1586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8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86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586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7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C68"/>
    <w:pPr>
      <w:ind w:left="720"/>
      <w:contextualSpacing/>
    </w:pPr>
  </w:style>
  <w:style w:type="paragraph" w:styleId="a5">
    <w:name w:val="footnote text"/>
    <w:basedOn w:val="a"/>
    <w:link w:val="a6"/>
    <w:unhideWhenUsed/>
    <w:rsid w:val="00E15864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rsid w:val="00E1586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E15864"/>
    <w:pPr>
      <w:ind w:left="720"/>
    </w:pPr>
  </w:style>
  <w:style w:type="character" w:styleId="a7">
    <w:name w:val="Strong"/>
    <w:basedOn w:val="a0"/>
    <w:uiPriority w:val="22"/>
    <w:qFormat/>
    <w:rsid w:val="00E15864"/>
    <w:rPr>
      <w:rFonts w:cs="Times New Roman"/>
      <w:b/>
      <w:bCs/>
    </w:rPr>
  </w:style>
  <w:style w:type="character" w:styleId="a8">
    <w:name w:val="Emphasis"/>
    <w:basedOn w:val="a0"/>
    <w:qFormat/>
    <w:rsid w:val="00E15864"/>
    <w:rPr>
      <w:rFonts w:cs="Times New Roman"/>
      <w:i/>
      <w:iCs/>
    </w:rPr>
  </w:style>
  <w:style w:type="character" w:styleId="a9">
    <w:name w:val="Hyperlink"/>
    <w:basedOn w:val="a0"/>
    <w:uiPriority w:val="99"/>
    <w:unhideWhenUsed/>
    <w:rsid w:val="00E15864"/>
    <w:rPr>
      <w:color w:val="0000FF"/>
      <w:u w:val="single"/>
    </w:rPr>
  </w:style>
  <w:style w:type="paragraph" w:styleId="aa">
    <w:name w:val="Body Text"/>
    <w:basedOn w:val="a"/>
    <w:link w:val="ab"/>
    <w:unhideWhenUsed/>
    <w:rsid w:val="00E1586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E15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E15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тиль"/>
    <w:uiPriority w:val="99"/>
    <w:rsid w:val="00E15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15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(2)1"/>
    <w:basedOn w:val="a"/>
    <w:rsid w:val="00E15864"/>
    <w:pPr>
      <w:shd w:val="clear" w:color="auto" w:fill="FFFFFF"/>
      <w:spacing w:after="0" w:line="240" w:lineRule="atLeast"/>
      <w:jc w:val="center"/>
    </w:pPr>
    <w:rPr>
      <w:rFonts w:ascii="Times New Roman" w:eastAsia="Arial Unicode MS" w:hAnsi="Times New Roman"/>
      <w:sz w:val="19"/>
      <w:szCs w:val="19"/>
    </w:rPr>
  </w:style>
  <w:style w:type="paragraph" w:customStyle="1" w:styleId="101">
    <w:name w:val="Основной текст (10)1"/>
    <w:basedOn w:val="a"/>
    <w:rsid w:val="00E15864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/>
      <w:b/>
      <w:bCs/>
    </w:rPr>
  </w:style>
  <w:style w:type="character" w:customStyle="1" w:styleId="13">
    <w:name w:val="Основной текст Знак1"/>
    <w:locked/>
    <w:rsid w:val="00E15864"/>
    <w:rPr>
      <w:lang w:eastAsia="zh-CN"/>
    </w:rPr>
  </w:style>
  <w:style w:type="character" w:customStyle="1" w:styleId="22pt">
    <w:name w:val="Основной текст (2) + Интервал 2 pt"/>
    <w:rsid w:val="00E15864"/>
    <w:rPr>
      <w:rFonts w:ascii="Times New Roman" w:eastAsia="Century Schoolbook" w:hAnsi="Times New Roman" w:cs="Times New Roman" w:hint="default"/>
      <w:spacing w:val="4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15864"/>
  </w:style>
  <w:style w:type="character" w:customStyle="1" w:styleId="2pt1">
    <w:name w:val="Основной текст + Интервал 2 pt1"/>
    <w:rsid w:val="00E15864"/>
    <w:rPr>
      <w:rFonts w:ascii="Times New Roman" w:hAnsi="Times New Roman" w:cs="Times New Roman" w:hint="default"/>
      <w:spacing w:val="40"/>
      <w:sz w:val="22"/>
      <w:szCs w:val="22"/>
      <w:shd w:val="clear" w:color="auto" w:fill="FFFFFF"/>
    </w:rPr>
  </w:style>
  <w:style w:type="character" w:customStyle="1" w:styleId="22">
    <w:name w:val="Основной текст + Курсив2"/>
    <w:rsid w:val="00E15864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14">
    <w:name w:val="Основной текст + Курсив1"/>
    <w:rsid w:val="00E15864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c0">
    <w:name w:val="c0"/>
    <w:basedOn w:val="a0"/>
    <w:rsid w:val="00E15864"/>
  </w:style>
  <w:style w:type="character" w:customStyle="1" w:styleId="2pt2">
    <w:name w:val="Основной текст + Интервал 2 pt2"/>
    <w:rsid w:val="00E15864"/>
    <w:rPr>
      <w:rFonts w:ascii="Times New Roman" w:hAnsi="Times New Roman" w:cs="Times New Roman" w:hint="default"/>
      <w:spacing w:val="40"/>
      <w:sz w:val="22"/>
      <w:szCs w:val="22"/>
      <w:shd w:val="clear" w:color="auto" w:fill="FFFFFF"/>
    </w:rPr>
  </w:style>
  <w:style w:type="character" w:customStyle="1" w:styleId="2pt3">
    <w:name w:val="Основной текст + Интервал 2 pt3"/>
    <w:rsid w:val="00E15864"/>
    <w:rPr>
      <w:rFonts w:ascii="Times New Roman" w:hAnsi="Times New Roman" w:cs="Times New Roman" w:hint="default"/>
      <w:spacing w:val="40"/>
      <w:sz w:val="22"/>
      <w:szCs w:val="22"/>
      <w:shd w:val="clear" w:color="auto" w:fill="FFFFFF"/>
    </w:rPr>
  </w:style>
  <w:style w:type="character" w:customStyle="1" w:styleId="42pt">
    <w:name w:val="Основной текст (4) + Интервал 2 pt"/>
    <w:rsid w:val="00E15864"/>
    <w:rPr>
      <w:rFonts w:ascii="Arial" w:eastAsia="Century Schoolbook" w:hAnsi="Arial" w:cs="Arial" w:hint="default"/>
      <w:b/>
      <w:bCs/>
      <w:spacing w:val="40"/>
      <w:sz w:val="28"/>
      <w:szCs w:val="28"/>
      <w:shd w:val="clear" w:color="auto" w:fill="FFFFFF"/>
      <w:lang w:val="en-US" w:eastAsia="en-US"/>
    </w:rPr>
  </w:style>
  <w:style w:type="character" w:customStyle="1" w:styleId="105">
    <w:name w:val="Основной текст (10)5"/>
    <w:rsid w:val="00E15864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2pt1">
    <w:name w:val="Основной текст (10) + Интервал 2 pt1"/>
    <w:rsid w:val="00E15864"/>
    <w:rPr>
      <w:rFonts w:ascii="Times New Roman" w:hAnsi="Times New Roman" w:cs="Times New Roman" w:hint="default"/>
      <w:b/>
      <w:bCs/>
      <w:i w:val="0"/>
      <w:iCs w:val="0"/>
      <w:spacing w:val="40"/>
      <w:sz w:val="22"/>
      <w:szCs w:val="22"/>
      <w:shd w:val="clear" w:color="auto" w:fill="FFFFFF"/>
    </w:rPr>
  </w:style>
  <w:style w:type="character" w:customStyle="1" w:styleId="109">
    <w:name w:val="Основной текст (10) + 9"/>
    <w:aliases w:val="5 pt1,Не курсив1,Основной текст (10) + 10,Основной текст + 7"/>
    <w:rsid w:val="00E15864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character" w:customStyle="1" w:styleId="Arial">
    <w:name w:val="Основной текст + Arial"/>
    <w:aliases w:val="14 pt,Полужирный,Основной текст + 5 pt"/>
    <w:rsid w:val="00E15864"/>
    <w:rPr>
      <w:rFonts w:ascii="Arial" w:hAnsi="Arial" w:cs="Arial" w:hint="default"/>
      <w:b/>
      <w:bCs/>
      <w:sz w:val="28"/>
      <w:szCs w:val="28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rsid w:val="00E15864"/>
    <w:rPr>
      <w:rFonts w:ascii="Century Schoolbook" w:hAnsi="Century Schoolbook" w:cs="Century Schoolbook" w:hint="default"/>
      <w:spacing w:val="50"/>
      <w:sz w:val="18"/>
      <w:szCs w:val="18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E158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586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0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00D85"/>
  </w:style>
  <w:style w:type="character" w:styleId="HTML">
    <w:name w:val="HTML Cite"/>
    <w:basedOn w:val="a0"/>
    <w:uiPriority w:val="99"/>
    <w:semiHidden/>
    <w:rsid w:val="00B00D8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13" Type="http://schemas.openxmlformats.org/officeDocument/2006/relationships/hyperlink" Target="http://videouroki.net" TargetMode="External"/><Relationship Id="rId18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nsportal.ru" TargetMode="External"/><Relationship Id="rId17" Type="http://schemas.openxmlformats.org/officeDocument/2006/relationships/hyperlink" Target="http://www.mi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olymp.ru" TargetMode="External"/><Relationship Id="rId20" Type="http://schemas.openxmlformats.org/officeDocument/2006/relationships/hyperlink" Target="http://indigo-m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11" Type="http://schemas.openxmlformats.org/officeDocument/2006/relationships/hyperlink" Target="http://www.exame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todsovet.s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fond.ru" TargetMode="External"/><Relationship Id="rId19" Type="http://schemas.openxmlformats.org/officeDocument/2006/relationships/hyperlink" Target="http://www.&#1084;&#1077;&#1090;&#1086;&#1076;&#1082;&#1072;&#1073;&#1080;&#1085;&#1077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www.pedakademy.ru" TargetMode="External"/><Relationship Id="rId22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08B4-A9BD-4203-8D99-C78AD51F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3</Pages>
  <Words>8680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30</cp:revision>
  <cp:lastPrinted>2015-09-09T11:15:00Z</cp:lastPrinted>
  <dcterms:created xsi:type="dcterms:W3CDTF">2015-09-06T06:57:00Z</dcterms:created>
  <dcterms:modified xsi:type="dcterms:W3CDTF">2022-06-20T12:20:00Z</dcterms:modified>
</cp:coreProperties>
</file>